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BBAC" w14:textId="77777777" w:rsidR="00644068" w:rsidRDefault="00644068" w:rsidP="00644068">
      <w:pPr>
        <w:rPr>
          <w:sz w:val="14"/>
        </w:rPr>
      </w:pPr>
    </w:p>
    <w:p w14:paraId="172495EB" w14:textId="77777777" w:rsidR="005745FE" w:rsidRDefault="005745FE" w:rsidP="00644068">
      <w:pPr>
        <w:rPr>
          <w:sz w:val="14"/>
        </w:rPr>
      </w:pPr>
    </w:p>
    <w:p w14:paraId="71982984" w14:textId="77777777" w:rsidR="005745FE" w:rsidRDefault="005745FE" w:rsidP="00644068">
      <w:pPr>
        <w:rPr>
          <w:sz w:val="14"/>
        </w:rPr>
      </w:pPr>
    </w:p>
    <w:tbl>
      <w:tblPr>
        <w:tblpPr w:leftFromText="141" w:rightFromText="141" w:vertAnchor="text" w:horzAnchor="margin" w:tblpX="108" w:tblpY="-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16EDF" w:rsidRPr="00481A87" w14:paraId="6FC7DC1A" w14:textId="77777777" w:rsidTr="0025703C">
        <w:trPr>
          <w:trHeight w:val="44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DA24A" w14:textId="77777777" w:rsidR="00C16EDF" w:rsidRPr="00481A87" w:rsidRDefault="008D1E4E" w:rsidP="004A0CEE">
            <w:pPr>
              <w:rPr>
                <w:b/>
                <w:sz w:val="52"/>
                <w:szCs w:val="52"/>
              </w:rPr>
            </w:pPr>
            <w:r w:rsidRPr="00F15F11">
              <w:rPr>
                <w:rFonts w:ascii="HelveticaNeueLT Pro 65 Md" w:hAnsi="HelveticaNeueLT Pro 65 Md"/>
                <w:color w:val="2D4275"/>
                <w:sz w:val="52"/>
                <w:szCs w:val="52"/>
              </w:rPr>
              <w:t>Leerguta</w:t>
            </w:r>
            <w:r w:rsidR="00C16EDF" w:rsidRPr="00F15F11">
              <w:rPr>
                <w:rFonts w:ascii="HelveticaNeueLT Pro 65 Md" w:hAnsi="HelveticaNeueLT Pro 65 Md"/>
                <w:color w:val="2D4275"/>
                <w:sz w:val="52"/>
                <w:szCs w:val="52"/>
              </w:rPr>
              <w:t>nforderung</w:t>
            </w:r>
            <w:r w:rsidR="007F72BA" w:rsidRPr="00F15F11">
              <w:rPr>
                <w:rFonts w:ascii="HelveticaNeueLT Pro 65 Md" w:hAnsi="HelveticaNeueLT Pro 65 Md"/>
                <w:color w:val="2D4275"/>
                <w:sz w:val="52"/>
                <w:szCs w:val="52"/>
              </w:rPr>
              <w:t xml:space="preserve"> / Lieferschein</w:t>
            </w:r>
            <w:r w:rsidR="005D10F0" w:rsidRPr="00F15F11">
              <w:rPr>
                <w:rFonts w:ascii="HelveticaNeueLT Pro 65 Md" w:hAnsi="HelveticaNeueLT Pro 65 Md"/>
                <w:color w:val="2D4275"/>
                <w:sz w:val="52"/>
                <w:szCs w:val="52"/>
              </w:rPr>
              <w:t xml:space="preserve"> V</w:t>
            </w:r>
            <w:r w:rsidR="00930BF4">
              <w:rPr>
                <w:rFonts w:ascii="HelveticaNeueLT Pro 65 Md" w:hAnsi="HelveticaNeueLT Pro 65 Md"/>
                <w:color w:val="2D4275"/>
                <w:sz w:val="52"/>
                <w:szCs w:val="52"/>
              </w:rPr>
              <w:t>6</w:t>
            </w:r>
            <w:r w:rsidR="00B40F16" w:rsidRPr="00F15F11">
              <w:rPr>
                <w:rFonts w:ascii="HelveticaNeueLT Pro 65 Md" w:hAnsi="HelveticaNeueLT Pro 65 Md"/>
                <w:color w:val="2D4275"/>
                <w:sz w:val="52"/>
                <w:szCs w:val="52"/>
              </w:rPr>
              <w:t>.</w:t>
            </w:r>
            <w:r w:rsidR="00384256">
              <w:rPr>
                <w:rFonts w:ascii="HelveticaNeueLT Pro 65 Md" w:hAnsi="HelveticaNeueLT Pro 65 Md"/>
                <w:color w:val="2D4275"/>
                <w:sz w:val="52"/>
                <w:szCs w:val="52"/>
              </w:rPr>
              <w:t>3</w:t>
            </w:r>
          </w:p>
        </w:tc>
      </w:tr>
    </w:tbl>
    <w:p w14:paraId="6153CEF3" w14:textId="77777777" w:rsidR="00644068" w:rsidRDefault="00644068" w:rsidP="00644068"/>
    <w:p w14:paraId="673723B5" w14:textId="77777777" w:rsidR="008D1E4E" w:rsidRDefault="008D1E4E" w:rsidP="00644068">
      <w:pPr>
        <w:rPr>
          <w:sz w:val="12"/>
          <w:szCs w:val="12"/>
        </w:rPr>
      </w:pPr>
    </w:p>
    <w:p w14:paraId="4961B204" w14:textId="77777777" w:rsidR="0025703C" w:rsidRDefault="0025703C" w:rsidP="00644068">
      <w:pPr>
        <w:rPr>
          <w:sz w:val="12"/>
          <w:szCs w:val="12"/>
        </w:rPr>
      </w:pPr>
    </w:p>
    <w:p w14:paraId="43F7266F" w14:textId="77777777" w:rsidR="0025703C" w:rsidRDefault="0025703C" w:rsidP="00644068">
      <w:pPr>
        <w:rPr>
          <w:sz w:val="12"/>
          <w:szCs w:val="12"/>
        </w:rPr>
      </w:pPr>
    </w:p>
    <w:p w14:paraId="7B8A4823" w14:textId="77777777" w:rsidR="0025703C" w:rsidRPr="00AF75A6" w:rsidRDefault="0025703C" w:rsidP="00644068">
      <w:pPr>
        <w:rPr>
          <w:sz w:val="12"/>
          <w:szCs w:val="12"/>
        </w:rPr>
      </w:pPr>
    </w:p>
    <w:p w14:paraId="02FE626D" w14:textId="77777777" w:rsidR="00AF75A6" w:rsidRPr="00A42742" w:rsidRDefault="00A42742" w:rsidP="00AF75A6">
      <w:pPr>
        <w:jc w:val="center"/>
        <w:rPr>
          <w:rFonts w:ascii="HelveticaNeueLT Pro 65 Md" w:hAnsi="HelveticaNeueLT Pro 65 Md"/>
          <w:sz w:val="30"/>
          <w:szCs w:val="30"/>
        </w:rPr>
      </w:pPr>
      <w:r w:rsidRPr="00A42742">
        <w:rPr>
          <w:rFonts w:ascii="HelveticaNeueLT Pro 65 Md" w:hAnsi="HelveticaNeueLT Pro 65 Md"/>
          <w:sz w:val="30"/>
          <w:szCs w:val="30"/>
        </w:rPr>
        <w:t>Leergutanforderung schicken an: VTCR.Leitstand-Leergut@voith.com</w:t>
      </w:r>
    </w:p>
    <w:p w14:paraId="74129EE0" w14:textId="77777777" w:rsidR="00AF75A6" w:rsidRDefault="00AF75A6" w:rsidP="00644068"/>
    <w:p w14:paraId="0965E8D3" w14:textId="77777777" w:rsidR="008D1E4E" w:rsidRDefault="008D1E4E" w:rsidP="00644068"/>
    <w:p w14:paraId="25A18AFF" w14:textId="77777777" w:rsidR="00644068" w:rsidRDefault="00B65905" w:rsidP="00B65905">
      <w:pPr>
        <w:tabs>
          <w:tab w:val="left" w:pos="4320"/>
        </w:tabs>
      </w:pPr>
      <w:r>
        <w:tab/>
      </w:r>
    </w:p>
    <w:tbl>
      <w:tblPr>
        <w:tblpPr w:leftFromText="142" w:rightFromText="142" w:vertAnchor="page" w:horzAnchor="margin" w:tblpXSpec="right" w:tblpY="65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2"/>
        <w:gridCol w:w="2034"/>
      </w:tblGrid>
      <w:tr w:rsidR="00F15F11" w14:paraId="4DBABD49" w14:textId="77777777" w:rsidTr="001376EF">
        <w:trPr>
          <w:trHeight w:val="567"/>
        </w:trPr>
        <w:tc>
          <w:tcPr>
            <w:tcW w:w="2992" w:type="dxa"/>
            <w:tcBorders>
              <w:top w:val="single" w:sz="6" w:space="0" w:color="2D4275"/>
              <w:left w:val="nil"/>
              <w:bottom w:val="single" w:sz="6" w:space="0" w:color="2D4275"/>
              <w:right w:val="nil"/>
            </w:tcBorders>
            <w:shd w:val="clear" w:color="auto" w:fill="auto"/>
            <w:vAlign w:val="center"/>
          </w:tcPr>
          <w:p w14:paraId="415E0FC9" w14:textId="77777777" w:rsidR="002A212C" w:rsidRPr="00F15F11" w:rsidRDefault="00645B9A" w:rsidP="003E6351">
            <w:pPr>
              <w:rPr>
                <w:rFonts w:ascii="HelveticaNeueLT Pro 65 Md" w:hAnsi="HelveticaNeueLT Pro 65 Md"/>
                <w:color w:val="2D4275"/>
              </w:rPr>
            </w:pPr>
            <w:r>
              <w:rPr>
                <w:rFonts w:ascii="HelveticaNeueLT Pro 65 Md" w:hAnsi="HelveticaNeueLT Pro 65 Md"/>
                <w:color w:val="2D4275"/>
              </w:rPr>
              <w:t xml:space="preserve"> </w:t>
            </w:r>
            <w:r w:rsidR="002A212C" w:rsidRPr="00F15F11">
              <w:rPr>
                <w:rFonts w:ascii="HelveticaNeueLT Pro 65 Md" w:hAnsi="HelveticaNeueLT Pro 65 Md"/>
                <w:color w:val="2D4275"/>
              </w:rPr>
              <w:t>Bestelldatum</w:t>
            </w:r>
          </w:p>
        </w:tc>
        <w:tc>
          <w:tcPr>
            <w:tcW w:w="2034" w:type="dxa"/>
            <w:tcBorders>
              <w:top w:val="single" w:sz="6" w:space="0" w:color="2D4275"/>
              <w:left w:val="nil"/>
              <w:bottom w:val="single" w:sz="6" w:space="0" w:color="2D4275"/>
              <w:right w:val="nil"/>
            </w:tcBorders>
            <w:shd w:val="clear" w:color="auto" w:fill="F2F2F2"/>
            <w:vAlign w:val="center"/>
          </w:tcPr>
          <w:p w14:paraId="50905FDF" w14:textId="77777777" w:rsidR="002A212C" w:rsidRPr="00F15F11" w:rsidRDefault="002A212C" w:rsidP="003E6351">
            <w:pPr>
              <w:rPr>
                <w:rFonts w:ascii="HelveticaNeueLT Pro 65 Md" w:hAnsi="HelveticaNeueLT Pro 65 Md"/>
              </w:rPr>
            </w:pPr>
          </w:p>
        </w:tc>
      </w:tr>
      <w:tr w:rsidR="002A212C" w14:paraId="63E51674" w14:textId="77777777" w:rsidTr="00645B9A">
        <w:trPr>
          <w:trHeight w:val="170"/>
        </w:trPr>
        <w:tc>
          <w:tcPr>
            <w:tcW w:w="5026" w:type="dxa"/>
            <w:gridSpan w:val="2"/>
            <w:tcBorders>
              <w:top w:val="single" w:sz="6" w:space="0" w:color="2D4275"/>
              <w:left w:val="nil"/>
              <w:bottom w:val="single" w:sz="8" w:space="0" w:color="2D4275"/>
              <w:right w:val="nil"/>
            </w:tcBorders>
            <w:shd w:val="clear" w:color="auto" w:fill="auto"/>
            <w:vAlign w:val="center"/>
          </w:tcPr>
          <w:p w14:paraId="0FFC7A1B" w14:textId="77777777" w:rsidR="002A212C" w:rsidRPr="00F15F11" w:rsidRDefault="002A212C" w:rsidP="003E6351">
            <w:pPr>
              <w:rPr>
                <w:rFonts w:ascii="HelveticaNeueLT Pro 65 Md" w:hAnsi="HelveticaNeueLT Pro 65 Md"/>
                <w:sz w:val="12"/>
              </w:rPr>
            </w:pPr>
          </w:p>
        </w:tc>
      </w:tr>
      <w:tr w:rsidR="002A212C" w14:paraId="6DE38EA5" w14:textId="77777777" w:rsidTr="00645B9A">
        <w:trPr>
          <w:trHeight w:val="567"/>
        </w:trPr>
        <w:tc>
          <w:tcPr>
            <w:tcW w:w="5026" w:type="dxa"/>
            <w:gridSpan w:val="2"/>
            <w:tcBorders>
              <w:top w:val="single" w:sz="8" w:space="0" w:color="2D4275"/>
              <w:left w:val="single" w:sz="8" w:space="0" w:color="2D4275"/>
              <w:bottom w:val="single" w:sz="8" w:space="0" w:color="2D4275"/>
              <w:right w:val="single" w:sz="8" w:space="0" w:color="2D4275"/>
            </w:tcBorders>
            <w:shd w:val="clear" w:color="auto" w:fill="auto"/>
            <w:vAlign w:val="center"/>
          </w:tcPr>
          <w:p w14:paraId="669B4644" w14:textId="77777777" w:rsidR="002A212C" w:rsidRPr="00645B9A" w:rsidRDefault="00645B9A" w:rsidP="003E6351">
            <w:pPr>
              <w:rPr>
                <w:rFonts w:ascii="HelveticaNeueLT Pro 65 Md" w:hAnsi="HelveticaNeueLT Pro 65 Md"/>
                <w:color w:val="2D4275"/>
              </w:rPr>
            </w:pPr>
            <w:r>
              <w:rPr>
                <w:rFonts w:ascii="HelveticaNeueLT Pro 65 Md" w:hAnsi="HelveticaNeueLT Pro 65 Md"/>
                <w:color w:val="2D4275"/>
              </w:rPr>
              <w:t xml:space="preserve"> </w:t>
            </w:r>
            <w:r w:rsidR="002A212C" w:rsidRPr="00645B9A">
              <w:rPr>
                <w:rFonts w:ascii="HelveticaNeueLT Pro 65 Md" w:hAnsi="HelveticaNeueLT Pro 65 Md"/>
                <w:color w:val="2D4275"/>
              </w:rPr>
              <w:t>Leergut Abholung durch</w:t>
            </w:r>
          </w:p>
        </w:tc>
      </w:tr>
      <w:tr w:rsidR="00F15F11" w14:paraId="5D4F7A00" w14:textId="77777777" w:rsidTr="001376EF">
        <w:trPr>
          <w:trHeight w:val="567"/>
        </w:trPr>
        <w:tc>
          <w:tcPr>
            <w:tcW w:w="2992" w:type="dxa"/>
            <w:tcBorders>
              <w:top w:val="single" w:sz="8" w:space="0" w:color="2D4275"/>
              <w:left w:val="nil"/>
              <w:right w:val="nil"/>
            </w:tcBorders>
            <w:shd w:val="clear" w:color="auto" w:fill="auto"/>
            <w:vAlign w:val="center"/>
          </w:tcPr>
          <w:p w14:paraId="4DE43804" w14:textId="77777777" w:rsidR="002A212C" w:rsidRPr="00F15F11" w:rsidRDefault="00645B9A" w:rsidP="003E6351">
            <w:pPr>
              <w:rPr>
                <w:rFonts w:ascii="HelveticaNeueLT Pro 45 Lt" w:hAnsi="HelveticaNeueLT Pro 45 Lt"/>
              </w:rPr>
            </w:pPr>
            <w:r>
              <w:rPr>
                <w:rFonts w:ascii="HelveticaNeueLT Pro 45 Lt" w:hAnsi="HelveticaNeueLT Pro 45 Lt"/>
              </w:rPr>
              <w:t xml:space="preserve"> Fremdspedition</w:t>
            </w:r>
          </w:p>
        </w:tc>
        <w:tc>
          <w:tcPr>
            <w:tcW w:w="2034" w:type="dxa"/>
            <w:tcBorders>
              <w:top w:val="single" w:sz="8" w:space="0" w:color="2D4275"/>
              <w:left w:val="nil"/>
              <w:right w:val="nil"/>
            </w:tcBorders>
            <w:shd w:val="clear" w:color="auto" w:fill="F2F2F2"/>
            <w:vAlign w:val="center"/>
          </w:tcPr>
          <w:p w14:paraId="4745D6D5" w14:textId="77777777" w:rsidR="002A212C" w:rsidRPr="00F15F11" w:rsidRDefault="002A212C" w:rsidP="003E6351">
            <w:pPr>
              <w:rPr>
                <w:rFonts w:ascii="HelveticaNeueLT Pro 65 Md" w:hAnsi="HelveticaNeueLT Pro 65 Md"/>
              </w:rPr>
            </w:pPr>
          </w:p>
        </w:tc>
      </w:tr>
      <w:tr w:rsidR="00F15F11" w14:paraId="78BC02C0" w14:textId="77777777" w:rsidTr="001376EF">
        <w:trPr>
          <w:trHeight w:val="567"/>
        </w:trPr>
        <w:tc>
          <w:tcPr>
            <w:tcW w:w="2992" w:type="dxa"/>
            <w:tcBorders>
              <w:left w:val="nil"/>
              <w:bottom w:val="single" w:sz="8" w:space="0" w:color="2D4275"/>
              <w:right w:val="nil"/>
            </w:tcBorders>
            <w:shd w:val="clear" w:color="auto" w:fill="auto"/>
            <w:vAlign w:val="center"/>
          </w:tcPr>
          <w:p w14:paraId="4D083CEC" w14:textId="77777777" w:rsidR="002A212C" w:rsidRPr="00F15F11" w:rsidRDefault="00645B9A" w:rsidP="003E6351">
            <w:pPr>
              <w:rPr>
                <w:rFonts w:ascii="HelveticaNeueLT Pro 45 Lt" w:hAnsi="HelveticaNeueLT Pro 45 Lt"/>
              </w:rPr>
            </w:pPr>
            <w:r>
              <w:rPr>
                <w:rFonts w:ascii="HelveticaNeueLT Pro 45 Lt" w:hAnsi="HelveticaNeueLT Pro 45 Lt"/>
              </w:rPr>
              <w:t xml:space="preserve"> </w:t>
            </w:r>
            <w:r w:rsidR="002A212C" w:rsidRPr="00F15F11">
              <w:rPr>
                <w:rFonts w:ascii="HelveticaNeueLT Pro 45 Lt" w:hAnsi="HelveticaNeueLT Pro 45 Lt"/>
              </w:rPr>
              <w:t>Selbsteintritt</w:t>
            </w:r>
          </w:p>
        </w:tc>
        <w:tc>
          <w:tcPr>
            <w:tcW w:w="2034" w:type="dxa"/>
            <w:tcBorders>
              <w:left w:val="nil"/>
              <w:bottom w:val="single" w:sz="8" w:space="0" w:color="2D4275"/>
              <w:right w:val="nil"/>
            </w:tcBorders>
            <w:shd w:val="clear" w:color="auto" w:fill="F2F2F2"/>
            <w:vAlign w:val="center"/>
          </w:tcPr>
          <w:p w14:paraId="50160B4A" w14:textId="77777777" w:rsidR="002A212C" w:rsidRPr="00F15F11" w:rsidRDefault="002A212C" w:rsidP="003E6351">
            <w:pPr>
              <w:rPr>
                <w:rFonts w:ascii="HelveticaNeueLT Pro 65 Md" w:hAnsi="HelveticaNeueLT Pro 65 Md"/>
              </w:rPr>
            </w:pPr>
          </w:p>
        </w:tc>
      </w:tr>
    </w:tbl>
    <w:p w14:paraId="5FC27D07" w14:textId="77777777" w:rsidR="00644068" w:rsidRDefault="00644068" w:rsidP="00644068"/>
    <w:p w14:paraId="43436A5B" w14:textId="77777777" w:rsidR="00644068" w:rsidRDefault="00644068" w:rsidP="00644068"/>
    <w:p w14:paraId="0C5405B8" w14:textId="77777777" w:rsidR="008D1E4E" w:rsidRDefault="008D1E4E" w:rsidP="00644068"/>
    <w:p w14:paraId="0E6C2376" w14:textId="77777777" w:rsidR="008D1E4E" w:rsidRDefault="008D1E4E" w:rsidP="00644068"/>
    <w:p w14:paraId="65992182" w14:textId="77777777" w:rsidR="008D1E4E" w:rsidRDefault="008D1E4E" w:rsidP="00644068"/>
    <w:p w14:paraId="3EA7688B" w14:textId="77777777" w:rsidR="008D1E4E" w:rsidRDefault="008D1E4E" w:rsidP="00644068"/>
    <w:p w14:paraId="3762810D" w14:textId="77777777" w:rsidR="00094D87" w:rsidRDefault="00094D87" w:rsidP="00644068"/>
    <w:p w14:paraId="58FDA06B" w14:textId="77777777" w:rsidR="00094D87" w:rsidRDefault="00094D87" w:rsidP="00005E16">
      <w:pPr>
        <w:tabs>
          <w:tab w:val="left" w:pos="5245"/>
        </w:tabs>
      </w:pPr>
    </w:p>
    <w:p w14:paraId="15001AC4" w14:textId="77777777" w:rsidR="00AF75A6" w:rsidRDefault="00AF75A6" w:rsidP="00644068"/>
    <w:p w14:paraId="400F8847" w14:textId="77777777" w:rsidR="00AF75A6" w:rsidRDefault="00AF75A6" w:rsidP="00644068"/>
    <w:p w14:paraId="2EEBD2AD" w14:textId="77777777" w:rsidR="00AF75A6" w:rsidRDefault="00AF75A6" w:rsidP="00644068"/>
    <w:p w14:paraId="27FE0A3F" w14:textId="77777777" w:rsidR="00005E16" w:rsidRDefault="00005E16" w:rsidP="00644068"/>
    <w:p w14:paraId="57DBCCBB" w14:textId="77777777" w:rsidR="00005E16" w:rsidRDefault="00005E16" w:rsidP="00644068"/>
    <w:p w14:paraId="264A0477" w14:textId="77777777" w:rsidR="008D1E4E" w:rsidRDefault="008D1E4E" w:rsidP="00644068"/>
    <w:tbl>
      <w:tblPr>
        <w:tblpPr w:leftFromText="142" w:rightFromText="142" w:vertAnchor="page" w:horzAnchor="margin" w:tblpXSpec="right" w:tblpY="10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0"/>
        <w:gridCol w:w="2835"/>
      </w:tblGrid>
      <w:tr w:rsidR="00005E16" w:rsidRPr="00432E4F" w14:paraId="336E64A7" w14:textId="77777777" w:rsidTr="00645B9A">
        <w:trPr>
          <w:trHeight w:val="556"/>
        </w:trPr>
        <w:tc>
          <w:tcPr>
            <w:tcW w:w="4985" w:type="dxa"/>
            <w:gridSpan w:val="2"/>
            <w:tcBorders>
              <w:top w:val="single" w:sz="8" w:space="0" w:color="2D4275"/>
              <w:left w:val="nil"/>
              <w:bottom w:val="single" w:sz="8" w:space="0" w:color="2D4275"/>
              <w:right w:val="nil"/>
            </w:tcBorders>
            <w:shd w:val="clear" w:color="auto" w:fill="auto"/>
            <w:vAlign w:val="center"/>
          </w:tcPr>
          <w:p w14:paraId="009A1D9B" w14:textId="77777777" w:rsidR="00005E16" w:rsidRPr="00432E4F" w:rsidRDefault="00645B9A" w:rsidP="00005E16">
            <w:pPr>
              <w:rPr>
                <w:rFonts w:ascii="HelveticaNeueLT Pro 65 Md" w:hAnsi="HelveticaNeueLT Pro 65 Md"/>
                <w:color w:val="2D4275"/>
              </w:rPr>
            </w:pPr>
            <w:r w:rsidRPr="00432E4F">
              <w:rPr>
                <w:rFonts w:ascii="HelveticaNeueLT Pro 65 Md" w:hAnsi="HelveticaNeueLT Pro 65 Md"/>
                <w:color w:val="2D4275"/>
              </w:rPr>
              <w:t>Leergutanforderung durch</w:t>
            </w:r>
          </w:p>
        </w:tc>
      </w:tr>
      <w:tr w:rsidR="00005E16" w:rsidRPr="00432E4F" w14:paraId="5B63009B" w14:textId="77777777" w:rsidTr="001376EF">
        <w:trPr>
          <w:trHeight w:val="567"/>
        </w:trPr>
        <w:tc>
          <w:tcPr>
            <w:tcW w:w="2150" w:type="dxa"/>
            <w:tcBorders>
              <w:top w:val="single" w:sz="8" w:space="0" w:color="2D4275"/>
              <w:left w:val="nil"/>
              <w:right w:val="nil"/>
            </w:tcBorders>
            <w:shd w:val="clear" w:color="auto" w:fill="auto"/>
            <w:vAlign w:val="center"/>
          </w:tcPr>
          <w:p w14:paraId="2D182DFE" w14:textId="77777777" w:rsidR="00005E16" w:rsidRPr="00432E4F" w:rsidRDefault="00005E16" w:rsidP="00005E16">
            <w:pPr>
              <w:rPr>
                <w:rFonts w:ascii="HelveticaNeueLT Pro 45 Lt" w:hAnsi="HelveticaNeueLT Pro 45 Lt"/>
              </w:rPr>
            </w:pPr>
            <w:r w:rsidRPr="00432E4F">
              <w:rPr>
                <w:rFonts w:ascii="HelveticaNeueLT Pro 45 Lt" w:hAnsi="HelveticaNeueLT Pro 45 Lt"/>
              </w:rPr>
              <w:t xml:space="preserve"> </w:t>
            </w:r>
            <w:r w:rsidR="00645B9A" w:rsidRPr="00432E4F">
              <w:rPr>
                <w:rFonts w:ascii="HelveticaNeueLT Pro 45 Lt" w:hAnsi="HelveticaNeueLT Pro 45 Lt"/>
              </w:rPr>
              <w:t>Firma</w:t>
            </w:r>
          </w:p>
        </w:tc>
        <w:tc>
          <w:tcPr>
            <w:tcW w:w="2835" w:type="dxa"/>
            <w:tcBorders>
              <w:top w:val="single" w:sz="8" w:space="0" w:color="2D4275"/>
              <w:left w:val="nil"/>
              <w:right w:val="nil"/>
            </w:tcBorders>
            <w:shd w:val="clear" w:color="auto" w:fill="F2F2F2"/>
            <w:vAlign w:val="center"/>
          </w:tcPr>
          <w:p w14:paraId="13A927A7" w14:textId="77777777" w:rsidR="00005E16" w:rsidRPr="009B2A68" w:rsidRDefault="00005E16" w:rsidP="00005E16">
            <w:pPr>
              <w:rPr>
                <w:rFonts w:ascii="HelveticaNeueLT Pro 45 Lt" w:hAnsi="HelveticaNeueLT Pro 45 Lt"/>
                <w:b/>
              </w:rPr>
            </w:pPr>
          </w:p>
        </w:tc>
      </w:tr>
      <w:tr w:rsidR="00005E16" w:rsidRPr="00432E4F" w14:paraId="7461DF92" w14:textId="77777777" w:rsidTr="001376EF">
        <w:trPr>
          <w:trHeight w:val="567"/>
        </w:trPr>
        <w:tc>
          <w:tcPr>
            <w:tcW w:w="2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B0EB8" w14:textId="77777777" w:rsidR="00005E16" w:rsidRPr="00432E4F" w:rsidRDefault="00005E16" w:rsidP="00005E16">
            <w:pPr>
              <w:rPr>
                <w:rFonts w:ascii="HelveticaNeueLT Pro 45 Lt" w:hAnsi="HelveticaNeueLT Pro 45 Lt"/>
              </w:rPr>
            </w:pPr>
            <w:r w:rsidRPr="00432E4F">
              <w:rPr>
                <w:rFonts w:ascii="HelveticaNeueLT Pro 45 Lt" w:hAnsi="HelveticaNeueLT Pro 45 Lt"/>
              </w:rPr>
              <w:t xml:space="preserve"> </w:t>
            </w:r>
            <w:r w:rsidR="00645B9A" w:rsidRPr="00432E4F">
              <w:rPr>
                <w:rFonts w:ascii="HelveticaNeueLT Pro 45 Lt" w:hAnsi="HelveticaNeueLT Pro 45 Lt"/>
              </w:rPr>
              <w:t>Sachbearbeiter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91060E4" w14:textId="77777777" w:rsidR="00005E16" w:rsidRPr="009B2A68" w:rsidRDefault="00005E16" w:rsidP="00005E16">
            <w:pPr>
              <w:rPr>
                <w:rFonts w:ascii="HelveticaNeueLT Pro 45 Lt" w:hAnsi="HelveticaNeueLT Pro 45 Lt"/>
                <w:b/>
              </w:rPr>
            </w:pPr>
          </w:p>
        </w:tc>
      </w:tr>
      <w:tr w:rsidR="00005E16" w:rsidRPr="00432E4F" w14:paraId="683D27E6" w14:textId="77777777" w:rsidTr="001376EF">
        <w:trPr>
          <w:trHeight w:val="567"/>
        </w:trPr>
        <w:tc>
          <w:tcPr>
            <w:tcW w:w="2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CADCF9" w14:textId="77777777" w:rsidR="00005E16" w:rsidRPr="00432E4F" w:rsidRDefault="00005E16" w:rsidP="00005E16">
            <w:pPr>
              <w:rPr>
                <w:rFonts w:ascii="HelveticaNeueLT Pro 45 Lt" w:hAnsi="HelveticaNeueLT Pro 45 Lt"/>
              </w:rPr>
            </w:pPr>
            <w:r w:rsidRPr="00432E4F">
              <w:rPr>
                <w:rFonts w:ascii="HelveticaNeueLT Pro 45 Lt" w:hAnsi="HelveticaNeueLT Pro 45 Lt"/>
              </w:rPr>
              <w:t xml:space="preserve"> </w:t>
            </w:r>
            <w:r w:rsidR="00645B9A" w:rsidRPr="00432E4F">
              <w:rPr>
                <w:rFonts w:ascii="HelveticaNeueLT Pro 45 Lt" w:hAnsi="HelveticaNeueLT Pro 45 Lt"/>
              </w:rPr>
              <w:t>Lieferadresse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68C1CE4" w14:textId="77777777" w:rsidR="00432E4F" w:rsidRPr="00432E4F" w:rsidRDefault="00432E4F" w:rsidP="00432E4F">
            <w:pPr>
              <w:rPr>
                <w:rFonts w:ascii="HelveticaNeueLT Pro 65 Md" w:hAnsi="HelveticaNeueLT Pro 65 Md"/>
              </w:rPr>
            </w:pPr>
          </w:p>
        </w:tc>
      </w:tr>
      <w:tr w:rsidR="00005E16" w:rsidRPr="00432E4F" w14:paraId="4C751F37" w14:textId="77777777" w:rsidTr="001376EF">
        <w:trPr>
          <w:trHeight w:val="567"/>
        </w:trPr>
        <w:tc>
          <w:tcPr>
            <w:tcW w:w="21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090ED" w14:textId="77777777" w:rsidR="00005E16" w:rsidRPr="00432E4F" w:rsidRDefault="00005E16" w:rsidP="00005E16">
            <w:pPr>
              <w:rPr>
                <w:rFonts w:ascii="HelveticaNeueLT Pro 45 Lt" w:hAnsi="HelveticaNeueLT Pro 45 Lt"/>
              </w:rPr>
            </w:pPr>
            <w:r w:rsidRPr="00432E4F">
              <w:rPr>
                <w:rFonts w:ascii="HelveticaNeueLT Pro 45 Lt" w:hAnsi="HelveticaNeueLT Pro 45 Lt"/>
              </w:rPr>
              <w:t xml:space="preserve"> </w:t>
            </w:r>
            <w:r w:rsidR="00645B9A" w:rsidRPr="00432E4F">
              <w:rPr>
                <w:rFonts w:ascii="HelveticaNeueLT Pro 45 Lt" w:hAnsi="HelveticaNeueLT Pro 45 Lt"/>
              </w:rPr>
              <w:t>Telefon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B349CEE" w14:textId="77777777" w:rsidR="00005E16" w:rsidRPr="009B2A68" w:rsidRDefault="00005E16" w:rsidP="00005E16">
            <w:pPr>
              <w:rPr>
                <w:rFonts w:ascii="HelveticaNeueLT Pro 45 Lt" w:hAnsi="HelveticaNeueLT Pro 45 Lt"/>
                <w:b/>
              </w:rPr>
            </w:pPr>
          </w:p>
        </w:tc>
      </w:tr>
      <w:tr w:rsidR="00005E16" w:rsidRPr="00432E4F" w14:paraId="5DB2E6DF" w14:textId="77777777" w:rsidTr="001376EF">
        <w:trPr>
          <w:trHeight w:val="567"/>
        </w:trPr>
        <w:tc>
          <w:tcPr>
            <w:tcW w:w="2150" w:type="dxa"/>
            <w:tcBorders>
              <w:left w:val="nil"/>
              <w:bottom w:val="single" w:sz="8" w:space="0" w:color="2D4275"/>
              <w:right w:val="nil"/>
            </w:tcBorders>
            <w:shd w:val="clear" w:color="auto" w:fill="auto"/>
            <w:vAlign w:val="center"/>
          </w:tcPr>
          <w:p w14:paraId="443B6922" w14:textId="77777777" w:rsidR="00005E16" w:rsidRPr="00432E4F" w:rsidRDefault="00005E16" w:rsidP="00005E16">
            <w:pPr>
              <w:rPr>
                <w:rFonts w:ascii="HelveticaNeueLT Pro 45 Lt" w:hAnsi="HelveticaNeueLT Pro 45 Lt"/>
              </w:rPr>
            </w:pPr>
            <w:r w:rsidRPr="00432E4F">
              <w:rPr>
                <w:rFonts w:ascii="HelveticaNeueLT Pro 45 Lt" w:hAnsi="HelveticaNeueLT Pro 45 Lt"/>
              </w:rPr>
              <w:t xml:space="preserve"> </w:t>
            </w:r>
            <w:r w:rsidR="00645B9A" w:rsidRPr="00432E4F">
              <w:rPr>
                <w:rFonts w:ascii="HelveticaNeueLT Pro 45 Lt" w:hAnsi="HelveticaNeueLT Pro 45 Lt"/>
              </w:rPr>
              <w:t>E-Mail</w:t>
            </w:r>
          </w:p>
        </w:tc>
        <w:tc>
          <w:tcPr>
            <w:tcW w:w="2835" w:type="dxa"/>
            <w:tcBorders>
              <w:left w:val="nil"/>
              <w:bottom w:val="single" w:sz="8" w:space="0" w:color="2D4275"/>
              <w:right w:val="nil"/>
            </w:tcBorders>
            <w:shd w:val="clear" w:color="auto" w:fill="F2F2F2"/>
            <w:vAlign w:val="center"/>
          </w:tcPr>
          <w:p w14:paraId="363D0343" w14:textId="77777777" w:rsidR="00005E16" w:rsidRPr="00432E4F" w:rsidRDefault="00005E16" w:rsidP="00E852B5">
            <w:pPr>
              <w:rPr>
                <w:rFonts w:ascii="HelveticaNeueLT Pro 65 Md" w:hAnsi="HelveticaNeueLT Pro 65 Md"/>
              </w:rPr>
            </w:pPr>
          </w:p>
        </w:tc>
      </w:tr>
    </w:tbl>
    <w:p w14:paraId="334FE86E" w14:textId="77777777" w:rsidR="001376EF" w:rsidRPr="001376EF" w:rsidRDefault="001376EF" w:rsidP="001376EF">
      <w:pPr>
        <w:rPr>
          <w:vanish/>
        </w:rPr>
      </w:pPr>
    </w:p>
    <w:tbl>
      <w:tblPr>
        <w:tblpPr w:leftFromText="141" w:rightFromText="141" w:vertAnchor="page" w:horzAnchor="margin" w:tblpY="1024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</w:tblGrid>
      <w:tr w:rsidR="00645B9A" w:rsidRPr="00481A87" w14:paraId="30092C8D" w14:textId="77777777" w:rsidTr="00645B9A">
        <w:trPr>
          <w:trHeight w:val="554"/>
        </w:trPr>
        <w:tc>
          <w:tcPr>
            <w:tcW w:w="4962" w:type="dxa"/>
            <w:tcBorders>
              <w:top w:val="single" w:sz="8" w:space="0" w:color="2D4275"/>
              <w:bottom w:val="single" w:sz="8" w:space="0" w:color="2D4275"/>
            </w:tcBorders>
            <w:shd w:val="clear" w:color="auto" w:fill="auto"/>
            <w:vAlign w:val="center"/>
          </w:tcPr>
          <w:p w14:paraId="1B94A1A0" w14:textId="77777777" w:rsidR="00645B9A" w:rsidRPr="00645B9A" w:rsidRDefault="00645B9A" w:rsidP="00645B9A">
            <w:pPr>
              <w:rPr>
                <w:rFonts w:ascii="HelveticaNeueLT Pro 65 Md" w:hAnsi="HelveticaNeueLT Pro 65 Md"/>
                <w:color w:val="2D4275"/>
                <w:lang w:val="en-GB"/>
              </w:rPr>
            </w:pPr>
            <w:r w:rsidRPr="00645B9A">
              <w:rPr>
                <w:rFonts w:ascii="HelveticaNeueLT Pro 65 Md" w:hAnsi="HelveticaNeueLT Pro 65 Md"/>
                <w:color w:val="2D4275"/>
                <w:lang w:val="en-GB"/>
              </w:rPr>
              <w:t>Leergutbereitstellung durch</w:t>
            </w:r>
          </w:p>
        </w:tc>
      </w:tr>
      <w:tr w:rsidR="00645B9A" w:rsidRPr="00481A87" w14:paraId="4F8772F2" w14:textId="77777777" w:rsidTr="00645B9A">
        <w:trPr>
          <w:trHeight w:val="567"/>
        </w:trPr>
        <w:tc>
          <w:tcPr>
            <w:tcW w:w="4962" w:type="dxa"/>
            <w:tcBorders>
              <w:top w:val="single" w:sz="8" w:space="0" w:color="2D4275"/>
            </w:tcBorders>
            <w:shd w:val="clear" w:color="auto" w:fill="auto"/>
            <w:vAlign w:val="center"/>
          </w:tcPr>
          <w:p w14:paraId="6AFEE441" w14:textId="77777777" w:rsidR="00645B9A" w:rsidRPr="00645B9A" w:rsidRDefault="00645B9A" w:rsidP="008B5493">
            <w:pPr>
              <w:rPr>
                <w:rFonts w:ascii="HelveticaNeueLT Pro 45 Lt" w:hAnsi="HelveticaNeueLT Pro 45 Lt"/>
                <w:lang w:val="en-GB"/>
              </w:rPr>
            </w:pPr>
            <w:r w:rsidRPr="00645B9A">
              <w:rPr>
                <w:rFonts w:ascii="HelveticaNeueLT Pro 45 Lt" w:hAnsi="HelveticaNeueLT Pro 45 Lt"/>
                <w:lang w:val="en-GB"/>
              </w:rPr>
              <w:t xml:space="preserve"> </w:t>
            </w:r>
            <w:r w:rsidR="008B5493">
              <w:rPr>
                <w:rFonts w:ascii="HelveticaNeueLT Pro 45 Lt" w:hAnsi="HelveticaNeueLT Pro 45 Lt"/>
                <w:lang w:val="en-GB"/>
              </w:rPr>
              <w:t>J.M. Voith SE &amp; Co. KG</w:t>
            </w:r>
          </w:p>
        </w:tc>
      </w:tr>
      <w:tr w:rsidR="00645B9A" w:rsidRPr="008D1E4E" w14:paraId="448CCBE4" w14:textId="77777777" w:rsidTr="00645B9A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1A5185F5" w14:textId="77777777" w:rsidR="00645B9A" w:rsidRPr="00645B9A" w:rsidRDefault="00645B9A" w:rsidP="008B5493">
            <w:pPr>
              <w:rPr>
                <w:rFonts w:ascii="HelveticaNeueLT Pro 45 Lt" w:hAnsi="HelveticaNeueLT Pro 45 Lt"/>
              </w:rPr>
            </w:pPr>
            <w:r w:rsidRPr="00645B9A">
              <w:rPr>
                <w:rFonts w:ascii="HelveticaNeueLT Pro 45 Lt" w:hAnsi="HelveticaNeueLT Pro 45 Lt"/>
                <w:lang w:val="en-GB"/>
              </w:rPr>
              <w:t xml:space="preserve"> </w:t>
            </w:r>
            <w:r w:rsidR="008B5493">
              <w:rPr>
                <w:rFonts w:ascii="HelveticaNeueLT Pro 45 Lt" w:hAnsi="HelveticaNeueLT Pro 45 Lt"/>
              </w:rPr>
              <w:t>Division Turbo – Standort Crailsheim</w:t>
            </w:r>
          </w:p>
        </w:tc>
      </w:tr>
      <w:tr w:rsidR="00645B9A" w:rsidRPr="00481A87" w14:paraId="2CBF2581" w14:textId="77777777" w:rsidTr="00645B9A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6876B308" w14:textId="77777777" w:rsidR="00645B9A" w:rsidRPr="00645B9A" w:rsidRDefault="00645B9A" w:rsidP="00645B9A">
            <w:pPr>
              <w:rPr>
                <w:rFonts w:ascii="HelveticaNeueLT Pro 45 Lt" w:hAnsi="HelveticaNeueLT Pro 45 Lt"/>
              </w:rPr>
            </w:pPr>
            <w:r w:rsidRPr="00645B9A">
              <w:rPr>
                <w:rFonts w:ascii="HelveticaNeueLT Pro 45 Lt" w:hAnsi="HelveticaNeueLT Pro 45 Lt"/>
              </w:rPr>
              <w:t xml:space="preserve"> </w:t>
            </w:r>
            <w:r w:rsidR="008B5493">
              <w:rPr>
                <w:rFonts w:ascii="HelveticaNeueLT Pro 45 Lt" w:hAnsi="HelveticaNeueLT Pro 45 Lt"/>
              </w:rPr>
              <w:t xml:space="preserve">Voithstraße 1,  </w:t>
            </w:r>
            <w:r w:rsidRPr="00645B9A">
              <w:rPr>
                <w:rFonts w:ascii="HelveticaNeueLT Pro 45 Lt" w:hAnsi="HelveticaNeueLT Pro 45 Lt"/>
              </w:rPr>
              <w:t>D - 74564 Crailsheim</w:t>
            </w:r>
          </w:p>
        </w:tc>
      </w:tr>
      <w:tr w:rsidR="00645B9A" w:rsidRPr="00481A87" w14:paraId="172018EE" w14:textId="77777777" w:rsidTr="00645B9A">
        <w:trPr>
          <w:trHeight w:val="56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9969" w14:textId="77777777" w:rsidR="00645B9A" w:rsidRPr="00645B9A" w:rsidRDefault="00645B9A" w:rsidP="00645B9A">
            <w:pPr>
              <w:rPr>
                <w:rFonts w:ascii="HelveticaNeueLT Pro 45 Lt" w:hAnsi="HelveticaNeueLT Pro 45 Lt"/>
              </w:rPr>
            </w:pPr>
            <w:r w:rsidRPr="00645B9A">
              <w:rPr>
                <w:rFonts w:ascii="HelveticaNeueLT Pro 45 Lt" w:hAnsi="HelveticaNeueLT Pro 45 Lt"/>
              </w:rPr>
              <w:t xml:space="preserve"> Leitstand Wareneingang</w:t>
            </w:r>
          </w:p>
        </w:tc>
      </w:tr>
      <w:tr w:rsidR="00645B9A" w:rsidRPr="00481A87" w14:paraId="6B8CA915" w14:textId="77777777" w:rsidTr="00645B9A">
        <w:trPr>
          <w:trHeight w:val="567"/>
        </w:trPr>
        <w:tc>
          <w:tcPr>
            <w:tcW w:w="4962" w:type="dxa"/>
            <w:tcBorders>
              <w:bottom w:val="single" w:sz="8" w:space="0" w:color="2D4275"/>
            </w:tcBorders>
            <w:shd w:val="clear" w:color="auto" w:fill="auto"/>
            <w:vAlign w:val="center"/>
          </w:tcPr>
          <w:p w14:paraId="45691663" w14:textId="77777777" w:rsidR="00645B9A" w:rsidRPr="00645B9A" w:rsidRDefault="00645B9A" w:rsidP="00645B9A">
            <w:pPr>
              <w:rPr>
                <w:rFonts w:ascii="HelveticaNeueLT Pro 45 Lt" w:hAnsi="HelveticaNeueLT Pro 45 Lt"/>
              </w:rPr>
            </w:pPr>
            <w:r w:rsidRPr="00645B9A">
              <w:rPr>
                <w:rFonts w:ascii="HelveticaNeueLT Pro 45 Lt" w:hAnsi="HelveticaNeueLT Pro 45 Lt"/>
              </w:rPr>
              <w:t xml:space="preserve"> Tel.: +49 7951 32 1</w:t>
            </w:r>
            <w:r w:rsidR="00C3201B">
              <w:rPr>
                <w:rFonts w:ascii="HelveticaNeueLT Pro 45 Lt" w:hAnsi="HelveticaNeueLT Pro 45 Lt"/>
              </w:rPr>
              <w:t>8</w:t>
            </w:r>
            <w:r w:rsidRPr="00645B9A">
              <w:rPr>
                <w:rFonts w:ascii="HelveticaNeueLT Pro 45 Lt" w:hAnsi="HelveticaNeueLT Pro 45 Lt"/>
              </w:rPr>
              <w:t>44</w:t>
            </w:r>
          </w:p>
        </w:tc>
      </w:tr>
    </w:tbl>
    <w:p w14:paraId="0E3F71A9" w14:textId="77777777" w:rsidR="00645B9A" w:rsidRPr="00481A87" w:rsidRDefault="00645B9A" w:rsidP="00481A87">
      <w:pPr>
        <w:rPr>
          <w:vanish/>
        </w:rPr>
      </w:pPr>
    </w:p>
    <w:p w14:paraId="32F80A95" w14:textId="77777777" w:rsidR="005745FE" w:rsidRPr="003F745E" w:rsidRDefault="005745FE" w:rsidP="00644068"/>
    <w:p w14:paraId="70BAB3B8" w14:textId="77777777" w:rsidR="005745FE" w:rsidRPr="003F745E" w:rsidRDefault="005745FE" w:rsidP="00644068"/>
    <w:p w14:paraId="458D7F85" w14:textId="77777777" w:rsidR="009F3761" w:rsidRDefault="009F3761" w:rsidP="00C16EDF">
      <w:pPr>
        <w:rPr>
          <w:b/>
          <w:sz w:val="32"/>
          <w:szCs w:val="32"/>
          <w:lang w:val="en-GB"/>
        </w:rPr>
        <w:sectPr w:rsidR="009F3761" w:rsidSect="006B6A95">
          <w:headerReference w:type="default" r:id="rId8"/>
          <w:footerReference w:type="default" r:id="rId9"/>
          <w:pgSz w:w="11906" w:h="16838" w:code="9"/>
          <w:pgMar w:top="851" w:right="851" w:bottom="964" w:left="851" w:header="851" w:footer="567" w:gutter="0"/>
          <w:cols w:space="720"/>
        </w:sectPr>
      </w:pPr>
    </w:p>
    <w:tbl>
      <w:tblPr>
        <w:tblW w:w="1570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85"/>
        <w:gridCol w:w="1377"/>
        <w:gridCol w:w="449"/>
        <w:gridCol w:w="1624"/>
        <w:gridCol w:w="1987"/>
        <w:gridCol w:w="1008"/>
        <w:gridCol w:w="1036"/>
        <w:gridCol w:w="1218"/>
        <w:gridCol w:w="1247"/>
        <w:gridCol w:w="993"/>
        <w:gridCol w:w="141"/>
        <w:gridCol w:w="1560"/>
        <w:gridCol w:w="1668"/>
      </w:tblGrid>
      <w:tr w:rsidR="00F014B6" w14:paraId="224C6613" w14:textId="77777777" w:rsidTr="00F014B6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394" w:type="dxa"/>
            <w:gridSpan w:val="2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6061FDE3" w14:textId="77777777" w:rsidR="00F014B6" w:rsidRPr="00EB542A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Cs w:val="24"/>
                <w:lang w:eastAsia="de-DE"/>
              </w:rPr>
            </w:pPr>
          </w:p>
        </w:tc>
        <w:tc>
          <w:tcPr>
            <w:tcW w:w="1377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2A55CEE0" w14:textId="77777777" w:rsidR="00F014B6" w:rsidRPr="00EB542A" w:rsidRDefault="00F014B6" w:rsidP="003D61D0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HelveticaNeueLT Pro 65 Md" w:hAnsi="HelveticaNeueLT Pro 65 Md" w:cs="Arial"/>
                <w:bCs/>
                <w:color w:val="2D4275"/>
                <w:szCs w:val="24"/>
                <w:lang w:eastAsia="de-DE"/>
              </w:rPr>
            </w:pPr>
          </w:p>
        </w:tc>
        <w:tc>
          <w:tcPr>
            <w:tcW w:w="12931" w:type="dxa"/>
            <w:gridSpan w:val="11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center"/>
          </w:tcPr>
          <w:p w14:paraId="38EE1FF2" w14:textId="77777777" w:rsidR="00F014B6" w:rsidRPr="00EB542A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4"/>
                <w:lang w:eastAsia="de-DE"/>
              </w:rPr>
            </w:pPr>
            <w:r w:rsidRPr="00EB542A">
              <w:rPr>
                <w:rFonts w:ascii="HelveticaNeueLT Pro 65 Md" w:hAnsi="HelveticaNeueLT Pro 65 Md" w:cs="Arial"/>
                <w:bCs/>
                <w:color w:val="2D4275"/>
                <w:szCs w:val="24"/>
                <w:lang w:eastAsia="de-DE"/>
              </w:rPr>
              <w:t>Paletten*</w:t>
            </w:r>
          </w:p>
        </w:tc>
      </w:tr>
      <w:tr w:rsidR="00F014B6" w:rsidRPr="00400751" w14:paraId="4D46FDB6" w14:textId="77777777" w:rsidTr="00225D50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709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67F4B49A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Pool-Nr.</w:t>
            </w:r>
          </w:p>
        </w:tc>
        <w:tc>
          <w:tcPr>
            <w:tcW w:w="2511" w:type="dxa"/>
            <w:gridSpan w:val="3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31C15FA6" w14:textId="77777777" w:rsidR="00F014B6" w:rsidRPr="00400751" w:rsidRDefault="00F014B6" w:rsidP="003D61D0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zeichnung</w:t>
            </w:r>
          </w:p>
        </w:tc>
        <w:tc>
          <w:tcPr>
            <w:tcW w:w="1624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627F25C4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SAP-Nr.</w:t>
            </w:r>
          </w:p>
        </w:tc>
        <w:tc>
          <w:tcPr>
            <w:tcW w:w="1987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42D8AE77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Maße (mm)</w:t>
            </w:r>
          </w:p>
        </w:tc>
        <w:tc>
          <w:tcPr>
            <w:tcW w:w="1008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0DA9D20B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Gewicht Tara (kg)</w:t>
            </w:r>
          </w:p>
        </w:tc>
        <w:tc>
          <w:tcPr>
            <w:tcW w:w="1036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46EB960F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Max. Traglast</w:t>
            </w:r>
          </w:p>
        </w:tc>
        <w:tc>
          <w:tcPr>
            <w:tcW w:w="1218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56E8A1C7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Rundungs-wert (Pack-einheit)</w:t>
            </w:r>
          </w:p>
        </w:tc>
        <w:tc>
          <w:tcPr>
            <w:tcW w:w="1247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35933173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Ladehilfs-mittel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6ADCE0AA" w14:textId="77777777" w:rsidR="00F014B6" w:rsidRPr="00400751" w:rsidRDefault="00F014B6" w:rsidP="009A70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Aktueller Bestand Lieferant</w:t>
            </w:r>
          </w:p>
        </w:tc>
        <w:tc>
          <w:tcPr>
            <w:tcW w:w="141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36A3DC6F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474C5FC5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stellmenge (Stück) Soll-Menge</w:t>
            </w:r>
          </w:p>
        </w:tc>
        <w:tc>
          <w:tcPr>
            <w:tcW w:w="1668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5802F36A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reitstellungs-menge (Stück)</w:t>
            </w:r>
          </w:p>
          <w:p w14:paraId="0441041A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Ist-Menge</w:t>
            </w:r>
          </w:p>
        </w:tc>
      </w:tr>
      <w:tr w:rsidR="00F014B6" w:rsidRPr="00400751" w14:paraId="2C977F7E" w14:textId="77777777" w:rsidTr="00225D50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709" w:type="dxa"/>
            <w:tcBorders>
              <w:top w:val="single" w:sz="6" w:space="0" w:color="2D4275"/>
              <w:bottom w:val="single" w:sz="4" w:space="0" w:color="auto"/>
            </w:tcBorders>
          </w:tcPr>
          <w:p w14:paraId="378005A9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.1.1</w:t>
            </w:r>
          </w:p>
        </w:tc>
        <w:tc>
          <w:tcPr>
            <w:tcW w:w="2511" w:type="dxa"/>
            <w:gridSpan w:val="3"/>
            <w:tcBorders>
              <w:top w:val="single" w:sz="6" w:space="0" w:color="2D4275"/>
              <w:bottom w:val="single" w:sz="4" w:space="0" w:color="auto"/>
            </w:tcBorders>
          </w:tcPr>
          <w:p w14:paraId="4565F65E" w14:textId="77777777" w:rsidR="00F014B6" w:rsidRPr="00400751" w:rsidRDefault="003D61D0" w:rsidP="003D61D0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F014B6"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Voith - Gitterboxpalette</w:t>
            </w:r>
          </w:p>
        </w:tc>
        <w:tc>
          <w:tcPr>
            <w:tcW w:w="1624" w:type="dxa"/>
            <w:tcBorders>
              <w:top w:val="single" w:sz="6" w:space="0" w:color="2D4275"/>
              <w:bottom w:val="single" w:sz="4" w:space="0" w:color="auto"/>
            </w:tcBorders>
          </w:tcPr>
          <w:p w14:paraId="73A9430C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TCR.09215903</w:t>
            </w:r>
          </w:p>
        </w:tc>
        <w:tc>
          <w:tcPr>
            <w:tcW w:w="1987" w:type="dxa"/>
            <w:tcBorders>
              <w:top w:val="single" w:sz="6" w:space="0" w:color="2D4275"/>
              <w:bottom w:val="single" w:sz="4" w:space="0" w:color="auto"/>
            </w:tcBorders>
          </w:tcPr>
          <w:p w14:paraId="3F7E0777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230 x 1030 x 820</w:t>
            </w:r>
          </w:p>
        </w:tc>
        <w:tc>
          <w:tcPr>
            <w:tcW w:w="1008" w:type="dxa"/>
            <w:tcBorders>
              <w:top w:val="single" w:sz="6" w:space="0" w:color="2D4275"/>
              <w:bottom w:val="single" w:sz="4" w:space="0" w:color="auto"/>
            </w:tcBorders>
          </w:tcPr>
          <w:p w14:paraId="60F12D7B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65</w:t>
            </w:r>
          </w:p>
        </w:tc>
        <w:tc>
          <w:tcPr>
            <w:tcW w:w="1036" w:type="dxa"/>
            <w:tcBorders>
              <w:top w:val="single" w:sz="6" w:space="0" w:color="2D4275"/>
              <w:bottom w:val="single" w:sz="4" w:space="0" w:color="auto"/>
            </w:tcBorders>
          </w:tcPr>
          <w:p w14:paraId="1F6AABF1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.000kg</w:t>
            </w:r>
          </w:p>
        </w:tc>
        <w:tc>
          <w:tcPr>
            <w:tcW w:w="1218" w:type="dxa"/>
            <w:tcBorders>
              <w:top w:val="single" w:sz="6" w:space="0" w:color="2D4275"/>
              <w:bottom w:val="single" w:sz="4" w:space="0" w:color="auto"/>
            </w:tcBorders>
          </w:tcPr>
          <w:p w14:paraId="5A52F160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247" w:type="dxa"/>
            <w:tcBorders>
              <w:top w:val="single" w:sz="6" w:space="0" w:color="2D4275"/>
              <w:bottom w:val="single" w:sz="4" w:space="0" w:color="auto"/>
            </w:tcBorders>
          </w:tcPr>
          <w:p w14:paraId="3B02CBE3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4" w:space="0" w:color="auto"/>
            </w:tcBorders>
            <w:shd w:val="clear" w:color="auto" w:fill="F2F2F2"/>
          </w:tcPr>
          <w:p w14:paraId="75549F66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6" w:space="0" w:color="2D4275"/>
              <w:bottom w:val="single" w:sz="4" w:space="0" w:color="auto"/>
            </w:tcBorders>
            <w:shd w:val="clear" w:color="auto" w:fill="auto"/>
          </w:tcPr>
          <w:p w14:paraId="4A740763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6" w:space="0" w:color="2D4275"/>
              <w:bottom w:val="single" w:sz="4" w:space="0" w:color="auto"/>
            </w:tcBorders>
            <w:shd w:val="clear" w:color="auto" w:fill="F2F2F2"/>
          </w:tcPr>
          <w:p w14:paraId="604C3A34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8" w:type="dxa"/>
            <w:tcBorders>
              <w:top w:val="single" w:sz="6" w:space="0" w:color="2D4275"/>
              <w:bottom w:val="single" w:sz="4" w:space="0" w:color="auto"/>
            </w:tcBorders>
          </w:tcPr>
          <w:p w14:paraId="6761C38A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F014B6" w:rsidRPr="00400751" w14:paraId="3328FE5F" w14:textId="77777777" w:rsidTr="00225D50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02D000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.1.2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F277ED" w14:textId="77777777" w:rsidR="00F014B6" w:rsidRPr="00400751" w:rsidRDefault="003D61D0" w:rsidP="003D61D0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F014B6"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Voith - Industriepalette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1EF9678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14570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F6C2520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200 x 1000 x 1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52D92AEC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3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70507899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.000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5A2F6FC1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68DF27C9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40640B4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D2ECE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C296084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A686CF7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F014B6" w:rsidRPr="00400751" w14:paraId="5A9F14F0" w14:textId="77777777" w:rsidTr="00225D50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B356A8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.1.3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104432" w14:textId="77777777" w:rsidR="00F014B6" w:rsidRPr="00400751" w:rsidRDefault="003D61D0" w:rsidP="003D61D0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F014B6"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Voith - Sonderpalette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301511D9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16760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35A89F3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400 x 1400 x 2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336AFA22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6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2A0AAF70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4.000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76F9214B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4E7F30A2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799065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5287D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50F2D49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24921B6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F014B6" w:rsidRPr="00400751" w14:paraId="040E426F" w14:textId="77777777" w:rsidTr="00225D50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F32284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.1.4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7FE7F0" w14:textId="77777777" w:rsidR="00F014B6" w:rsidRPr="00400751" w:rsidRDefault="003D61D0" w:rsidP="003D61D0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F014B6"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Voith - Sonderpalette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62F1AEB0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16770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CC7813B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800 x 1800 x 2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3CB5B8D5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1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22809BB9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0.000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3AE2C19A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282A1008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0B5C9A3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55E0A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DF567CC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A9BBF7F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F014B6" w:rsidRPr="00400751" w14:paraId="6EBD4EC3" w14:textId="77777777" w:rsidTr="00225D50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1740E4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.1.5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2136E1" w14:textId="77777777" w:rsidR="00F014B6" w:rsidRPr="00400751" w:rsidRDefault="003D61D0" w:rsidP="003D61D0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F014B6"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Voith - Sonderpalette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32433D97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16780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89E9A41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0 x 2500 x 2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579085A1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7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5E635F68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0.000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25500488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09CA9087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B174A95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5112C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CC06CB1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D16CCD7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F014B6" w:rsidRPr="00400751" w14:paraId="577BFEDE" w14:textId="77777777" w:rsidTr="00225D50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837603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.1.6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5355F1" w14:textId="77777777" w:rsidR="00F014B6" w:rsidRPr="00400751" w:rsidRDefault="003D61D0" w:rsidP="003D61D0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F014B6"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Voith - Sonderpalette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514B3FA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28731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64944DA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830 x 630 x 1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53E34087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502F5302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500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42905702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</w:t>
            </w:r>
            <w:r w:rsidR="00314F85"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3666B50E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D3C9EF3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A80FB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D22F992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1CD2E75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F014B6" w:rsidRPr="00400751" w14:paraId="694A7849" w14:textId="77777777" w:rsidTr="00225D50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ED659C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.1.</w:t>
            </w:r>
            <w:r w:rsidR="006863D0"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5FFF25" w14:textId="77777777" w:rsidR="00F014B6" w:rsidRPr="00400751" w:rsidRDefault="003D61D0" w:rsidP="003D61D0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F014B6"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Voith - Wellenpalette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4DCBF061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42431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3D18D16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950 x 400 x 2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391E4249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5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58E1B453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.500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65CFAAC4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6AD72081" w14:textId="77777777" w:rsidR="00F014B6" w:rsidRPr="00400751" w:rsidRDefault="00AC05C5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A06E601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298FE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FA41FF1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66A27F6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  <w:p w14:paraId="018BBFD1" w14:textId="77777777" w:rsidR="003D61D0" w:rsidRPr="00400751" w:rsidRDefault="003D61D0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AB79B6" w:rsidRPr="00400751" w14:paraId="73E2AFFD" w14:textId="77777777" w:rsidTr="00225D50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F56DAC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.1.8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7D4D08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Voith – Sonderpalette K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2400F4D0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90.0165991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3BC9F49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200 x 1200 x 2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637978D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6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1DBDC282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5000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13DBB73E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6F1179F8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C8124FE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4EE87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DEF8B1C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9B87163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AB79B6" w:rsidRPr="00400751" w14:paraId="1DBA265F" w14:textId="77777777" w:rsidTr="00225D50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86729F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highlight w:val="yellow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.1.9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E82562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 xml:space="preserve"> Voith – Wellenpalette K2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4EEF28D2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90.0166001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7FDE2D2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600 x 8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71F366A8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0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21B6291A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0.000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64539DD7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76DB214F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F99DC98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087A9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B51536E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9FA9885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AB79B6" w:rsidRPr="00400751" w14:paraId="2E620C80" w14:textId="77777777" w:rsidTr="00225D50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5ECE53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highlight w:val="yellow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.1.10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1E0864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Voith – Sonderpalette K3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3C34ADAF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90.0166011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BF7E5BF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700 x 8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0359BB2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</w:t>
            </w:r>
            <w:r w:rsidR="009711E6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41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23A29DD5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5000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308DC7A1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4A3025C8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4264FA2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9DBDC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0450E1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9F85ED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  <w:p w14:paraId="61E1CC28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AB79B6" w:rsidRPr="00400751" w14:paraId="6DB1824C" w14:textId="77777777" w:rsidTr="00225D50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86488B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highlight w:val="yellow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.1.11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99BF41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 xml:space="preserve"> Voith – Sonderpalette K4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494B1AC0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cs="Arial"/>
                <w:sz w:val="22"/>
                <w:szCs w:val="22"/>
              </w:rPr>
              <w:t>190.0167871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14E0526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/>
                <w:sz w:val="22"/>
                <w:szCs w:val="22"/>
              </w:rPr>
              <w:t>260</w:t>
            </w:r>
            <w:r w:rsidR="00B96584" w:rsidRPr="00400751">
              <w:rPr>
                <w:rFonts w:ascii="HelveticaNeueLT Pro 45 Lt" w:hAnsi="HelveticaNeueLT Pro 45 Lt"/>
                <w:sz w:val="22"/>
                <w:szCs w:val="22"/>
              </w:rPr>
              <w:t>0</w:t>
            </w:r>
            <w:r w:rsidRPr="00400751">
              <w:rPr>
                <w:rFonts w:ascii="HelveticaNeueLT Pro 45 Lt" w:hAnsi="HelveticaNeueLT Pro 45 Lt"/>
                <w:sz w:val="22"/>
                <w:szCs w:val="22"/>
              </w:rPr>
              <w:t xml:space="preserve"> x 14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9287500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39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701D2D94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0.000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2A6A89E4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5438C4DF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0E57F12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8AA23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1B3B6F7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67EE8B0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400751" w:rsidRPr="00400751" w14:paraId="3154C6B0" w14:textId="77777777" w:rsidTr="00400751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E0A00F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lastRenderedPageBreak/>
              <w:t>1.1.12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69426E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Voith – Flachpalette TB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A264DC8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cs="Arial"/>
                <w:sz w:val="22"/>
                <w:szCs w:val="22"/>
              </w:rPr>
            </w:pPr>
            <w:r w:rsidRPr="00400751">
              <w:rPr>
                <w:rFonts w:cs="Arial"/>
                <w:sz w:val="22"/>
                <w:szCs w:val="22"/>
              </w:rPr>
              <w:t>190.01</w:t>
            </w:r>
            <w:r>
              <w:rPr>
                <w:rFonts w:cs="Arial"/>
                <w:sz w:val="22"/>
                <w:szCs w:val="22"/>
              </w:rPr>
              <w:t>66451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A82A0A2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/>
                <w:sz w:val="22"/>
                <w:szCs w:val="22"/>
              </w:rPr>
            </w:pPr>
            <w:r w:rsidRPr="00400751">
              <w:rPr>
                <w:rFonts w:ascii="HelveticaNeueLT Pro 45 Lt" w:hAnsi="HelveticaNeueLT Pro 45 Lt"/>
                <w:sz w:val="22"/>
                <w:szCs w:val="22"/>
              </w:rPr>
              <w:t>1700 x 800</w:t>
            </w:r>
            <w:r>
              <w:rPr>
                <w:rFonts w:ascii="HelveticaNeueLT Pro 45 Lt" w:hAnsi="HelveticaNeueLT Pro 45 Lt"/>
                <w:sz w:val="22"/>
                <w:szCs w:val="22"/>
              </w:rPr>
              <w:t xml:space="preserve"> x 26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05962CA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002F7D49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5000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38E5F8D7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69883578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9782DF6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80964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7DCFEB2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423C371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  <w:p w14:paraId="5B0D892F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400751" w:rsidRPr="00400751" w14:paraId="4671A61E" w14:textId="77777777" w:rsidTr="00400751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571605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.1.13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F48D9D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 xml:space="preserve"> Voith – Flachpalette TB2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67E9AB08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cs="Arial"/>
                <w:sz w:val="22"/>
                <w:szCs w:val="22"/>
              </w:rPr>
            </w:pPr>
            <w:r w:rsidRPr="00400751">
              <w:rPr>
                <w:rFonts w:cs="Arial"/>
                <w:sz w:val="22"/>
                <w:szCs w:val="22"/>
              </w:rPr>
              <w:t>190.01</w:t>
            </w:r>
            <w:r w:rsidR="009711E6">
              <w:rPr>
                <w:rFonts w:cs="Arial"/>
                <w:sz w:val="22"/>
                <w:szCs w:val="22"/>
              </w:rPr>
              <w:t>66461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0A533A6F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/>
                <w:sz w:val="22"/>
                <w:szCs w:val="22"/>
              </w:rPr>
            </w:pPr>
            <w:r w:rsidRPr="00400751">
              <w:rPr>
                <w:rFonts w:ascii="HelveticaNeueLT Pro 45 Lt" w:hAnsi="HelveticaNeueLT Pro 45 Lt"/>
                <w:sz w:val="22"/>
                <w:szCs w:val="22"/>
              </w:rPr>
              <w:t xml:space="preserve">2600 x </w:t>
            </w:r>
            <w:r>
              <w:rPr>
                <w:rFonts w:ascii="HelveticaNeueLT Pro 45 Lt" w:hAnsi="HelveticaNeueLT Pro 45 Lt"/>
                <w:sz w:val="22"/>
                <w:szCs w:val="22"/>
              </w:rPr>
              <w:t>8</w:t>
            </w:r>
            <w:r w:rsidRPr="00400751">
              <w:rPr>
                <w:rFonts w:ascii="HelveticaNeueLT Pro 45 Lt" w:hAnsi="HelveticaNeueLT Pro 45 Lt"/>
                <w:sz w:val="22"/>
                <w:szCs w:val="22"/>
              </w:rPr>
              <w:t>00</w:t>
            </w:r>
            <w:r>
              <w:rPr>
                <w:rFonts w:ascii="HelveticaNeueLT Pro 45 Lt" w:hAnsi="HelveticaNeueLT Pro 45 Lt"/>
                <w:sz w:val="22"/>
                <w:szCs w:val="22"/>
              </w:rPr>
              <w:t xml:space="preserve"> x 26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35F576B6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9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24D7FB69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0.000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0CD4B614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5759C2F4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998F27E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B9C2B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BC31A00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6C95FEC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10FEAE62" w14:textId="77777777" w:rsidR="00634D3D" w:rsidRPr="00400751" w:rsidRDefault="00634D3D" w:rsidP="003D61D0">
      <w:pPr>
        <w:rPr>
          <w:rFonts w:ascii="HelveticaNeueLT Pro 45 Lt" w:hAnsi="HelveticaNeueLT Pro 45 Lt"/>
          <w:sz w:val="22"/>
          <w:szCs w:val="22"/>
        </w:rPr>
      </w:pPr>
    </w:p>
    <w:p w14:paraId="1574A525" w14:textId="77777777" w:rsidR="003D61D0" w:rsidRPr="00400751" w:rsidRDefault="003D61D0" w:rsidP="003D61D0">
      <w:pPr>
        <w:rPr>
          <w:rFonts w:ascii="HelveticaNeueLT Pro 45 Lt" w:hAnsi="HelveticaNeueLT Pro 45 Lt"/>
          <w:b/>
          <w:bCs/>
          <w:sz w:val="22"/>
          <w:szCs w:val="22"/>
        </w:rPr>
      </w:pPr>
      <w:r w:rsidRPr="00400751">
        <w:rPr>
          <w:rFonts w:ascii="HelveticaNeueLT Pro 45 Lt" w:hAnsi="HelveticaNeueLT Pro 45 Lt"/>
          <w:b/>
          <w:bCs/>
          <w:sz w:val="22"/>
          <w:szCs w:val="22"/>
        </w:rPr>
        <w:t>* = Europool - Flachpaletten werden über Spediteur getauscht.</w:t>
      </w:r>
    </w:p>
    <w:tbl>
      <w:tblPr>
        <w:tblpPr w:leftFromText="141" w:rightFromText="141" w:vertAnchor="text" w:horzAnchor="margin" w:tblpY="98"/>
        <w:tblW w:w="157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751"/>
        <w:gridCol w:w="1322"/>
        <w:gridCol w:w="541"/>
        <w:gridCol w:w="1639"/>
        <w:gridCol w:w="62"/>
        <w:gridCol w:w="1842"/>
        <w:gridCol w:w="41"/>
        <w:gridCol w:w="952"/>
        <w:gridCol w:w="56"/>
        <w:gridCol w:w="936"/>
        <w:gridCol w:w="44"/>
        <w:gridCol w:w="1232"/>
        <w:gridCol w:w="1275"/>
        <w:gridCol w:w="993"/>
        <w:gridCol w:w="141"/>
        <w:gridCol w:w="1560"/>
        <w:gridCol w:w="6"/>
        <w:gridCol w:w="1663"/>
      </w:tblGrid>
      <w:tr w:rsidR="0047515B" w:rsidRPr="00400751" w14:paraId="45C3C66F" w14:textId="77777777" w:rsidTr="0047515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398" w:type="dxa"/>
            <w:gridSpan w:val="2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36F0311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</w:p>
        </w:tc>
        <w:tc>
          <w:tcPr>
            <w:tcW w:w="1322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379919F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</w:p>
        </w:tc>
        <w:tc>
          <w:tcPr>
            <w:tcW w:w="12983" w:type="dxa"/>
            <w:gridSpan w:val="16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center"/>
          </w:tcPr>
          <w:p w14:paraId="078649A4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Kleinladungsträger*</w:t>
            </w:r>
          </w:p>
        </w:tc>
      </w:tr>
      <w:tr w:rsidR="0047515B" w:rsidRPr="00400751" w14:paraId="2BB7A5D8" w14:textId="77777777" w:rsidTr="0047515B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647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02A0707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Pool-Nr.</w:t>
            </w:r>
          </w:p>
        </w:tc>
        <w:tc>
          <w:tcPr>
            <w:tcW w:w="2614" w:type="dxa"/>
            <w:gridSpan w:val="3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60071411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zeichnung</w:t>
            </w:r>
          </w:p>
        </w:tc>
        <w:tc>
          <w:tcPr>
            <w:tcW w:w="1639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0A99A8AC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SAP-Nr.</w:t>
            </w:r>
          </w:p>
        </w:tc>
        <w:tc>
          <w:tcPr>
            <w:tcW w:w="1945" w:type="dxa"/>
            <w:gridSpan w:val="3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43E8867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Maße (mm)</w:t>
            </w:r>
          </w:p>
        </w:tc>
        <w:tc>
          <w:tcPr>
            <w:tcW w:w="1008" w:type="dxa"/>
            <w:gridSpan w:val="2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4A7B0447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Gewicht Tara (kg)</w:t>
            </w:r>
          </w:p>
        </w:tc>
        <w:tc>
          <w:tcPr>
            <w:tcW w:w="980" w:type="dxa"/>
            <w:gridSpan w:val="2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6C60067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Max. Traglast</w:t>
            </w:r>
          </w:p>
        </w:tc>
        <w:tc>
          <w:tcPr>
            <w:tcW w:w="1232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3AE4C192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Rundungs-wert (Pack-einheit)</w:t>
            </w:r>
          </w:p>
        </w:tc>
        <w:tc>
          <w:tcPr>
            <w:tcW w:w="1275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74E2DCAC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Ladehilfs-mittel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3E389C22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Aktueller Bestand Lieferant</w:t>
            </w:r>
          </w:p>
        </w:tc>
        <w:tc>
          <w:tcPr>
            <w:tcW w:w="141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1CCAA2B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24D007B7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stellmenge (Stück) Soll-Menge</w:t>
            </w:r>
          </w:p>
        </w:tc>
        <w:tc>
          <w:tcPr>
            <w:tcW w:w="1669" w:type="dxa"/>
            <w:gridSpan w:val="2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5BC4BFC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reitstellungs-menge (Stück)</w:t>
            </w:r>
          </w:p>
          <w:p w14:paraId="25FE66BA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Ist-Menge</w:t>
            </w:r>
          </w:p>
        </w:tc>
      </w:tr>
      <w:tr w:rsidR="0047515B" w:rsidRPr="00400751" w14:paraId="3D5F2A18" w14:textId="77777777" w:rsidTr="0047515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47" w:type="dxa"/>
            <w:tcBorders>
              <w:top w:val="single" w:sz="6" w:space="0" w:color="2D4275"/>
              <w:bottom w:val="single" w:sz="4" w:space="0" w:color="auto"/>
            </w:tcBorders>
          </w:tcPr>
          <w:p w14:paraId="3F6212C1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.1</w:t>
            </w:r>
          </w:p>
        </w:tc>
        <w:tc>
          <w:tcPr>
            <w:tcW w:w="2614" w:type="dxa"/>
            <w:gridSpan w:val="3"/>
            <w:tcBorders>
              <w:top w:val="single" w:sz="6" w:space="0" w:color="2D4275"/>
              <w:bottom w:val="single" w:sz="4" w:space="0" w:color="auto"/>
            </w:tcBorders>
          </w:tcPr>
          <w:p w14:paraId="3076544D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Kleinladungsträger 2120</w:t>
            </w:r>
          </w:p>
        </w:tc>
        <w:tc>
          <w:tcPr>
            <w:tcW w:w="1639" w:type="dxa"/>
            <w:tcBorders>
              <w:top w:val="single" w:sz="6" w:space="0" w:color="2D4275"/>
              <w:bottom w:val="single" w:sz="4" w:space="0" w:color="auto"/>
            </w:tcBorders>
          </w:tcPr>
          <w:p w14:paraId="468CCDD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176200</w:t>
            </w:r>
          </w:p>
        </w:tc>
        <w:tc>
          <w:tcPr>
            <w:tcW w:w="1945" w:type="dxa"/>
            <w:gridSpan w:val="3"/>
            <w:tcBorders>
              <w:top w:val="single" w:sz="6" w:space="0" w:color="2D4275"/>
              <w:bottom w:val="single" w:sz="4" w:space="0" w:color="auto"/>
            </w:tcBorders>
          </w:tcPr>
          <w:p w14:paraId="22C0751D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00 x 150 x 120</w:t>
            </w:r>
          </w:p>
        </w:tc>
        <w:tc>
          <w:tcPr>
            <w:tcW w:w="1008" w:type="dxa"/>
            <w:gridSpan w:val="2"/>
            <w:tcBorders>
              <w:top w:val="single" w:sz="6" w:space="0" w:color="2D4275"/>
              <w:bottom w:val="single" w:sz="4" w:space="0" w:color="auto"/>
            </w:tcBorders>
          </w:tcPr>
          <w:p w14:paraId="4C59972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0,26</w:t>
            </w:r>
          </w:p>
        </w:tc>
        <w:tc>
          <w:tcPr>
            <w:tcW w:w="980" w:type="dxa"/>
            <w:gridSpan w:val="2"/>
            <w:tcBorders>
              <w:top w:val="single" w:sz="6" w:space="0" w:color="2D4275"/>
              <w:bottom w:val="single" w:sz="4" w:space="0" w:color="auto"/>
            </w:tcBorders>
          </w:tcPr>
          <w:p w14:paraId="24078C4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5 kg</w:t>
            </w:r>
          </w:p>
        </w:tc>
        <w:tc>
          <w:tcPr>
            <w:tcW w:w="1232" w:type="dxa"/>
            <w:tcBorders>
              <w:top w:val="single" w:sz="6" w:space="0" w:color="2D4275"/>
              <w:bottom w:val="single" w:sz="4" w:space="0" w:color="auto"/>
            </w:tcBorders>
          </w:tcPr>
          <w:p w14:paraId="509E5278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28</w:t>
            </w:r>
          </w:p>
        </w:tc>
        <w:tc>
          <w:tcPr>
            <w:tcW w:w="1275" w:type="dxa"/>
            <w:tcBorders>
              <w:top w:val="single" w:sz="6" w:space="0" w:color="2D4275"/>
              <w:bottom w:val="single" w:sz="4" w:space="0" w:color="auto"/>
            </w:tcBorders>
          </w:tcPr>
          <w:p w14:paraId="64CEA008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 - Flachpalette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4" w:space="0" w:color="auto"/>
            </w:tcBorders>
            <w:shd w:val="clear" w:color="auto" w:fill="F2F2F2"/>
          </w:tcPr>
          <w:p w14:paraId="65DE35F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6" w:space="0" w:color="2D4275"/>
              <w:bottom w:val="single" w:sz="4" w:space="0" w:color="auto"/>
            </w:tcBorders>
            <w:shd w:val="clear" w:color="auto" w:fill="auto"/>
          </w:tcPr>
          <w:p w14:paraId="18C8FD27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6" w:space="0" w:color="2D4275"/>
              <w:bottom w:val="single" w:sz="4" w:space="0" w:color="auto"/>
            </w:tcBorders>
            <w:shd w:val="clear" w:color="auto" w:fill="F2F2F2"/>
          </w:tcPr>
          <w:p w14:paraId="71A49263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9" w:type="dxa"/>
            <w:gridSpan w:val="2"/>
            <w:tcBorders>
              <w:top w:val="single" w:sz="6" w:space="0" w:color="2D4275"/>
              <w:bottom w:val="single" w:sz="4" w:space="0" w:color="auto"/>
            </w:tcBorders>
          </w:tcPr>
          <w:p w14:paraId="5190DC4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ind w:left="-112" w:firstLine="112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47515B" w:rsidRPr="00400751" w14:paraId="6B7D15BF" w14:textId="77777777" w:rsidTr="0047515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6DEAB32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.2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5A53CA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Kleinladungsträger 312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4F4D2FD1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176300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30510C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300 x 200 x 12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21751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0,5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5761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5 kg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737006E7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C5AEC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 - Flachpalett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9CDC5B4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66EF2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B7B0A9D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52F49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47515B" w:rsidRPr="00400751" w14:paraId="442B5418" w14:textId="77777777" w:rsidTr="0047515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38B82DA2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.3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BB736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Kleinladungsträger 412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0E46D7D7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176400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D30708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400 x 300 x 12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19307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23434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5 kg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3A09A5BA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27ADB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 - Flachpalett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03FCA2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A1181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0BE6092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BB1A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47515B" w:rsidRPr="00400751" w14:paraId="642C941E" w14:textId="77777777" w:rsidTr="0047515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4D46034C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.4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F95EA4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Kleinladungsträger 417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26B07FDD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176500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26034C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400 x 300 x 1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9556C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,3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EFC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5 kg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2AB122BF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8ECC7B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 - Flachpalett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9477562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EFD41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DF6797D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F5FD8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47515B" w:rsidRPr="00400751" w14:paraId="6E6E9DFC" w14:textId="77777777" w:rsidTr="0047515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1D3B3B03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.5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539C17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Kleinladungsträger 422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1697C21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176600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FE053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400 x 300 x 22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AB112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,5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7F22F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5 kg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54E2A51A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5E4C0D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 - Flachpalett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3C6F59D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94508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E69F1D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F85D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47515B" w:rsidRPr="00400751" w14:paraId="0E2DA585" w14:textId="77777777" w:rsidTr="0047515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47" w:type="dxa"/>
            <w:tcBorders>
              <w:top w:val="single" w:sz="4" w:space="0" w:color="auto"/>
              <w:bottom w:val="single" w:sz="8" w:space="0" w:color="2D4275"/>
            </w:tcBorders>
          </w:tcPr>
          <w:p w14:paraId="24AFC9A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.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8" w:space="0" w:color="2D4275"/>
            </w:tcBorders>
          </w:tcPr>
          <w:p w14:paraId="06D8D8E1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Kleinladungsträger 612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8" w:space="0" w:color="2D4275"/>
            </w:tcBorders>
          </w:tcPr>
          <w:p w14:paraId="4804D9D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176700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bottom w:val="single" w:sz="8" w:space="0" w:color="2D4275"/>
            </w:tcBorders>
          </w:tcPr>
          <w:p w14:paraId="7D2636D1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600 x 400 x 12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8" w:space="0" w:color="2D4275"/>
            </w:tcBorders>
          </w:tcPr>
          <w:p w14:paraId="3E11D9BA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,7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8" w:space="0" w:color="2D4275"/>
            </w:tcBorders>
          </w:tcPr>
          <w:p w14:paraId="4DDA7A54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5 kg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8" w:space="0" w:color="2D4275"/>
            </w:tcBorders>
          </w:tcPr>
          <w:p w14:paraId="5193C67A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2D4275"/>
            </w:tcBorders>
          </w:tcPr>
          <w:p w14:paraId="2D32079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 - Flachpalett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735B154F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8" w:space="0" w:color="2D4275"/>
            </w:tcBorders>
            <w:shd w:val="clear" w:color="auto" w:fill="auto"/>
          </w:tcPr>
          <w:p w14:paraId="084D5A8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1A96DD5D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8" w:space="0" w:color="2D4275"/>
            </w:tcBorders>
          </w:tcPr>
          <w:p w14:paraId="28B6F6FA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47515B" w:rsidRPr="00400751" w14:paraId="6DDF42A7" w14:textId="77777777" w:rsidTr="0047515B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398" w:type="dxa"/>
            <w:gridSpan w:val="2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</w:tcPr>
          <w:p w14:paraId="0833AAD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2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322" w:type="dxa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</w:tcPr>
          <w:p w14:paraId="412DFDE8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2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983" w:type="dxa"/>
            <w:gridSpan w:val="16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  <w:vAlign w:val="center"/>
          </w:tcPr>
          <w:p w14:paraId="1C72742A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2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47515B" w:rsidRPr="00400751" w14:paraId="779FB185" w14:textId="77777777" w:rsidTr="0047515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398" w:type="dxa"/>
            <w:gridSpan w:val="2"/>
            <w:tcBorders>
              <w:top w:val="single" w:sz="8" w:space="0" w:color="2D4275"/>
              <w:bottom w:val="single" w:sz="8" w:space="0" w:color="2D4275"/>
            </w:tcBorders>
          </w:tcPr>
          <w:p w14:paraId="290CE0E1" w14:textId="77777777" w:rsidR="0047515B" w:rsidRPr="00400751" w:rsidRDefault="0047515B" w:rsidP="0047515B">
            <w:pP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</w:p>
        </w:tc>
        <w:tc>
          <w:tcPr>
            <w:tcW w:w="1322" w:type="dxa"/>
            <w:tcBorders>
              <w:top w:val="single" w:sz="8" w:space="0" w:color="2D4275"/>
              <w:bottom w:val="single" w:sz="8" w:space="0" w:color="2D4275"/>
            </w:tcBorders>
          </w:tcPr>
          <w:p w14:paraId="6E1BD3E7" w14:textId="77777777" w:rsidR="0047515B" w:rsidRPr="00400751" w:rsidRDefault="0047515B" w:rsidP="0047515B">
            <w:pP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</w:p>
        </w:tc>
        <w:tc>
          <w:tcPr>
            <w:tcW w:w="12983" w:type="dxa"/>
            <w:gridSpan w:val="16"/>
            <w:tcBorders>
              <w:top w:val="single" w:sz="8" w:space="0" w:color="2D4275"/>
              <w:bottom w:val="single" w:sz="8" w:space="0" w:color="2D4275"/>
            </w:tcBorders>
            <w:vAlign w:val="center"/>
          </w:tcPr>
          <w:p w14:paraId="3C9D3FA7" w14:textId="77777777" w:rsidR="0047515B" w:rsidRPr="00400751" w:rsidRDefault="0047515B" w:rsidP="0047515B">
            <w:pPr>
              <w:rPr>
                <w:sz w:val="22"/>
                <w:szCs w:val="22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Kleinladungsträger mit Schaumstoffeinlage*</w:t>
            </w:r>
          </w:p>
        </w:tc>
      </w:tr>
      <w:tr w:rsidR="0047515B" w:rsidRPr="00400751" w14:paraId="32F92676" w14:textId="77777777" w:rsidTr="0047515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47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446A42F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Pool-Nr.</w:t>
            </w:r>
          </w:p>
        </w:tc>
        <w:tc>
          <w:tcPr>
            <w:tcW w:w="2614" w:type="dxa"/>
            <w:gridSpan w:val="3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3B96C25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zeichnung</w:t>
            </w:r>
          </w:p>
        </w:tc>
        <w:tc>
          <w:tcPr>
            <w:tcW w:w="1701" w:type="dxa"/>
            <w:gridSpan w:val="2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21AA2C38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SAP-Nr.</w:t>
            </w:r>
          </w:p>
        </w:tc>
        <w:tc>
          <w:tcPr>
            <w:tcW w:w="1842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186F250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Maße (mm)</w:t>
            </w:r>
          </w:p>
        </w:tc>
        <w:tc>
          <w:tcPr>
            <w:tcW w:w="993" w:type="dxa"/>
            <w:gridSpan w:val="2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7AED533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Gewicht Tara (kg)</w:t>
            </w:r>
          </w:p>
        </w:tc>
        <w:tc>
          <w:tcPr>
            <w:tcW w:w="992" w:type="dxa"/>
            <w:gridSpan w:val="2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7D9E499B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Max. Traglast</w:t>
            </w:r>
          </w:p>
        </w:tc>
        <w:tc>
          <w:tcPr>
            <w:tcW w:w="1276" w:type="dxa"/>
            <w:gridSpan w:val="2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3C7ABD6A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Rundungs-wert (Pack-einheit)</w:t>
            </w:r>
          </w:p>
        </w:tc>
        <w:tc>
          <w:tcPr>
            <w:tcW w:w="1275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4BC159F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Ladehilfs-mittel</w:t>
            </w:r>
          </w:p>
        </w:tc>
        <w:tc>
          <w:tcPr>
            <w:tcW w:w="993" w:type="dxa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</w:tcPr>
          <w:p w14:paraId="53A4ECA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Aktueller Bestand Lieferant</w:t>
            </w:r>
          </w:p>
        </w:tc>
        <w:tc>
          <w:tcPr>
            <w:tcW w:w="141" w:type="dxa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</w:tcPr>
          <w:p w14:paraId="7917F55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</w:p>
        </w:tc>
        <w:tc>
          <w:tcPr>
            <w:tcW w:w="1566" w:type="dxa"/>
            <w:gridSpan w:val="2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  <w:vAlign w:val="bottom"/>
          </w:tcPr>
          <w:p w14:paraId="272D1F8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stellmenge (Stück) Soll-Menge</w:t>
            </w:r>
          </w:p>
        </w:tc>
        <w:tc>
          <w:tcPr>
            <w:tcW w:w="1663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091EFB4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reitstellungs-menge (Stück)</w:t>
            </w:r>
          </w:p>
          <w:p w14:paraId="049A6AA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Ist-Menge</w:t>
            </w:r>
          </w:p>
        </w:tc>
      </w:tr>
      <w:tr w:rsidR="0047515B" w:rsidRPr="00400751" w14:paraId="24D9EF13" w14:textId="77777777" w:rsidTr="0047515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47" w:type="dxa"/>
            <w:tcBorders>
              <w:top w:val="single" w:sz="8" w:space="0" w:color="2D4275"/>
              <w:bottom w:val="single" w:sz="4" w:space="0" w:color="auto"/>
            </w:tcBorders>
          </w:tcPr>
          <w:p w14:paraId="1B45486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.7</w:t>
            </w:r>
          </w:p>
        </w:tc>
        <w:tc>
          <w:tcPr>
            <w:tcW w:w="2614" w:type="dxa"/>
            <w:gridSpan w:val="3"/>
            <w:tcBorders>
              <w:top w:val="single" w:sz="8" w:space="0" w:color="2D4275"/>
              <w:bottom w:val="single" w:sz="4" w:space="0" w:color="auto"/>
            </w:tcBorders>
          </w:tcPr>
          <w:p w14:paraId="4BF7282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Kleinladungsträger 3120 (28 Bohrungen)</w:t>
            </w:r>
          </w:p>
        </w:tc>
        <w:tc>
          <w:tcPr>
            <w:tcW w:w="1701" w:type="dxa"/>
            <w:gridSpan w:val="2"/>
            <w:tcBorders>
              <w:top w:val="single" w:sz="8" w:space="0" w:color="2D4275"/>
              <w:bottom w:val="single" w:sz="4" w:space="0" w:color="auto"/>
            </w:tcBorders>
          </w:tcPr>
          <w:p w14:paraId="63CB40D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333910</w:t>
            </w:r>
          </w:p>
        </w:tc>
        <w:tc>
          <w:tcPr>
            <w:tcW w:w="1842" w:type="dxa"/>
            <w:tcBorders>
              <w:top w:val="single" w:sz="8" w:space="0" w:color="2D4275"/>
              <w:bottom w:val="single" w:sz="4" w:space="0" w:color="auto"/>
            </w:tcBorders>
          </w:tcPr>
          <w:p w14:paraId="07847E6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300 x 200 x 120</w:t>
            </w: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br/>
              <w:t>25 x 25</w:t>
            </w:r>
          </w:p>
        </w:tc>
        <w:tc>
          <w:tcPr>
            <w:tcW w:w="993" w:type="dxa"/>
            <w:gridSpan w:val="2"/>
            <w:tcBorders>
              <w:top w:val="single" w:sz="8" w:space="0" w:color="2D4275"/>
              <w:bottom w:val="single" w:sz="4" w:space="0" w:color="auto"/>
            </w:tcBorders>
          </w:tcPr>
          <w:p w14:paraId="00F23BF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0,56</w:t>
            </w:r>
          </w:p>
        </w:tc>
        <w:tc>
          <w:tcPr>
            <w:tcW w:w="992" w:type="dxa"/>
            <w:gridSpan w:val="2"/>
            <w:tcBorders>
              <w:top w:val="single" w:sz="8" w:space="0" w:color="2D4275"/>
              <w:bottom w:val="single" w:sz="4" w:space="0" w:color="auto"/>
            </w:tcBorders>
          </w:tcPr>
          <w:p w14:paraId="67F43B7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5 kg</w:t>
            </w:r>
          </w:p>
        </w:tc>
        <w:tc>
          <w:tcPr>
            <w:tcW w:w="1276" w:type="dxa"/>
            <w:gridSpan w:val="2"/>
            <w:tcBorders>
              <w:top w:val="single" w:sz="8" w:space="0" w:color="2D4275"/>
              <w:bottom w:val="single" w:sz="4" w:space="0" w:color="auto"/>
            </w:tcBorders>
          </w:tcPr>
          <w:p w14:paraId="1F99326C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32</w:t>
            </w:r>
          </w:p>
        </w:tc>
        <w:tc>
          <w:tcPr>
            <w:tcW w:w="1275" w:type="dxa"/>
            <w:tcBorders>
              <w:top w:val="single" w:sz="8" w:space="0" w:color="2D4275"/>
              <w:bottom w:val="single" w:sz="4" w:space="0" w:color="auto"/>
            </w:tcBorders>
          </w:tcPr>
          <w:p w14:paraId="53302C67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 - Flachpalette</w:t>
            </w:r>
          </w:p>
        </w:tc>
        <w:tc>
          <w:tcPr>
            <w:tcW w:w="993" w:type="dxa"/>
            <w:tcBorders>
              <w:top w:val="single" w:sz="8" w:space="0" w:color="2D4275"/>
              <w:bottom w:val="single" w:sz="4" w:space="0" w:color="auto"/>
            </w:tcBorders>
            <w:shd w:val="clear" w:color="auto" w:fill="F2F2F2"/>
          </w:tcPr>
          <w:p w14:paraId="7A245D1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8" w:space="0" w:color="2D4275"/>
              <w:bottom w:val="single" w:sz="4" w:space="0" w:color="auto"/>
            </w:tcBorders>
            <w:shd w:val="clear" w:color="auto" w:fill="auto"/>
          </w:tcPr>
          <w:p w14:paraId="6013DD8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sz w:val="22"/>
                <w:szCs w:val="22"/>
                <w:lang w:eastAsia="de-DE"/>
              </w:rPr>
            </w:pPr>
          </w:p>
        </w:tc>
        <w:tc>
          <w:tcPr>
            <w:tcW w:w="1566" w:type="dxa"/>
            <w:gridSpan w:val="2"/>
            <w:tcBorders>
              <w:top w:val="single" w:sz="8" w:space="0" w:color="2D4275"/>
              <w:bottom w:val="single" w:sz="4" w:space="0" w:color="auto"/>
            </w:tcBorders>
            <w:shd w:val="clear" w:color="auto" w:fill="F2F2F2"/>
          </w:tcPr>
          <w:p w14:paraId="752630EC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sz w:val="22"/>
                <w:szCs w:val="22"/>
                <w:lang w:eastAsia="de-DE"/>
              </w:rPr>
            </w:pPr>
          </w:p>
        </w:tc>
        <w:tc>
          <w:tcPr>
            <w:tcW w:w="1663" w:type="dxa"/>
            <w:tcBorders>
              <w:top w:val="single" w:sz="8" w:space="0" w:color="2D4275"/>
              <w:bottom w:val="single" w:sz="4" w:space="0" w:color="auto"/>
            </w:tcBorders>
            <w:vAlign w:val="center"/>
          </w:tcPr>
          <w:p w14:paraId="552FC65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47515B" w:rsidRPr="00400751" w14:paraId="19A4DC2E" w14:textId="77777777" w:rsidTr="0047515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47" w:type="dxa"/>
            <w:tcBorders>
              <w:top w:val="single" w:sz="4" w:space="0" w:color="auto"/>
              <w:bottom w:val="single" w:sz="8" w:space="0" w:color="2D4275"/>
            </w:tcBorders>
          </w:tcPr>
          <w:p w14:paraId="57B56718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.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8" w:space="0" w:color="2D4275"/>
            </w:tcBorders>
          </w:tcPr>
          <w:p w14:paraId="6540F09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Kleinladungsträger 3120 (20 Bohrungen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8" w:space="0" w:color="2D4275"/>
            </w:tcBorders>
          </w:tcPr>
          <w:p w14:paraId="075AA7C7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3913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2D4275"/>
            </w:tcBorders>
          </w:tcPr>
          <w:p w14:paraId="3BE32561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300 x 200 x 120</w:t>
            </w: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br/>
              <w:t>25 x 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8" w:space="0" w:color="2D4275"/>
            </w:tcBorders>
          </w:tcPr>
          <w:p w14:paraId="141DDAE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0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2D4275"/>
            </w:tcBorders>
          </w:tcPr>
          <w:p w14:paraId="5863692B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5 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8" w:space="0" w:color="2D4275"/>
            </w:tcBorders>
          </w:tcPr>
          <w:p w14:paraId="78C678A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2D4275"/>
            </w:tcBorders>
          </w:tcPr>
          <w:p w14:paraId="710E8271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 - Flachpalett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54AF0DA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8" w:space="0" w:color="2D4275"/>
            </w:tcBorders>
            <w:shd w:val="clear" w:color="auto" w:fill="auto"/>
          </w:tcPr>
          <w:p w14:paraId="5AACA3F3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sz w:val="22"/>
                <w:szCs w:val="22"/>
                <w:lang w:eastAsia="de-DE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2C1A9604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sz w:val="22"/>
                <w:szCs w:val="22"/>
                <w:lang w:eastAsia="de-DE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8" w:space="0" w:color="2D4275"/>
            </w:tcBorders>
            <w:vAlign w:val="center"/>
          </w:tcPr>
          <w:p w14:paraId="12F9F12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649F8BFA" w14:textId="77777777" w:rsidR="00634D3D" w:rsidRPr="00400751" w:rsidRDefault="00634D3D" w:rsidP="00C16EDF">
      <w:pPr>
        <w:rPr>
          <w:rFonts w:ascii="HelveticaNeueLT Pro 45 Lt" w:hAnsi="HelveticaNeueLT Pro 45 Lt"/>
          <w:sz w:val="22"/>
          <w:szCs w:val="22"/>
        </w:rPr>
      </w:pPr>
    </w:p>
    <w:p w14:paraId="57C9E9A9" w14:textId="77777777" w:rsidR="00714407" w:rsidRPr="00400751" w:rsidRDefault="00EB6353" w:rsidP="00001786">
      <w:pPr>
        <w:rPr>
          <w:rFonts w:ascii="HelveticaNeueLT Pro 45 Lt" w:hAnsi="HelveticaNeueLT Pro 45 Lt"/>
          <w:b/>
          <w:bCs/>
          <w:sz w:val="22"/>
          <w:szCs w:val="22"/>
        </w:rPr>
      </w:pPr>
      <w:r w:rsidRPr="00400751">
        <w:rPr>
          <w:rFonts w:ascii="HelveticaNeueLT Pro 45 Lt" w:hAnsi="HelveticaNeueLT Pro 45 Lt"/>
          <w:b/>
          <w:bCs/>
          <w:sz w:val="22"/>
          <w:szCs w:val="22"/>
        </w:rPr>
        <w:t>* = Europool - Flachpaletten werden über Spediteur getauscht.</w:t>
      </w:r>
    </w:p>
    <w:p w14:paraId="7815CB30" w14:textId="77777777" w:rsidR="002A212C" w:rsidRPr="00400751" w:rsidRDefault="002A212C" w:rsidP="00001786">
      <w:pPr>
        <w:rPr>
          <w:sz w:val="22"/>
          <w:szCs w:val="22"/>
        </w:rPr>
      </w:pPr>
    </w:p>
    <w:tbl>
      <w:tblPr>
        <w:tblW w:w="1573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751"/>
        <w:gridCol w:w="1324"/>
        <w:gridCol w:w="538"/>
        <w:gridCol w:w="1701"/>
        <w:gridCol w:w="1842"/>
        <w:gridCol w:w="993"/>
        <w:gridCol w:w="992"/>
        <w:gridCol w:w="1276"/>
        <w:gridCol w:w="1275"/>
        <w:gridCol w:w="993"/>
        <w:gridCol w:w="167"/>
        <w:gridCol w:w="1540"/>
        <w:gridCol w:w="1676"/>
        <w:gridCol w:w="15"/>
      </w:tblGrid>
      <w:tr w:rsidR="00AC05C5" w:rsidRPr="00400751" w14:paraId="082EE0DF" w14:textId="77777777" w:rsidTr="002E78DA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399" w:type="dxa"/>
            <w:gridSpan w:val="2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7720E59F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</w:p>
        </w:tc>
        <w:tc>
          <w:tcPr>
            <w:tcW w:w="1324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44160843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</w:p>
        </w:tc>
        <w:tc>
          <w:tcPr>
            <w:tcW w:w="13008" w:type="dxa"/>
            <w:gridSpan w:val="12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center"/>
          </w:tcPr>
          <w:p w14:paraId="1C47C3CA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Aufsatzrahmen*</w:t>
            </w:r>
          </w:p>
        </w:tc>
      </w:tr>
      <w:tr w:rsidR="002E78DA" w:rsidRPr="00400751" w14:paraId="06CCE1A4" w14:textId="77777777" w:rsidTr="002E78DA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745"/>
        </w:trPr>
        <w:tc>
          <w:tcPr>
            <w:tcW w:w="648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09757F3E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Pool-Nr.</w:t>
            </w:r>
          </w:p>
        </w:tc>
        <w:tc>
          <w:tcPr>
            <w:tcW w:w="2613" w:type="dxa"/>
            <w:gridSpan w:val="3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7B9F11C9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zeichnung</w:t>
            </w:r>
          </w:p>
        </w:tc>
        <w:tc>
          <w:tcPr>
            <w:tcW w:w="1701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207A48ED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SAP-Nr.</w:t>
            </w:r>
          </w:p>
        </w:tc>
        <w:tc>
          <w:tcPr>
            <w:tcW w:w="1842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0E4C7E26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Maße (mm)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27902750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Gewicht Tara (kg)</w:t>
            </w:r>
          </w:p>
        </w:tc>
        <w:tc>
          <w:tcPr>
            <w:tcW w:w="992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6040E1AE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Max. Traglast</w:t>
            </w:r>
          </w:p>
        </w:tc>
        <w:tc>
          <w:tcPr>
            <w:tcW w:w="1276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341EC433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Rundungs-wert (Pack-einheit)</w:t>
            </w:r>
          </w:p>
        </w:tc>
        <w:tc>
          <w:tcPr>
            <w:tcW w:w="1275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1B59B943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Ladehilfs-mittel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5C2505EC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Aktueller Bestand Lieferant</w:t>
            </w:r>
          </w:p>
        </w:tc>
        <w:tc>
          <w:tcPr>
            <w:tcW w:w="167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13610C9F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</w:p>
        </w:tc>
        <w:tc>
          <w:tcPr>
            <w:tcW w:w="1540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0D2DFA18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stellmenge (Stück) Soll-Menge</w:t>
            </w:r>
          </w:p>
        </w:tc>
        <w:tc>
          <w:tcPr>
            <w:tcW w:w="1676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37E02563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reitstellungs-menge (Stück)</w:t>
            </w:r>
          </w:p>
          <w:p w14:paraId="2D07296C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Ist-Menge</w:t>
            </w:r>
          </w:p>
        </w:tc>
      </w:tr>
      <w:tr w:rsidR="002E78DA" w:rsidRPr="00400751" w14:paraId="76EC447F" w14:textId="77777777" w:rsidTr="002E78DA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6" w:space="0" w:color="2D4275"/>
              <w:bottom w:val="single" w:sz="4" w:space="0" w:color="auto"/>
            </w:tcBorders>
          </w:tcPr>
          <w:p w14:paraId="7CF8F60A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3.1</w:t>
            </w:r>
          </w:p>
        </w:tc>
        <w:tc>
          <w:tcPr>
            <w:tcW w:w="2613" w:type="dxa"/>
            <w:gridSpan w:val="3"/>
            <w:tcBorders>
              <w:top w:val="single" w:sz="6" w:space="0" w:color="2D4275"/>
              <w:bottom w:val="single" w:sz="4" w:space="0" w:color="auto"/>
            </w:tcBorders>
          </w:tcPr>
          <w:p w14:paraId="7603D6F0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Aufsatzrahmen</w:t>
            </w:r>
          </w:p>
          <w:p w14:paraId="0C59B864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 - Flachpalette</w:t>
            </w:r>
          </w:p>
        </w:tc>
        <w:tc>
          <w:tcPr>
            <w:tcW w:w="1701" w:type="dxa"/>
            <w:tcBorders>
              <w:top w:val="single" w:sz="6" w:space="0" w:color="2D4275"/>
              <w:bottom w:val="single" w:sz="4" w:space="0" w:color="auto"/>
            </w:tcBorders>
          </w:tcPr>
          <w:p w14:paraId="690389E6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TCR.09216112</w:t>
            </w:r>
          </w:p>
        </w:tc>
        <w:tc>
          <w:tcPr>
            <w:tcW w:w="1842" w:type="dxa"/>
            <w:tcBorders>
              <w:top w:val="single" w:sz="6" w:space="0" w:color="2D4275"/>
              <w:bottom w:val="single" w:sz="4" w:space="0" w:color="auto"/>
            </w:tcBorders>
          </w:tcPr>
          <w:p w14:paraId="47CE37E3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200 x 800 x 200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4" w:space="0" w:color="auto"/>
            </w:tcBorders>
          </w:tcPr>
          <w:p w14:paraId="4D42D88E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992" w:type="dxa"/>
            <w:tcBorders>
              <w:top w:val="single" w:sz="6" w:space="0" w:color="2D4275"/>
              <w:bottom w:val="single" w:sz="4" w:space="0" w:color="auto"/>
            </w:tcBorders>
          </w:tcPr>
          <w:p w14:paraId="187A984E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2D4275"/>
              <w:bottom w:val="single" w:sz="4" w:space="0" w:color="auto"/>
            </w:tcBorders>
          </w:tcPr>
          <w:p w14:paraId="32319E36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275" w:type="dxa"/>
            <w:tcBorders>
              <w:top w:val="single" w:sz="6" w:space="0" w:color="2D4275"/>
              <w:bottom w:val="single" w:sz="4" w:space="0" w:color="auto"/>
            </w:tcBorders>
          </w:tcPr>
          <w:p w14:paraId="348F4819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 - Flachpalette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4" w:space="0" w:color="auto"/>
            </w:tcBorders>
            <w:shd w:val="clear" w:color="auto" w:fill="F2F2F2"/>
          </w:tcPr>
          <w:p w14:paraId="77CDAFAF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7" w:type="dxa"/>
            <w:tcBorders>
              <w:top w:val="single" w:sz="6" w:space="0" w:color="2D4275"/>
              <w:bottom w:val="single" w:sz="4" w:space="0" w:color="auto"/>
            </w:tcBorders>
            <w:shd w:val="clear" w:color="auto" w:fill="auto"/>
          </w:tcPr>
          <w:p w14:paraId="28D9CD27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40" w:type="dxa"/>
            <w:tcBorders>
              <w:top w:val="single" w:sz="6" w:space="0" w:color="2D4275"/>
              <w:bottom w:val="single" w:sz="4" w:space="0" w:color="auto"/>
            </w:tcBorders>
            <w:shd w:val="clear" w:color="auto" w:fill="F2F2F2"/>
          </w:tcPr>
          <w:p w14:paraId="46A01F51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76" w:type="dxa"/>
            <w:tcBorders>
              <w:top w:val="single" w:sz="6" w:space="0" w:color="2D4275"/>
              <w:bottom w:val="single" w:sz="4" w:space="0" w:color="auto"/>
            </w:tcBorders>
          </w:tcPr>
          <w:p w14:paraId="07DE5194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2E78DA" w:rsidRPr="00400751" w14:paraId="6243F244" w14:textId="77777777" w:rsidTr="002E78DA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610CC302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3.2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1FBC4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Aufsatzrahmen</w:t>
            </w:r>
          </w:p>
          <w:p w14:paraId="7E447873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Voith - Flachpalet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CDC359" w14:textId="77777777" w:rsidR="00AC05C5" w:rsidRPr="00400751" w:rsidRDefault="0000204E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1629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CBF2A4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200 x 1000 x 2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285817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C85461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59E7E6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225A84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VC-Industrie-palett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8F74C74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CB117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62ACFA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5D92C2B1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2E78DA" w:rsidRPr="00400751" w14:paraId="38C12839" w14:textId="77777777" w:rsidTr="002E78DA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4" w:space="0" w:color="auto"/>
              <w:bottom w:val="single" w:sz="8" w:space="0" w:color="2D4275"/>
            </w:tcBorders>
          </w:tcPr>
          <w:p w14:paraId="63B1FF1B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3.3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8" w:space="0" w:color="2D4275"/>
            </w:tcBorders>
          </w:tcPr>
          <w:p w14:paraId="3E9497EF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Aufsatzrahmen</w:t>
            </w:r>
          </w:p>
          <w:p w14:paraId="65957F98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Voith - Sonderpalet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2D4275"/>
            </w:tcBorders>
          </w:tcPr>
          <w:p w14:paraId="334CC6E8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3914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2D4275"/>
            </w:tcBorders>
          </w:tcPr>
          <w:p w14:paraId="23778035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800 x 600 x 2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2D4275"/>
            </w:tcBorders>
          </w:tcPr>
          <w:p w14:paraId="3A7E477F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2D4275"/>
            </w:tcBorders>
          </w:tcPr>
          <w:p w14:paraId="1989AF9A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2D4275"/>
            </w:tcBorders>
          </w:tcPr>
          <w:p w14:paraId="52225FF7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2D4275"/>
            </w:tcBorders>
          </w:tcPr>
          <w:p w14:paraId="0BC86957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 - Flachpalett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227DE395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7" w:type="dxa"/>
            <w:tcBorders>
              <w:top w:val="single" w:sz="4" w:space="0" w:color="auto"/>
              <w:bottom w:val="single" w:sz="8" w:space="0" w:color="2D4275"/>
            </w:tcBorders>
            <w:shd w:val="clear" w:color="auto" w:fill="auto"/>
          </w:tcPr>
          <w:p w14:paraId="52908EB7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0EBFD62E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8" w:space="0" w:color="2D4275"/>
            </w:tcBorders>
          </w:tcPr>
          <w:p w14:paraId="70885210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AC05C5" w:rsidRPr="00400751" w14:paraId="64D2EFCA" w14:textId="77777777" w:rsidTr="002E78DA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98"/>
        </w:trPr>
        <w:tc>
          <w:tcPr>
            <w:tcW w:w="1399" w:type="dxa"/>
            <w:gridSpan w:val="2"/>
            <w:tcBorders>
              <w:top w:val="single" w:sz="8" w:space="0" w:color="2D4275"/>
              <w:bottom w:val="single" w:sz="8" w:space="0" w:color="2D4275"/>
            </w:tcBorders>
          </w:tcPr>
          <w:p w14:paraId="6530E8A6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324" w:type="dxa"/>
            <w:tcBorders>
              <w:top w:val="single" w:sz="8" w:space="0" w:color="2D4275"/>
              <w:bottom w:val="single" w:sz="8" w:space="0" w:color="2D4275"/>
            </w:tcBorders>
          </w:tcPr>
          <w:p w14:paraId="205A0F42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993" w:type="dxa"/>
            <w:gridSpan w:val="11"/>
            <w:tcBorders>
              <w:top w:val="single" w:sz="8" w:space="0" w:color="2D4275"/>
              <w:bottom w:val="single" w:sz="8" w:space="0" w:color="2D4275"/>
            </w:tcBorders>
          </w:tcPr>
          <w:p w14:paraId="3A08207B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AC05C5" w:rsidRPr="00400751" w14:paraId="32C3A8E4" w14:textId="77777777" w:rsidTr="002E78DA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79"/>
        </w:trPr>
        <w:tc>
          <w:tcPr>
            <w:tcW w:w="1399" w:type="dxa"/>
            <w:gridSpan w:val="2"/>
            <w:tcBorders>
              <w:top w:val="single" w:sz="8" w:space="0" w:color="2D4275"/>
              <w:bottom w:val="single" w:sz="8" w:space="0" w:color="2D4275"/>
            </w:tcBorders>
          </w:tcPr>
          <w:p w14:paraId="0B4601CF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65 Md" w:hAnsi="HelveticaNeueLT Pro 65 Md" w:cs="Arial"/>
                <w:color w:val="2D4275"/>
                <w:sz w:val="22"/>
                <w:szCs w:val="22"/>
                <w:lang w:eastAsia="de-DE"/>
              </w:rPr>
            </w:pPr>
          </w:p>
        </w:tc>
        <w:tc>
          <w:tcPr>
            <w:tcW w:w="1324" w:type="dxa"/>
            <w:tcBorders>
              <w:top w:val="single" w:sz="8" w:space="0" w:color="2D4275"/>
              <w:bottom w:val="single" w:sz="8" w:space="0" w:color="2D4275"/>
            </w:tcBorders>
          </w:tcPr>
          <w:p w14:paraId="17C02B7B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65 Md" w:hAnsi="HelveticaNeueLT Pro 65 Md" w:cs="Arial"/>
                <w:color w:val="2D4275"/>
                <w:sz w:val="22"/>
                <w:szCs w:val="22"/>
                <w:lang w:eastAsia="de-DE"/>
              </w:rPr>
            </w:pPr>
          </w:p>
        </w:tc>
        <w:tc>
          <w:tcPr>
            <w:tcW w:w="12993" w:type="dxa"/>
            <w:gridSpan w:val="11"/>
            <w:tcBorders>
              <w:top w:val="single" w:sz="8" w:space="0" w:color="2D4275"/>
              <w:bottom w:val="single" w:sz="8" w:space="0" w:color="2D4275"/>
            </w:tcBorders>
            <w:vAlign w:val="center"/>
          </w:tcPr>
          <w:p w14:paraId="4250D9E3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65 Md" w:hAnsi="HelveticaNeueLT Pro 65 Md" w:cs="Arial"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color w:val="2D4275"/>
                <w:sz w:val="22"/>
                <w:szCs w:val="22"/>
                <w:lang w:eastAsia="de-DE"/>
              </w:rPr>
              <w:t>Wellenhölzer*</w:t>
            </w:r>
          </w:p>
        </w:tc>
      </w:tr>
      <w:tr w:rsidR="002E78DA" w:rsidRPr="00400751" w14:paraId="689779CA" w14:textId="77777777" w:rsidTr="002E78DA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1732FAFD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Pool-Nr.</w:t>
            </w:r>
          </w:p>
        </w:tc>
        <w:tc>
          <w:tcPr>
            <w:tcW w:w="2613" w:type="dxa"/>
            <w:gridSpan w:val="3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19D36C51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zeichnung</w:t>
            </w:r>
          </w:p>
        </w:tc>
        <w:tc>
          <w:tcPr>
            <w:tcW w:w="1701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5EEF1FF0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SAP-Nr.</w:t>
            </w:r>
          </w:p>
        </w:tc>
        <w:tc>
          <w:tcPr>
            <w:tcW w:w="1842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16A92317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Maße (mm)</w:t>
            </w:r>
          </w:p>
        </w:tc>
        <w:tc>
          <w:tcPr>
            <w:tcW w:w="993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71B3E838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Gewicht Tara (kg)</w:t>
            </w:r>
          </w:p>
        </w:tc>
        <w:tc>
          <w:tcPr>
            <w:tcW w:w="992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1DE09565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Max. Traglast</w:t>
            </w:r>
          </w:p>
        </w:tc>
        <w:tc>
          <w:tcPr>
            <w:tcW w:w="1276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4BD010A4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Rundungs-wert (Pack-einheit)</w:t>
            </w:r>
          </w:p>
        </w:tc>
        <w:tc>
          <w:tcPr>
            <w:tcW w:w="1275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081B5253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Ladehilfs-mittel</w:t>
            </w:r>
          </w:p>
        </w:tc>
        <w:tc>
          <w:tcPr>
            <w:tcW w:w="993" w:type="dxa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</w:tcPr>
          <w:p w14:paraId="1B31FF77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Aktueller Bestand Lieferant</w:t>
            </w:r>
          </w:p>
        </w:tc>
        <w:tc>
          <w:tcPr>
            <w:tcW w:w="167" w:type="dxa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</w:tcPr>
          <w:p w14:paraId="68222C61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</w:p>
        </w:tc>
        <w:tc>
          <w:tcPr>
            <w:tcW w:w="1540" w:type="dxa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  <w:vAlign w:val="bottom"/>
          </w:tcPr>
          <w:p w14:paraId="020D6F44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stellmenge (Stück) Soll-Menge</w:t>
            </w:r>
          </w:p>
        </w:tc>
        <w:tc>
          <w:tcPr>
            <w:tcW w:w="1676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58723800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reitstellungs-menge (Stück)</w:t>
            </w:r>
          </w:p>
          <w:p w14:paraId="30DB4FF7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Ist-Menge</w:t>
            </w:r>
          </w:p>
        </w:tc>
      </w:tr>
      <w:tr w:rsidR="002E78DA" w:rsidRPr="00400751" w14:paraId="0F1D7FC6" w14:textId="77777777" w:rsidTr="002E78DA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8" w:space="0" w:color="2D4275"/>
              <w:bottom w:val="single" w:sz="4" w:space="0" w:color="auto"/>
            </w:tcBorders>
          </w:tcPr>
          <w:p w14:paraId="16282A07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4.1</w:t>
            </w:r>
          </w:p>
        </w:tc>
        <w:tc>
          <w:tcPr>
            <w:tcW w:w="2613" w:type="dxa"/>
            <w:gridSpan w:val="3"/>
            <w:tcBorders>
              <w:top w:val="single" w:sz="8" w:space="0" w:color="2D4275"/>
              <w:bottom w:val="single" w:sz="4" w:space="0" w:color="auto"/>
            </w:tcBorders>
          </w:tcPr>
          <w:p w14:paraId="1DE11ABF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Wellenhölzer 1-kerbig</w:t>
            </w:r>
          </w:p>
        </w:tc>
        <w:tc>
          <w:tcPr>
            <w:tcW w:w="1701" w:type="dxa"/>
            <w:tcBorders>
              <w:top w:val="single" w:sz="8" w:space="0" w:color="2D4275"/>
              <w:bottom w:val="single" w:sz="4" w:space="0" w:color="auto"/>
            </w:tcBorders>
          </w:tcPr>
          <w:p w14:paraId="5FCBE0CF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TCR.09215933</w:t>
            </w:r>
          </w:p>
        </w:tc>
        <w:tc>
          <w:tcPr>
            <w:tcW w:w="1842" w:type="dxa"/>
            <w:tcBorders>
              <w:top w:val="single" w:sz="8" w:space="0" w:color="2D4275"/>
              <w:bottom w:val="single" w:sz="4" w:space="0" w:color="auto"/>
            </w:tcBorders>
          </w:tcPr>
          <w:p w14:paraId="2B7C53B8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400 x 120 x 140</w:t>
            </w:r>
          </w:p>
        </w:tc>
        <w:tc>
          <w:tcPr>
            <w:tcW w:w="993" w:type="dxa"/>
            <w:tcBorders>
              <w:top w:val="single" w:sz="8" w:space="0" w:color="2D4275"/>
              <w:bottom w:val="single" w:sz="4" w:space="0" w:color="auto"/>
            </w:tcBorders>
          </w:tcPr>
          <w:p w14:paraId="5BA4909C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992" w:type="dxa"/>
            <w:tcBorders>
              <w:top w:val="single" w:sz="8" w:space="0" w:color="2D4275"/>
              <w:bottom w:val="single" w:sz="4" w:space="0" w:color="auto"/>
            </w:tcBorders>
          </w:tcPr>
          <w:p w14:paraId="534C978C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8" w:space="0" w:color="2D4275"/>
              <w:bottom w:val="single" w:sz="4" w:space="0" w:color="auto"/>
            </w:tcBorders>
          </w:tcPr>
          <w:p w14:paraId="3C5EBEC2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275" w:type="dxa"/>
            <w:tcBorders>
              <w:top w:val="single" w:sz="8" w:space="0" w:color="2D4275"/>
              <w:bottom w:val="single" w:sz="4" w:space="0" w:color="auto"/>
            </w:tcBorders>
          </w:tcPr>
          <w:p w14:paraId="19C8FDB5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 - Flachpalette</w:t>
            </w:r>
          </w:p>
        </w:tc>
        <w:tc>
          <w:tcPr>
            <w:tcW w:w="993" w:type="dxa"/>
            <w:tcBorders>
              <w:top w:val="single" w:sz="8" w:space="0" w:color="2D4275"/>
              <w:bottom w:val="single" w:sz="4" w:space="0" w:color="auto"/>
            </w:tcBorders>
            <w:shd w:val="clear" w:color="auto" w:fill="F2F2F2"/>
          </w:tcPr>
          <w:p w14:paraId="4EB9CB71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7" w:type="dxa"/>
            <w:tcBorders>
              <w:top w:val="single" w:sz="8" w:space="0" w:color="2D4275"/>
              <w:bottom w:val="single" w:sz="4" w:space="0" w:color="auto"/>
            </w:tcBorders>
            <w:shd w:val="clear" w:color="auto" w:fill="auto"/>
          </w:tcPr>
          <w:p w14:paraId="48BE7ADA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40" w:type="dxa"/>
            <w:tcBorders>
              <w:top w:val="single" w:sz="8" w:space="0" w:color="2D4275"/>
              <w:bottom w:val="single" w:sz="4" w:space="0" w:color="auto"/>
            </w:tcBorders>
            <w:shd w:val="clear" w:color="auto" w:fill="F2F2F2"/>
          </w:tcPr>
          <w:p w14:paraId="4E7BDE01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76" w:type="dxa"/>
            <w:tcBorders>
              <w:top w:val="single" w:sz="8" w:space="0" w:color="2D4275"/>
              <w:bottom w:val="single" w:sz="4" w:space="0" w:color="auto"/>
            </w:tcBorders>
          </w:tcPr>
          <w:p w14:paraId="010099EB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2E78DA" w:rsidRPr="00400751" w14:paraId="4660BADB" w14:textId="77777777" w:rsidTr="002E78DA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79BB99A2" w14:textId="77777777" w:rsidR="00AC05C5" w:rsidRPr="00400751" w:rsidRDefault="001770AE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4.2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01C4DD" w14:textId="77777777" w:rsidR="00AC05C5" w:rsidRPr="00400751" w:rsidRDefault="001770AE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Wellenhölzer 1-kerbi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EA2ED3" w14:textId="77777777" w:rsidR="00AC05C5" w:rsidRPr="00400751" w:rsidRDefault="001770AE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2925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E1314A4" w14:textId="77777777" w:rsidR="00AC05C5" w:rsidRPr="00400751" w:rsidRDefault="001770AE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750 x 240 x 3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0BB610" w14:textId="77777777" w:rsidR="00AC05C5" w:rsidRPr="00400751" w:rsidRDefault="003629F3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545F87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E17E1C" w14:textId="77777777" w:rsidR="00AC05C5" w:rsidRPr="00400751" w:rsidRDefault="001770AE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AFB742" w14:textId="77777777" w:rsidR="00AC05C5" w:rsidRPr="00400751" w:rsidRDefault="008819D1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-</w:t>
            </w:r>
          </w:p>
          <w:p w14:paraId="21165CEF" w14:textId="77777777" w:rsidR="008819D1" w:rsidRPr="00400751" w:rsidRDefault="008819D1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Flachpalett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1F808B9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3A17C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606EAB1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22663735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733005" w:rsidRPr="00400751" w14:paraId="6FE3EAFA" w14:textId="77777777" w:rsidTr="002E78DA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07ED2BCB" w14:textId="77777777" w:rsidR="00733005" w:rsidRPr="00400751" w:rsidRDefault="0073300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4.3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B5C21F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Wellenhölzer 3-kerbi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E4DBA7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TCR.092159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1CB7EF2" w14:textId="77777777" w:rsidR="00733005" w:rsidRPr="00400751" w:rsidRDefault="00E2162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750</w:t>
            </w:r>
            <w:r w:rsidR="00733005"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 xml:space="preserve"> x 100 x 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D1C541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89496C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D282E8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F4F3D8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 - Flachpalett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B3B7F15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72BC2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0A6974E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02075F69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733005" w:rsidRPr="00400751" w14:paraId="74EBD796" w14:textId="77777777" w:rsidTr="002E78DA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4" w:space="0" w:color="auto"/>
              <w:bottom w:val="single" w:sz="8" w:space="0" w:color="2D4275"/>
            </w:tcBorders>
          </w:tcPr>
          <w:p w14:paraId="15BA5CA1" w14:textId="77777777" w:rsidR="00733005" w:rsidRPr="00400751" w:rsidRDefault="0073300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4.4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8" w:space="0" w:color="2D4275"/>
            </w:tcBorders>
          </w:tcPr>
          <w:p w14:paraId="298054F2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Wellenhölzer 4-kerbi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2D4275"/>
            </w:tcBorders>
          </w:tcPr>
          <w:p w14:paraId="3B479431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TCR.092159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2D4275"/>
            </w:tcBorders>
          </w:tcPr>
          <w:p w14:paraId="440CF231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900 x 140 x 1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2D4275"/>
            </w:tcBorders>
          </w:tcPr>
          <w:p w14:paraId="3FB42C33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2D4275"/>
            </w:tcBorders>
          </w:tcPr>
          <w:p w14:paraId="7E1077AA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2D4275"/>
            </w:tcBorders>
          </w:tcPr>
          <w:p w14:paraId="58CBBE7A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2D4275"/>
            </w:tcBorders>
          </w:tcPr>
          <w:p w14:paraId="1B5722C4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 - Flachpalett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78DD87E0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7" w:type="dxa"/>
            <w:tcBorders>
              <w:top w:val="single" w:sz="4" w:space="0" w:color="auto"/>
              <w:bottom w:val="single" w:sz="8" w:space="0" w:color="2D4275"/>
            </w:tcBorders>
            <w:shd w:val="clear" w:color="auto" w:fill="auto"/>
          </w:tcPr>
          <w:p w14:paraId="65B291EF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0E957DE1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8" w:space="0" w:color="2D4275"/>
            </w:tcBorders>
          </w:tcPr>
          <w:p w14:paraId="180AE47A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733005" w:rsidRPr="00400751" w14:paraId="522F530B" w14:textId="77777777" w:rsidTr="00733005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4" w:space="0" w:color="auto"/>
              <w:bottom w:val="single" w:sz="8" w:space="0" w:color="2D4275"/>
            </w:tcBorders>
          </w:tcPr>
          <w:p w14:paraId="16BA8956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4.5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8" w:space="0" w:color="2D4275"/>
            </w:tcBorders>
          </w:tcPr>
          <w:p w14:paraId="0D3354D4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Wellenhölzer 6-kerbi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2D4275"/>
            </w:tcBorders>
          </w:tcPr>
          <w:p w14:paraId="0549FF6B" w14:textId="77777777" w:rsidR="00733005" w:rsidRPr="00400751" w:rsidRDefault="00220FA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1814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2D4275"/>
            </w:tcBorders>
          </w:tcPr>
          <w:p w14:paraId="02D85A68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940 x 100 x 1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2D4275"/>
            </w:tcBorders>
          </w:tcPr>
          <w:p w14:paraId="4110F38A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2D4275"/>
            </w:tcBorders>
          </w:tcPr>
          <w:p w14:paraId="425BD1F9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2D4275"/>
            </w:tcBorders>
          </w:tcPr>
          <w:p w14:paraId="579309F5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2D4275"/>
            </w:tcBorders>
          </w:tcPr>
          <w:p w14:paraId="3EF1E74D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 - Flachpalett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61435302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7" w:type="dxa"/>
            <w:tcBorders>
              <w:top w:val="single" w:sz="4" w:space="0" w:color="auto"/>
              <w:bottom w:val="single" w:sz="8" w:space="0" w:color="2D4275"/>
            </w:tcBorders>
            <w:shd w:val="clear" w:color="auto" w:fill="auto"/>
          </w:tcPr>
          <w:p w14:paraId="6ED44BFD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61742810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8" w:space="0" w:color="2D4275"/>
            </w:tcBorders>
          </w:tcPr>
          <w:p w14:paraId="4031D118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7C91B837" w14:textId="77777777" w:rsidR="00714407" w:rsidRPr="00400751" w:rsidRDefault="00714407" w:rsidP="00001786">
      <w:pPr>
        <w:rPr>
          <w:rFonts w:ascii="HelveticaNeueLT Pro 45 Lt" w:hAnsi="HelveticaNeueLT Pro 45 Lt"/>
          <w:b/>
          <w:bCs/>
          <w:sz w:val="22"/>
          <w:szCs w:val="22"/>
        </w:rPr>
      </w:pPr>
      <w:r w:rsidRPr="00400751">
        <w:rPr>
          <w:rFonts w:ascii="HelveticaNeueLT Pro 45 Lt" w:hAnsi="HelveticaNeueLT Pro 45 Lt"/>
          <w:b/>
          <w:bCs/>
          <w:sz w:val="22"/>
          <w:szCs w:val="22"/>
        </w:rPr>
        <w:lastRenderedPageBreak/>
        <w:t>* = Europool - Flachpaletten werden über Spediteur getauscht.</w:t>
      </w:r>
    </w:p>
    <w:p w14:paraId="7D551368" w14:textId="77777777" w:rsidR="002A212C" w:rsidRPr="00400751" w:rsidRDefault="002A212C" w:rsidP="00001786">
      <w:pPr>
        <w:rPr>
          <w:rFonts w:ascii="HelveticaNeueLT Pro 45 Lt" w:hAnsi="HelveticaNeueLT Pro 45 Lt"/>
          <w:sz w:val="22"/>
          <w:szCs w:val="22"/>
        </w:rPr>
      </w:pPr>
    </w:p>
    <w:p w14:paraId="43D67FAE" w14:textId="77777777" w:rsidR="002A212C" w:rsidRPr="00400751" w:rsidRDefault="002A212C" w:rsidP="00001786">
      <w:pPr>
        <w:rPr>
          <w:sz w:val="22"/>
          <w:szCs w:val="22"/>
        </w:rPr>
      </w:pPr>
    </w:p>
    <w:p w14:paraId="16ED1CA4" w14:textId="77777777" w:rsidR="002A212C" w:rsidRPr="00400751" w:rsidRDefault="002A212C" w:rsidP="00001786">
      <w:pPr>
        <w:rPr>
          <w:sz w:val="22"/>
          <w:szCs w:val="22"/>
        </w:rPr>
      </w:pPr>
    </w:p>
    <w:tbl>
      <w:tblPr>
        <w:tblW w:w="156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752"/>
        <w:gridCol w:w="1322"/>
        <w:gridCol w:w="540"/>
        <w:gridCol w:w="1701"/>
        <w:gridCol w:w="1842"/>
        <w:gridCol w:w="993"/>
        <w:gridCol w:w="992"/>
        <w:gridCol w:w="1276"/>
        <w:gridCol w:w="1275"/>
        <w:gridCol w:w="993"/>
        <w:gridCol w:w="141"/>
        <w:gridCol w:w="1560"/>
        <w:gridCol w:w="1664"/>
      </w:tblGrid>
      <w:tr w:rsidR="00AC05C5" w:rsidRPr="00400751" w14:paraId="5300FA4D" w14:textId="77777777" w:rsidTr="002E78D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399" w:type="dxa"/>
            <w:gridSpan w:val="2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21707EAC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</w:p>
        </w:tc>
        <w:tc>
          <w:tcPr>
            <w:tcW w:w="1322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73B83DB6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</w:p>
        </w:tc>
        <w:tc>
          <w:tcPr>
            <w:tcW w:w="12977" w:type="dxa"/>
            <w:gridSpan w:val="11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center"/>
          </w:tcPr>
          <w:p w14:paraId="7E2455EA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Zubehör</w:t>
            </w:r>
          </w:p>
        </w:tc>
      </w:tr>
      <w:tr w:rsidR="00AC05C5" w:rsidRPr="00400751" w14:paraId="42EDE2A6" w14:textId="77777777" w:rsidTr="002E78DA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647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678F4565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Pool-Nr.</w:t>
            </w:r>
          </w:p>
        </w:tc>
        <w:tc>
          <w:tcPr>
            <w:tcW w:w="2614" w:type="dxa"/>
            <w:gridSpan w:val="3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7E662355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zeichnung</w:t>
            </w:r>
          </w:p>
        </w:tc>
        <w:tc>
          <w:tcPr>
            <w:tcW w:w="1701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2F666672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SAP-Nr.</w:t>
            </w:r>
          </w:p>
        </w:tc>
        <w:tc>
          <w:tcPr>
            <w:tcW w:w="1842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0674F2EB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Maße (mm)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4F97CA22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Gewicht Tara (kg)</w:t>
            </w:r>
          </w:p>
        </w:tc>
        <w:tc>
          <w:tcPr>
            <w:tcW w:w="992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0D324D00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Max. Traglast</w:t>
            </w:r>
          </w:p>
        </w:tc>
        <w:tc>
          <w:tcPr>
            <w:tcW w:w="1276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5DC0B9E3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Rundungs-wert (Pack-einheit)</w:t>
            </w:r>
          </w:p>
        </w:tc>
        <w:tc>
          <w:tcPr>
            <w:tcW w:w="1275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45A81ED8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Ladehilfs-mittel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5DB41517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Aktueller Bestand Lieferant</w:t>
            </w:r>
          </w:p>
        </w:tc>
        <w:tc>
          <w:tcPr>
            <w:tcW w:w="141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6099FE47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0EBCCB5A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stellmenge (Stück) Soll-Menge</w:t>
            </w:r>
          </w:p>
        </w:tc>
        <w:tc>
          <w:tcPr>
            <w:tcW w:w="1664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7BD20233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Bereitstellungs-menge (Stück)</w:t>
            </w:r>
          </w:p>
          <w:p w14:paraId="42AB5BCF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eastAsia="de-DE"/>
              </w:rPr>
              <w:t>Ist-Menge</w:t>
            </w:r>
          </w:p>
        </w:tc>
      </w:tr>
      <w:tr w:rsidR="00AC05C5" w:rsidRPr="00400751" w14:paraId="15901C69" w14:textId="77777777" w:rsidTr="005821FE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647" w:type="dxa"/>
            <w:tcBorders>
              <w:top w:val="single" w:sz="6" w:space="0" w:color="2D4275"/>
              <w:bottom w:val="single" w:sz="4" w:space="0" w:color="auto"/>
            </w:tcBorders>
          </w:tcPr>
          <w:p w14:paraId="3B1CDAF6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5.1</w:t>
            </w:r>
          </w:p>
        </w:tc>
        <w:tc>
          <w:tcPr>
            <w:tcW w:w="2614" w:type="dxa"/>
            <w:gridSpan w:val="3"/>
            <w:tcBorders>
              <w:top w:val="single" w:sz="6" w:space="0" w:color="2D4275"/>
              <w:bottom w:val="single" w:sz="4" w:space="0" w:color="auto"/>
            </w:tcBorders>
          </w:tcPr>
          <w:p w14:paraId="5D08F558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Stapelecken für Aufsatzrahmen</w:t>
            </w:r>
          </w:p>
        </w:tc>
        <w:tc>
          <w:tcPr>
            <w:tcW w:w="1701" w:type="dxa"/>
            <w:tcBorders>
              <w:top w:val="single" w:sz="6" w:space="0" w:color="2D4275"/>
              <w:bottom w:val="single" w:sz="4" w:space="0" w:color="auto"/>
            </w:tcBorders>
          </w:tcPr>
          <w:p w14:paraId="3BB912FA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180700</w:t>
            </w:r>
          </w:p>
        </w:tc>
        <w:tc>
          <w:tcPr>
            <w:tcW w:w="1842" w:type="dxa"/>
            <w:tcBorders>
              <w:top w:val="single" w:sz="6" w:space="0" w:color="2D4275"/>
              <w:bottom w:val="single" w:sz="4" w:space="0" w:color="auto"/>
            </w:tcBorders>
          </w:tcPr>
          <w:p w14:paraId="4619CAC6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00 x 100 x 100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4" w:space="0" w:color="auto"/>
            </w:tcBorders>
          </w:tcPr>
          <w:p w14:paraId="6684F27B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0,1</w:t>
            </w:r>
          </w:p>
        </w:tc>
        <w:tc>
          <w:tcPr>
            <w:tcW w:w="992" w:type="dxa"/>
            <w:tcBorders>
              <w:top w:val="single" w:sz="6" w:space="0" w:color="2D4275"/>
              <w:bottom w:val="single" w:sz="4" w:space="0" w:color="auto"/>
            </w:tcBorders>
          </w:tcPr>
          <w:p w14:paraId="15574FBF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2D4275"/>
              <w:bottom w:val="single" w:sz="4" w:space="0" w:color="auto"/>
            </w:tcBorders>
          </w:tcPr>
          <w:p w14:paraId="519B1DEA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275" w:type="dxa"/>
            <w:tcBorders>
              <w:top w:val="single" w:sz="6" w:space="0" w:color="2D4275"/>
              <w:bottom w:val="single" w:sz="4" w:space="0" w:color="auto"/>
            </w:tcBorders>
          </w:tcPr>
          <w:p w14:paraId="46D77771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Tüte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4" w:space="0" w:color="auto"/>
            </w:tcBorders>
            <w:shd w:val="clear" w:color="auto" w:fill="F2F2F2"/>
          </w:tcPr>
          <w:p w14:paraId="530E174C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6" w:space="0" w:color="2D4275"/>
              <w:bottom w:val="single" w:sz="4" w:space="0" w:color="auto"/>
            </w:tcBorders>
            <w:shd w:val="clear" w:color="auto" w:fill="auto"/>
          </w:tcPr>
          <w:p w14:paraId="5EA09201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6" w:space="0" w:color="2D4275"/>
              <w:bottom w:val="single" w:sz="4" w:space="0" w:color="auto"/>
            </w:tcBorders>
            <w:shd w:val="clear" w:color="auto" w:fill="F2F2F2"/>
          </w:tcPr>
          <w:p w14:paraId="510E1092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4" w:type="dxa"/>
            <w:tcBorders>
              <w:top w:val="single" w:sz="6" w:space="0" w:color="2D4275"/>
              <w:bottom w:val="single" w:sz="4" w:space="0" w:color="auto"/>
            </w:tcBorders>
          </w:tcPr>
          <w:p w14:paraId="239E9392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5821FE" w:rsidRPr="00400751" w14:paraId="7F5D050C" w14:textId="77777777" w:rsidTr="00103D13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647" w:type="dxa"/>
            <w:vMerge w:val="restart"/>
            <w:tcBorders>
              <w:top w:val="single" w:sz="4" w:space="0" w:color="auto"/>
            </w:tcBorders>
            <w:vAlign w:val="center"/>
          </w:tcPr>
          <w:p w14:paraId="549EAFDA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5.2</w:t>
            </w:r>
          </w:p>
        </w:tc>
        <w:tc>
          <w:tcPr>
            <w:tcW w:w="261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6CD1183" w14:textId="77777777" w:rsidR="00387A3F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Steckleisten für Aufsatzrahm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25CE31" w14:textId="77777777" w:rsidR="005821FE" w:rsidRPr="00400751" w:rsidRDefault="008972A3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 w:rsidRPr="00400751">
              <w:rPr>
                <w:rFonts w:ascii="HelveticaNeueLT Pro 45 Lt" w:hAnsi="HelveticaNeueLT Pro 45 Lt"/>
                <w:sz w:val="22"/>
                <w:szCs w:val="22"/>
              </w:rPr>
              <w:t>210.00090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641475" w14:textId="77777777" w:rsidR="005821FE" w:rsidRPr="00400751" w:rsidRDefault="005821FE" w:rsidP="00AD4E33">
            <w:pPr>
              <w:tabs>
                <w:tab w:val="left" w:pos="142"/>
              </w:tabs>
              <w:spacing w:before="40"/>
              <w:rPr>
                <w:rFonts w:ascii="HelveticaNeueLT Pro 45 Lt" w:hAnsi="HelveticaNeueLT Pro 45 Lt"/>
                <w:sz w:val="22"/>
                <w:szCs w:val="22"/>
              </w:rPr>
            </w:pPr>
            <w:r w:rsidRPr="00400751">
              <w:rPr>
                <w:rFonts w:ascii="HelveticaNeueLT Pro 45 Lt" w:hAnsi="HelveticaNeueLT Pro 45 Lt"/>
                <w:sz w:val="22"/>
                <w:szCs w:val="22"/>
              </w:rPr>
              <w:t>1150 x 180 x 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717A23" w14:textId="77777777" w:rsidR="005821FE" w:rsidRPr="00400751" w:rsidRDefault="005821FE" w:rsidP="00AD4E33">
            <w:pPr>
              <w:tabs>
                <w:tab w:val="left" w:pos="142"/>
              </w:tabs>
              <w:spacing w:before="40"/>
              <w:rPr>
                <w:rFonts w:ascii="HelveticaNeueLT Pro 45 Lt" w:hAnsi="HelveticaNeueLT Pro 45 Lt"/>
                <w:sz w:val="22"/>
                <w:szCs w:val="22"/>
              </w:rPr>
            </w:pPr>
            <w:r w:rsidRPr="00400751">
              <w:rPr>
                <w:rFonts w:ascii="HelveticaNeueLT Pro 45 Lt" w:hAnsi="HelveticaNeueLT Pro 45 Lt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675BF2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3F147A" w14:textId="77777777" w:rsidR="005821FE" w:rsidRPr="00400751" w:rsidRDefault="00080340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2E0163B0" w14:textId="77777777" w:rsidR="005821FE" w:rsidRPr="00400751" w:rsidRDefault="00C533DC" w:rsidP="00AD4E33">
            <w:pPr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-Flachpalett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5A28D7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D61AC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F8EBB7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167771FF" w14:textId="77777777" w:rsidR="005821FE" w:rsidRPr="00400751" w:rsidRDefault="005821FE" w:rsidP="00AD4E33">
            <w:pPr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5821FE" w:rsidRPr="00400751" w14:paraId="5352D610" w14:textId="77777777" w:rsidTr="00392CD9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647" w:type="dxa"/>
            <w:vMerge/>
            <w:vAlign w:val="center"/>
          </w:tcPr>
          <w:p w14:paraId="2E978D27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14" w:type="dxa"/>
            <w:gridSpan w:val="3"/>
            <w:vMerge/>
            <w:vAlign w:val="center"/>
          </w:tcPr>
          <w:p w14:paraId="070EEB4F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65FCE1" w14:textId="77777777" w:rsidR="005821FE" w:rsidRPr="00400751" w:rsidRDefault="008972A3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090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DA33301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/>
                <w:sz w:val="22"/>
                <w:szCs w:val="22"/>
              </w:rPr>
              <w:t>950 x 180 x 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E8A372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D356CF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B6098F" w14:textId="77777777" w:rsidR="005821FE" w:rsidRPr="00400751" w:rsidRDefault="00080340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45</w:t>
            </w:r>
          </w:p>
        </w:tc>
        <w:tc>
          <w:tcPr>
            <w:tcW w:w="1275" w:type="dxa"/>
            <w:vMerge/>
            <w:vAlign w:val="center"/>
          </w:tcPr>
          <w:p w14:paraId="17997BEF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6343026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bdr w:val="dotted" w:sz="4" w:space="0" w:color="auto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82813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bdr w:val="dotted" w:sz="4" w:space="0" w:color="auto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E964DEC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bdr w:val="dotted" w:sz="4" w:space="0" w:color="auto"/>
                <w:lang w:eastAsia="de-DE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47383B96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387A3F" w:rsidRPr="00400751" w14:paraId="5CD48867" w14:textId="77777777" w:rsidTr="00392CD9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647" w:type="dxa"/>
            <w:vAlign w:val="center"/>
          </w:tcPr>
          <w:p w14:paraId="2BEB0539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14" w:type="dxa"/>
            <w:gridSpan w:val="3"/>
            <w:vAlign w:val="center"/>
          </w:tcPr>
          <w:p w14:paraId="72341446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FAC6F3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5883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9AF4C7D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/>
                <w:sz w:val="22"/>
                <w:szCs w:val="22"/>
              </w:rPr>
            </w:pPr>
            <w:r w:rsidRPr="00400751">
              <w:rPr>
                <w:rFonts w:ascii="HelveticaNeueLT Pro 45 Lt" w:hAnsi="HelveticaNeueLT Pro 45 Lt"/>
                <w:sz w:val="22"/>
                <w:szCs w:val="22"/>
              </w:rPr>
              <w:t xml:space="preserve">750 x 180 x 15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164D0C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96A617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6EAD4D" w14:textId="77777777" w:rsidR="00387A3F" w:rsidRPr="00400751" w:rsidRDefault="00080340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45</w:t>
            </w:r>
          </w:p>
        </w:tc>
        <w:tc>
          <w:tcPr>
            <w:tcW w:w="1275" w:type="dxa"/>
            <w:vAlign w:val="center"/>
          </w:tcPr>
          <w:p w14:paraId="11FB40DC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EF40240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bdr w:val="dotted" w:sz="4" w:space="0" w:color="auto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73249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bdr w:val="dotted" w:sz="4" w:space="0" w:color="auto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920D6B1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bdr w:val="dotted" w:sz="4" w:space="0" w:color="auto"/>
                <w:lang w:eastAsia="de-DE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4BD8F24E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AC05C5" w:rsidRPr="00400751" w14:paraId="08AAA5ED" w14:textId="77777777" w:rsidTr="005800F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47" w:type="dxa"/>
            <w:vMerge w:val="restart"/>
            <w:tcBorders>
              <w:top w:val="single" w:sz="4" w:space="0" w:color="auto"/>
            </w:tcBorders>
            <w:vAlign w:val="center"/>
          </w:tcPr>
          <w:p w14:paraId="6081D11A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5.3</w:t>
            </w:r>
          </w:p>
        </w:tc>
        <w:tc>
          <w:tcPr>
            <w:tcW w:w="261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F3FABAF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Zwischenlage</w:t>
            </w:r>
          </w:p>
          <w:p w14:paraId="78AA3F39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Kartona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486837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TCR.092159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D2DF39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700 x 4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CA4DFF" w14:textId="77777777" w:rsidR="00467382" w:rsidRPr="00400751" w:rsidRDefault="00467382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1F03A1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DB2915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6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3CC31" w14:textId="77777777" w:rsidR="00AC05C5" w:rsidRPr="00400751" w:rsidRDefault="00AC05C5" w:rsidP="00C42405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 -</w:t>
            </w:r>
          </w:p>
          <w:p w14:paraId="567D4B2B" w14:textId="77777777" w:rsidR="00AC05C5" w:rsidRPr="00400751" w:rsidRDefault="00AC05C5" w:rsidP="00C42405">
            <w:pPr>
              <w:widowControl/>
              <w:pBdr>
                <w:left w:val="dotted" w:sz="4" w:space="4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Flachpalett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FB98285" w14:textId="77777777" w:rsidR="00AC05C5" w:rsidRPr="00400751" w:rsidRDefault="00AC05C5" w:rsidP="00C42405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0F040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C9D891D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32A1EA6A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AC05C5" w:rsidRPr="00400751" w14:paraId="7FAD583B" w14:textId="77777777" w:rsidTr="009579B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7" w:type="dxa"/>
            <w:vMerge/>
          </w:tcPr>
          <w:p w14:paraId="15AC182B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14" w:type="dxa"/>
            <w:gridSpan w:val="3"/>
            <w:vMerge/>
          </w:tcPr>
          <w:p w14:paraId="0627DD67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65593D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TCR.09216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1D4211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130 x 9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7C55E7" w14:textId="77777777" w:rsidR="00AC05C5" w:rsidRPr="00400751" w:rsidRDefault="00467382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,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F83C95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390CC7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ABF04E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22EBB26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E8057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E1E53C9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7C81191D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AC05C5" w:rsidRPr="00400751" w14:paraId="4514C8B8" w14:textId="77777777" w:rsidTr="00392CD9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381EC273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14" w:type="dxa"/>
            <w:gridSpan w:val="3"/>
            <w:vMerge/>
            <w:tcBorders>
              <w:bottom w:val="single" w:sz="4" w:space="0" w:color="auto"/>
            </w:tcBorders>
          </w:tcPr>
          <w:p w14:paraId="0F1688BA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87FDF7" w14:textId="77777777" w:rsidR="00AC05C5" w:rsidRPr="00400751" w:rsidRDefault="007D3944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90.012456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226E7FC" w14:textId="77777777" w:rsidR="00AC05C5" w:rsidRPr="00400751" w:rsidRDefault="00AC05C5" w:rsidP="007D394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15</w:t>
            </w:r>
            <w:r w:rsidR="007D3944"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0</w:t>
            </w: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x 7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9EA71B" w14:textId="77777777" w:rsidR="00467382" w:rsidRPr="00400751" w:rsidRDefault="00467382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,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7D9AB0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A430A6" w14:textId="77777777" w:rsidR="00AC05C5" w:rsidRPr="00400751" w:rsidRDefault="007D3944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5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EB1A8F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A66BA04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AEBAB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22FCC25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5EB79D27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AC05C5" w:rsidRPr="00400751" w14:paraId="64DEA035" w14:textId="77777777" w:rsidTr="002E78DA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496515BB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5.4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FF8D6F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 xml:space="preserve">Zwischenlage </w:t>
            </w:r>
          </w:p>
          <w:p w14:paraId="77E1C7BE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Sperrhol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B8BDDC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2348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95861E2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130 x 950 x 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B00772" w14:textId="77777777" w:rsidR="00AC05C5" w:rsidRPr="00400751" w:rsidRDefault="00467382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1A9348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90F62B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4408E43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VC- Gitterkorb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B9E747C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79236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6E1014E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50FBBF16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AC05C5" w:rsidRPr="00400751" w14:paraId="1471B930" w14:textId="77777777" w:rsidTr="005800FC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4BB4FCB3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5.5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4F4AFF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Abschlussdeckel KL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FD0F05" w14:textId="77777777" w:rsidR="00AC05C5" w:rsidRPr="00400751" w:rsidRDefault="000C7619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2265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43632B9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208 x 808 x 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449914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B1851C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4C4BEE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09AB40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Europool -</w:t>
            </w:r>
          </w:p>
          <w:p w14:paraId="14FB7C29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Flachpalett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ED6F66E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8A304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152AE1D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4BEE6A52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1278EA" w:rsidRPr="00400751" w14:paraId="0533E4AD" w14:textId="77777777" w:rsidTr="009579B0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69DA2167" w14:textId="77777777" w:rsidR="001278EA" w:rsidRPr="00400751" w:rsidRDefault="00E538C2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5.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06ABF" w14:textId="77777777" w:rsidR="001278EA" w:rsidRPr="00400751" w:rsidRDefault="00E538C2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Drahtbügeltasch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4C04AA" w14:textId="77777777" w:rsidR="001278EA" w:rsidRPr="00400751" w:rsidRDefault="00E538C2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210.004073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95BE185" w14:textId="77777777" w:rsidR="001278EA" w:rsidRPr="00400751" w:rsidRDefault="00E538C2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Für DIN A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E79D96" w14:textId="77777777" w:rsidR="001278EA" w:rsidRPr="00400751" w:rsidRDefault="00E538C2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95370B" w14:textId="77777777" w:rsidR="001278EA" w:rsidRPr="00400751" w:rsidRDefault="001278EA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6D79A3" w14:textId="77777777" w:rsidR="001278EA" w:rsidRPr="00400751" w:rsidRDefault="00E538C2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1E0377C" w14:textId="77777777" w:rsidR="001278EA" w:rsidRPr="00400751" w:rsidRDefault="00E538C2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  <w:t>Kart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1BD5EA6" w14:textId="77777777" w:rsidR="001278EA" w:rsidRPr="00400751" w:rsidRDefault="001278EA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4CE89" w14:textId="77777777" w:rsidR="001278EA" w:rsidRPr="00400751" w:rsidRDefault="001278EA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CD43B82" w14:textId="77777777" w:rsidR="001278EA" w:rsidRPr="00400751" w:rsidRDefault="001278EA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44FBA69E" w14:textId="77777777" w:rsidR="001278EA" w:rsidRPr="00400751" w:rsidRDefault="001278EA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32D87C31" w14:textId="77777777" w:rsidR="002A212C" w:rsidRPr="00400751" w:rsidRDefault="00217A2A" w:rsidP="00001786">
      <w:pPr>
        <w:rPr>
          <w:rFonts w:ascii="HelveticaNeueLT Pro 45 Lt" w:hAnsi="HelveticaNeueLT Pro 45 Lt"/>
          <w:b/>
          <w:bCs/>
          <w:sz w:val="22"/>
          <w:szCs w:val="22"/>
        </w:rPr>
      </w:pPr>
      <w:r w:rsidRPr="00400751">
        <w:rPr>
          <w:rFonts w:ascii="HelveticaNeueLT Pro 45 Lt" w:hAnsi="HelveticaNeueLT Pro 45 Lt"/>
          <w:b/>
          <w:bCs/>
          <w:sz w:val="22"/>
          <w:szCs w:val="22"/>
        </w:rPr>
        <w:t>* = Europool - Flachpaletten werden über Spediteur getauscht.</w:t>
      </w:r>
    </w:p>
    <w:sectPr w:rsidR="002A212C" w:rsidRPr="00400751" w:rsidSect="00F014B6">
      <w:headerReference w:type="default" r:id="rId10"/>
      <w:pgSz w:w="16838" w:h="11906" w:orient="landscape" w:code="9"/>
      <w:pgMar w:top="851" w:right="567" w:bottom="964" w:left="85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AA82" w14:textId="77777777" w:rsidR="000E32C6" w:rsidRDefault="000E32C6" w:rsidP="00154338">
      <w:r>
        <w:separator/>
      </w:r>
    </w:p>
  </w:endnote>
  <w:endnote w:type="continuationSeparator" w:id="0">
    <w:p w14:paraId="2518DD40" w14:textId="77777777" w:rsidR="000E32C6" w:rsidRDefault="000E32C6" w:rsidP="0015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B471" w14:textId="77777777" w:rsidR="00E52454" w:rsidRPr="009B79CB" w:rsidRDefault="00E52454" w:rsidP="009B79CB">
    <w:pPr>
      <w:pStyle w:val="Fuzeile"/>
      <w:jc w:val="right"/>
      <w:rPr>
        <w:rFonts w:ascii="HelveticaNeueLT Pro 45 Lt" w:hAnsi="HelveticaNeueLT Pro 45 Lt"/>
      </w:rPr>
    </w:pPr>
    <w:r w:rsidRPr="009B79CB">
      <w:rPr>
        <w:rStyle w:val="Seitenzahl"/>
        <w:rFonts w:ascii="HelveticaNeueLT Pro 45 Lt" w:hAnsi="HelveticaNeueLT Pro 45 Lt"/>
      </w:rPr>
      <w:t xml:space="preserve">Seite </w:t>
    </w:r>
    <w:r w:rsidRPr="009B79CB">
      <w:rPr>
        <w:rStyle w:val="Seitenzahl"/>
        <w:rFonts w:ascii="HelveticaNeueLT Pro 45 Lt" w:hAnsi="HelveticaNeueLT Pro 45 Lt"/>
      </w:rPr>
      <w:fldChar w:fldCharType="begin"/>
    </w:r>
    <w:r w:rsidRPr="009B79CB">
      <w:rPr>
        <w:rStyle w:val="Seitenzahl"/>
        <w:rFonts w:ascii="HelveticaNeueLT Pro 45 Lt" w:hAnsi="HelveticaNeueLT Pro 45 Lt"/>
      </w:rPr>
      <w:instrText xml:space="preserve"> PAGE </w:instrText>
    </w:r>
    <w:r w:rsidRPr="009B79CB">
      <w:rPr>
        <w:rStyle w:val="Seitenzahl"/>
        <w:rFonts w:ascii="HelveticaNeueLT Pro 45 Lt" w:hAnsi="HelveticaNeueLT Pro 45 Lt"/>
      </w:rPr>
      <w:fldChar w:fldCharType="separate"/>
    </w:r>
    <w:r w:rsidR="00A42742">
      <w:rPr>
        <w:rStyle w:val="Seitenzahl"/>
        <w:rFonts w:ascii="HelveticaNeueLT Pro 45 Lt" w:hAnsi="HelveticaNeueLT Pro 45 Lt"/>
        <w:noProof/>
      </w:rPr>
      <w:t>5</w:t>
    </w:r>
    <w:r w:rsidRPr="009B79CB">
      <w:rPr>
        <w:rStyle w:val="Seitenzahl"/>
        <w:rFonts w:ascii="HelveticaNeueLT Pro 45 Lt" w:hAnsi="HelveticaNeueLT Pro 45 Lt"/>
      </w:rPr>
      <w:fldChar w:fldCharType="end"/>
    </w:r>
    <w:r w:rsidRPr="009B79CB">
      <w:rPr>
        <w:rStyle w:val="Seitenzahl"/>
        <w:rFonts w:ascii="HelveticaNeueLT Pro 45 Lt" w:hAnsi="HelveticaNeueLT Pro 45 L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99EF" w14:textId="77777777" w:rsidR="000E32C6" w:rsidRDefault="000E32C6" w:rsidP="00154338">
      <w:r>
        <w:separator/>
      </w:r>
    </w:p>
  </w:footnote>
  <w:footnote w:type="continuationSeparator" w:id="0">
    <w:p w14:paraId="27FC40FF" w14:textId="77777777" w:rsidR="000E32C6" w:rsidRDefault="000E32C6" w:rsidP="0015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83"/>
      <w:gridCol w:w="2721"/>
    </w:tblGrid>
    <w:tr w:rsidR="00E52454" w14:paraId="351D79A4" w14:textId="77777777" w:rsidTr="0025703C">
      <w:tblPrEx>
        <w:tblCellMar>
          <w:top w:w="0" w:type="dxa"/>
          <w:bottom w:w="0" w:type="dxa"/>
        </w:tblCellMar>
      </w:tblPrEx>
      <w:trPr>
        <w:trHeight w:val="283"/>
      </w:trPr>
      <w:tc>
        <w:tcPr>
          <w:tcW w:w="7483" w:type="dxa"/>
        </w:tcPr>
        <w:p w14:paraId="78249752" w14:textId="77777777" w:rsidR="00E52454" w:rsidRDefault="00E52454" w:rsidP="00154338">
          <w:pPr>
            <w:spacing w:before="60" w:after="40"/>
            <w:ind w:left="-57"/>
            <w:rPr>
              <w:sz w:val="30"/>
            </w:rPr>
          </w:pPr>
        </w:p>
      </w:tc>
      <w:tc>
        <w:tcPr>
          <w:tcW w:w="2721" w:type="dxa"/>
          <w:vAlign w:val="center"/>
        </w:tcPr>
        <w:p w14:paraId="2ECE22E5" w14:textId="77777777" w:rsidR="00E52454" w:rsidRDefault="0025703C" w:rsidP="0025703C">
          <w:pPr>
            <w:spacing w:before="60"/>
            <w:rPr>
              <w:rFonts w:ascii="Helvetica Condensed" w:hAnsi="Helvetica Condensed"/>
              <w:position w:val="-2"/>
              <w:sz w:val="23"/>
            </w:rPr>
          </w:pPr>
          <w:r>
            <w:pict w14:anchorId="7CBC70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3.25pt;height:28.5pt">
                <v:imagedata r:id="rId1" o:title=""/>
              </v:shape>
            </w:pict>
          </w:r>
        </w:p>
      </w:tc>
    </w:tr>
  </w:tbl>
  <w:p w14:paraId="46D0693C" w14:textId="77777777" w:rsidR="00E52454" w:rsidRDefault="00E52454" w:rsidP="007E41FD">
    <w:pPr>
      <w:pStyle w:val="Kopfzeile"/>
      <w:rPr>
        <w:sz w:val="16"/>
        <w:szCs w:val="16"/>
      </w:rPr>
    </w:pPr>
  </w:p>
  <w:p w14:paraId="446208C6" w14:textId="77777777" w:rsidR="0025703C" w:rsidRPr="00067AE4" w:rsidRDefault="0025703C" w:rsidP="007E41FD">
    <w:pPr>
      <w:pStyle w:val="Kopfzeile"/>
      <w:rPr>
        <w:sz w:val="16"/>
        <w:szCs w:val="16"/>
      </w:rPr>
    </w:pPr>
  </w:p>
  <w:tbl>
    <w:tblPr>
      <w:tblW w:w="1020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9"/>
      <w:gridCol w:w="4658"/>
      <w:gridCol w:w="2409"/>
    </w:tblGrid>
    <w:tr w:rsidR="00E52454" w:rsidRPr="00313A36" w14:paraId="01C60D64" w14:textId="77777777" w:rsidTr="0025703C">
      <w:tblPrEx>
        <w:tblCellMar>
          <w:top w:w="0" w:type="dxa"/>
          <w:bottom w:w="0" w:type="dxa"/>
        </w:tblCellMar>
      </w:tblPrEx>
      <w:trPr>
        <w:trHeight w:val="470"/>
      </w:trPr>
      <w:tc>
        <w:tcPr>
          <w:tcW w:w="3139" w:type="dxa"/>
        </w:tcPr>
        <w:p w14:paraId="7FF775EF" w14:textId="77777777" w:rsidR="00E52454" w:rsidRPr="00B65905" w:rsidRDefault="00E52454" w:rsidP="00AE594A">
          <w:pPr>
            <w:pStyle w:val="Kopfzeile"/>
            <w:spacing w:line="180" w:lineRule="exact"/>
            <w:rPr>
              <w:szCs w:val="24"/>
            </w:rPr>
          </w:pPr>
        </w:p>
      </w:tc>
      <w:tc>
        <w:tcPr>
          <w:tcW w:w="4658" w:type="dxa"/>
        </w:tcPr>
        <w:p w14:paraId="53744224" w14:textId="77777777" w:rsidR="00E52454" w:rsidRDefault="00E52454" w:rsidP="00AE594A">
          <w:pPr>
            <w:pStyle w:val="Kopfzeile"/>
            <w:spacing w:line="180" w:lineRule="exact"/>
            <w:rPr>
              <w:sz w:val="14"/>
            </w:rPr>
          </w:pPr>
        </w:p>
      </w:tc>
      <w:tc>
        <w:tcPr>
          <w:tcW w:w="2409" w:type="dxa"/>
        </w:tcPr>
        <w:p w14:paraId="2E1A43B5" w14:textId="77777777" w:rsidR="008B5493" w:rsidRDefault="008B5493" w:rsidP="008B5493">
          <w:pPr>
            <w:pStyle w:val="Kopfzeile"/>
            <w:spacing w:line="180" w:lineRule="exact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J.M. Voith SE &amp; Co.KG</w:t>
          </w:r>
        </w:p>
        <w:p w14:paraId="40A44E6C" w14:textId="77777777" w:rsidR="008B5493" w:rsidRDefault="008B5493" w:rsidP="008B5493">
          <w:pPr>
            <w:pStyle w:val="Kopfzeile"/>
            <w:spacing w:line="180" w:lineRule="exact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Division Turbo</w:t>
          </w:r>
        </w:p>
        <w:p w14:paraId="7A614CA3" w14:textId="77777777" w:rsidR="00E52454" w:rsidRPr="00313A36" w:rsidRDefault="008B5493" w:rsidP="008B5493">
          <w:pPr>
            <w:pStyle w:val="Kopfzeile"/>
            <w:spacing w:line="180" w:lineRule="exact"/>
            <w:rPr>
              <w:sz w:val="14"/>
              <w:lang w:val="en-GB"/>
            </w:rPr>
          </w:pPr>
          <w:r>
            <w:rPr>
              <w:sz w:val="12"/>
              <w:lang w:val="en-GB"/>
            </w:rPr>
            <w:t>Standort Crailsheim</w:t>
          </w:r>
          <w:r w:rsidR="0025703C" w:rsidRPr="008D55B8">
            <w:rPr>
              <w:sz w:val="12"/>
              <w:lang w:val="en-GB"/>
            </w:rPr>
            <w:br/>
            <w:t>Voithstraße 1</w:t>
          </w:r>
          <w:r w:rsidR="0025703C" w:rsidRPr="008D55B8">
            <w:rPr>
              <w:sz w:val="12"/>
              <w:lang w:val="en-GB"/>
            </w:rPr>
            <w:br/>
            <w:t>74564 Crailsheim, Germany</w:t>
          </w:r>
        </w:p>
      </w:tc>
    </w:tr>
  </w:tbl>
  <w:p w14:paraId="25FC78B1" w14:textId="77777777" w:rsidR="00E52454" w:rsidRPr="00067AE4" w:rsidRDefault="00E52454">
    <w:pPr>
      <w:pStyle w:val="Kopfzeile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74"/>
      <w:gridCol w:w="2694"/>
    </w:tblGrid>
    <w:tr w:rsidR="00005E16" w14:paraId="71B80B63" w14:textId="77777777" w:rsidTr="00005E16">
      <w:tblPrEx>
        <w:tblCellMar>
          <w:top w:w="0" w:type="dxa"/>
          <w:bottom w:w="0" w:type="dxa"/>
        </w:tblCellMar>
      </w:tblPrEx>
      <w:trPr>
        <w:trHeight w:val="283"/>
      </w:trPr>
      <w:tc>
        <w:tcPr>
          <w:tcW w:w="12474" w:type="dxa"/>
        </w:tcPr>
        <w:p w14:paraId="3DF4178A" w14:textId="77777777" w:rsidR="00005E16" w:rsidRDefault="00005E16" w:rsidP="00154338">
          <w:pPr>
            <w:spacing w:before="60" w:after="40"/>
            <w:ind w:left="-57"/>
            <w:rPr>
              <w:sz w:val="30"/>
            </w:rPr>
          </w:pPr>
        </w:p>
      </w:tc>
      <w:tc>
        <w:tcPr>
          <w:tcW w:w="2694" w:type="dxa"/>
          <w:vAlign w:val="center"/>
        </w:tcPr>
        <w:p w14:paraId="5837DA21" w14:textId="77777777" w:rsidR="00005E16" w:rsidRDefault="00005E16" w:rsidP="0025703C">
          <w:pPr>
            <w:spacing w:before="60"/>
            <w:rPr>
              <w:rFonts w:ascii="Helvetica Condensed" w:hAnsi="Helvetica Condensed"/>
              <w:position w:val="-2"/>
              <w:sz w:val="23"/>
            </w:rPr>
          </w:pPr>
          <w:r>
            <w:pict w14:anchorId="64248C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3.25pt;height:28.5pt">
                <v:imagedata r:id="rId1" o:title=""/>
              </v:shape>
            </w:pict>
          </w:r>
        </w:p>
      </w:tc>
    </w:tr>
  </w:tbl>
  <w:p w14:paraId="3C99C848" w14:textId="77777777" w:rsidR="00005E16" w:rsidRDefault="00005E16" w:rsidP="007E41FD">
    <w:pPr>
      <w:pStyle w:val="Kopfzeile"/>
      <w:rPr>
        <w:sz w:val="16"/>
        <w:szCs w:val="16"/>
      </w:rPr>
    </w:pPr>
  </w:p>
  <w:p w14:paraId="72A53A9C" w14:textId="77777777" w:rsidR="00005E16" w:rsidRPr="00067AE4" w:rsidRDefault="00005E16" w:rsidP="007E41FD">
    <w:pPr>
      <w:pStyle w:val="Kopfzeile"/>
      <w:rPr>
        <w:sz w:val="16"/>
        <w:szCs w:val="16"/>
      </w:rPr>
    </w:pPr>
  </w:p>
  <w:tbl>
    <w:tblPr>
      <w:tblW w:w="1757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9"/>
      <w:gridCol w:w="9619"/>
      <w:gridCol w:w="2410"/>
      <w:gridCol w:w="2410"/>
    </w:tblGrid>
    <w:tr w:rsidR="008B5493" w:rsidRPr="00313A36" w14:paraId="5DA52F0D" w14:textId="77777777" w:rsidTr="008B5493">
      <w:tblPrEx>
        <w:tblCellMar>
          <w:top w:w="0" w:type="dxa"/>
          <w:bottom w:w="0" w:type="dxa"/>
        </w:tblCellMar>
      </w:tblPrEx>
      <w:trPr>
        <w:trHeight w:val="470"/>
      </w:trPr>
      <w:tc>
        <w:tcPr>
          <w:tcW w:w="3139" w:type="dxa"/>
        </w:tcPr>
        <w:p w14:paraId="47C66550" w14:textId="77777777" w:rsidR="008B5493" w:rsidRPr="00B65905" w:rsidRDefault="008B5493" w:rsidP="00AE594A">
          <w:pPr>
            <w:pStyle w:val="Kopfzeile"/>
            <w:spacing w:line="180" w:lineRule="exact"/>
            <w:rPr>
              <w:szCs w:val="24"/>
            </w:rPr>
          </w:pPr>
        </w:p>
      </w:tc>
      <w:tc>
        <w:tcPr>
          <w:tcW w:w="9619" w:type="dxa"/>
        </w:tcPr>
        <w:p w14:paraId="2129849B" w14:textId="77777777" w:rsidR="008B5493" w:rsidRDefault="008B5493" w:rsidP="00AE594A">
          <w:pPr>
            <w:pStyle w:val="Kopfzeile"/>
            <w:spacing w:line="180" w:lineRule="exact"/>
            <w:rPr>
              <w:sz w:val="14"/>
            </w:rPr>
          </w:pPr>
        </w:p>
      </w:tc>
      <w:tc>
        <w:tcPr>
          <w:tcW w:w="2410" w:type="dxa"/>
        </w:tcPr>
        <w:p w14:paraId="50D10048" w14:textId="77777777" w:rsidR="008B5493" w:rsidRDefault="008B5493" w:rsidP="008B5493">
          <w:pPr>
            <w:pStyle w:val="Kopfzeile"/>
            <w:spacing w:line="180" w:lineRule="exact"/>
            <w:ind w:hanging="70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J.M. Voith SE &amp; Co.KG</w:t>
          </w:r>
        </w:p>
        <w:p w14:paraId="7D04990D" w14:textId="77777777" w:rsidR="008B5493" w:rsidRPr="00313A36" w:rsidRDefault="008B5493" w:rsidP="008B5493">
          <w:pPr>
            <w:pStyle w:val="Kopfzeile"/>
            <w:spacing w:line="180" w:lineRule="exact"/>
            <w:ind w:left="-70"/>
            <w:rPr>
              <w:sz w:val="14"/>
              <w:lang w:val="en-GB"/>
            </w:rPr>
          </w:pPr>
          <w:r>
            <w:rPr>
              <w:sz w:val="12"/>
              <w:lang w:val="en-GB"/>
            </w:rPr>
            <w:t>Division Turbo - Standort Crailsheim</w:t>
          </w:r>
          <w:r w:rsidRPr="008D55B8">
            <w:rPr>
              <w:sz w:val="12"/>
              <w:lang w:val="en-GB"/>
            </w:rPr>
            <w:br/>
            <w:t>Voithstraße 1</w:t>
          </w:r>
          <w:r>
            <w:rPr>
              <w:sz w:val="12"/>
              <w:lang w:val="en-GB"/>
            </w:rPr>
            <w:t xml:space="preserve">, 74564 Crailsheim, </w:t>
          </w:r>
          <w:r w:rsidRPr="008D55B8">
            <w:rPr>
              <w:sz w:val="12"/>
              <w:lang w:val="en-GB"/>
            </w:rPr>
            <w:t>Germany</w:t>
          </w:r>
        </w:p>
      </w:tc>
      <w:tc>
        <w:tcPr>
          <w:tcW w:w="2410" w:type="dxa"/>
        </w:tcPr>
        <w:p w14:paraId="34709231" w14:textId="77777777" w:rsidR="008B5493" w:rsidRPr="00313A36" w:rsidRDefault="008B5493" w:rsidP="0025703C">
          <w:pPr>
            <w:pStyle w:val="Kopfzeile"/>
            <w:spacing w:line="180" w:lineRule="exact"/>
            <w:rPr>
              <w:sz w:val="14"/>
              <w:lang w:val="en-GB"/>
            </w:rPr>
          </w:pPr>
        </w:p>
      </w:tc>
    </w:tr>
  </w:tbl>
  <w:p w14:paraId="250AE9FB" w14:textId="77777777" w:rsidR="00005E16" w:rsidRPr="00067AE4" w:rsidRDefault="00005E16">
    <w:pPr>
      <w:pStyle w:val="Kopfzeile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2E9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5A9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4A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021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9AC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4E22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B69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E44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18B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CCD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5D259A"/>
    <w:multiLevelType w:val="multilevel"/>
    <w:tmpl w:val="B23648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DE66034"/>
    <w:multiLevelType w:val="multilevel"/>
    <w:tmpl w:val="B0F670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5D3765"/>
    <w:multiLevelType w:val="multilevel"/>
    <w:tmpl w:val="605E8FAC"/>
    <w:lvl w:ilvl="0">
      <w:start w:val="1"/>
      <w:numFmt w:val="decimal"/>
      <w:pStyle w:val="p-51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-52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-53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p-54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p-55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D4C5C33"/>
    <w:multiLevelType w:val="multilevel"/>
    <w:tmpl w:val="F1E8D9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E6A06B0"/>
    <w:multiLevelType w:val="hybridMultilevel"/>
    <w:tmpl w:val="9E9EA06C"/>
    <w:lvl w:ilvl="0" w:tplc="62FE09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DC026B"/>
    <w:multiLevelType w:val="multilevel"/>
    <w:tmpl w:val="0A14F990"/>
    <w:lvl w:ilvl="0">
      <w:start w:val="1"/>
      <w:numFmt w:val="decimal"/>
      <w:pStyle w:val="p-51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-52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-53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p-54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4D23E14"/>
    <w:multiLevelType w:val="multilevel"/>
    <w:tmpl w:val="2A9863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1.3.4.1 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AF8137D"/>
    <w:multiLevelType w:val="multilevel"/>
    <w:tmpl w:val="83FA75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1.3.4.1 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354542D"/>
    <w:multiLevelType w:val="multilevel"/>
    <w:tmpl w:val="30E66C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BA862BB"/>
    <w:multiLevelType w:val="multilevel"/>
    <w:tmpl w:val="41D26B3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D3A24AA"/>
    <w:multiLevelType w:val="multilevel"/>
    <w:tmpl w:val="B7000C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1.3.4.1 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Times" w:hAnsi="Times" w:hint="default"/>
        </w:rPr>
      </w:lvl>
    </w:lvlOverride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7"/>
  </w:num>
  <w:num w:numId="22">
    <w:abstractNumId w:val="21"/>
  </w:num>
  <w:num w:numId="23">
    <w:abstractNumId w:val="11"/>
  </w:num>
  <w:num w:numId="24">
    <w:abstractNumId w:val="14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</w:num>
  <w:num w:numId="40">
    <w:abstractNumId w:val="19"/>
  </w:num>
  <w:num w:numId="41">
    <w:abstractNumId w:val="16"/>
  </w:num>
  <w:num w:numId="42">
    <w:abstractNumId w:val="13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A3C"/>
    <w:rsid w:val="00001786"/>
    <w:rsid w:val="0000204E"/>
    <w:rsid w:val="000051D1"/>
    <w:rsid w:val="00005E16"/>
    <w:rsid w:val="0000632F"/>
    <w:rsid w:val="00011F41"/>
    <w:rsid w:val="000157D1"/>
    <w:rsid w:val="000207DA"/>
    <w:rsid w:val="00023D11"/>
    <w:rsid w:val="000321D0"/>
    <w:rsid w:val="000364B7"/>
    <w:rsid w:val="000477EC"/>
    <w:rsid w:val="00047F86"/>
    <w:rsid w:val="00053062"/>
    <w:rsid w:val="00057438"/>
    <w:rsid w:val="00061BB4"/>
    <w:rsid w:val="00064BB3"/>
    <w:rsid w:val="00067AE4"/>
    <w:rsid w:val="00080340"/>
    <w:rsid w:val="000827BD"/>
    <w:rsid w:val="00094D87"/>
    <w:rsid w:val="000A1070"/>
    <w:rsid w:val="000A5F22"/>
    <w:rsid w:val="000C3CB4"/>
    <w:rsid w:val="000C7619"/>
    <w:rsid w:val="000D0A9E"/>
    <w:rsid w:val="000E01E5"/>
    <w:rsid w:val="000E0E55"/>
    <w:rsid w:val="000E32C6"/>
    <w:rsid w:val="000E4FF5"/>
    <w:rsid w:val="000E5B80"/>
    <w:rsid w:val="000F47BC"/>
    <w:rsid w:val="00102A32"/>
    <w:rsid w:val="00103D13"/>
    <w:rsid w:val="00125AD2"/>
    <w:rsid w:val="001271B1"/>
    <w:rsid w:val="001278EA"/>
    <w:rsid w:val="001376EF"/>
    <w:rsid w:val="00146FCD"/>
    <w:rsid w:val="00150A4C"/>
    <w:rsid w:val="00153C59"/>
    <w:rsid w:val="00153DB3"/>
    <w:rsid w:val="00154338"/>
    <w:rsid w:val="0015561B"/>
    <w:rsid w:val="00161FC8"/>
    <w:rsid w:val="001668C4"/>
    <w:rsid w:val="00175EB3"/>
    <w:rsid w:val="001770AE"/>
    <w:rsid w:val="001A2DF9"/>
    <w:rsid w:val="001B11EE"/>
    <w:rsid w:val="001C1074"/>
    <w:rsid w:val="001C21DA"/>
    <w:rsid w:val="001C45FE"/>
    <w:rsid w:val="001C6342"/>
    <w:rsid w:val="001D0154"/>
    <w:rsid w:val="001D04E8"/>
    <w:rsid w:val="001D63BF"/>
    <w:rsid w:val="001E3D99"/>
    <w:rsid w:val="001F0C47"/>
    <w:rsid w:val="001F3990"/>
    <w:rsid w:val="0020647B"/>
    <w:rsid w:val="00217A2A"/>
    <w:rsid w:val="00220FA5"/>
    <w:rsid w:val="00225D50"/>
    <w:rsid w:val="00227600"/>
    <w:rsid w:val="00234245"/>
    <w:rsid w:val="002377E7"/>
    <w:rsid w:val="00240884"/>
    <w:rsid w:val="002525EE"/>
    <w:rsid w:val="0025703C"/>
    <w:rsid w:val="00271E2F"/>
    <w:rsid w:val="00280CB2"/>
    <w:rsid w:val="00292CAF"/>
    <w:rsid w:val="002951C1"/>
    <w:rsid w:val="002A1D74"/>
    <w:rsid w:val="002A212C"/>
    <w:rsid w:val="002B3723"/>
    <w:rsid w:val="002D1EBF"/>
    <w:rsid w:val="002D69D6"/>
    <w:rsid w:val="002E78DA"/>
    <w:rsid w:val="002F475B"/>
    <w:rsid w:val="003012D0"/>
    <w:rsid w:val="00304FDF"/>
    <w:rsid w:val="00310C56"/>
    <w:rsid w:val="003144B2"/>
    <w:rsid w:val="00314F85"/>
    <w:rsid w:val="00322C65"/>
    <w:rsid w:val="003375EB"/>
    <w:rsid w:val="0034532C"/>
    <w:rsid w:val="00346AA0"/>
    <w:rsid w:val="00351234"/>
    <w:rsid w:val="00352B35"/>
    <w:rsid w:val="00354E9B"/>
    <w:rsid w:val="003627DD"/>
    <w:rsid w:val="003629F3"/>
    <w:rsid w:val="00363D04"/>
    <w:rsid w:val="00367C9F"/>
    <w:rsid w:val="00384256"/>
    <w:rsid w:val="00387A3F"/>
    <w:rsid w:val="00392CD9"/>
    <w:rsid w:val="0039431D"/>
    <w:rsid w:val="003A6472"/>
    <w:rsid w:val="003B5EA7"/>
    <w:rsid w:val="003C3B50"/>
    <w:rsid w:val="003D61D0"/>
    <w:rsid w:val="003D6E56"/>
    <w:rsid w:val="003E6351"/>
    <w:rsid w:val="003F745E"/>
    <w:rsid w:val="00400751"/>
    <w:rsid w:val="00410241"/>
    <w:rsid w:val="00417FF9"/>
    <w:rsid w:val="00432E4F"/>
    <w:rsid w:val="00434857"/>
    <w:rsid w:val="004377A4"/>
    <w:rsid w:val="00450504"/>
    <w:rsid w:val="004528A4"/>
    <w:rsid w:val="004553E4"/>
    <w:rsid w:val="00457AF0"/>
    <w:rsid w:val="004639EA"/>
    <w:rsid w:val="00467382"/>
    <w:rsid w:val="00467DC9"/>
    <w:rsid w:val="0047515B"/>
    <w:rsid w:val="0047577B"/>
    <w:rsid w:val="00481A87"/>
    <w:rsid w:val="004A0AC1"/>
    <w:rsid w:val="004A0CEE"/>
    <w:rsid w:val="004B4245"/>
    <w:rsid w:val="004C0CA1"/>
    <w:rsid w:val="004D3E41"/>
    <w:rsid w:val="004F2C2A"/>
    <w:rsid w:val="005028DC"/>
    <w:rsid w:val="00504C33"/>
    <w:rsid w:val="00535C2E"/>
    <w:rsid w:val="00542411"/>
    <w:rsid w:val="005436C7"/>
    <w:rsid w:val="005607D5"/>
    <w:rsid w:val="00560811"/>
    <w:rsid w:val="00564E7E"/>
    <w:rsid w:val="00567923"/>
    <w:rsid w:val="005704DF"/>
    <w:rsid w:val="005718A4"/>
    <w:rsid w:val="00572DE8"/>
    <w:rsid w:val="005745FE"/>
    <w:rsid w:val="0057480F"/>
    <w:rsid w:val="005800FC"/>
    <w:rsid w:val="00581646"/>
    <w:rsid w:val="005821FE"/>
    <w:rsid w:val="005830C2"/>
    <w:rsid w:val="00584CFC"/>
    <w:rsid w:val="00586DC2"/>
    <w:rsid w:val="00596E54"/>
    <w:rsid w:val="005974A8"/>
    <w:rsid w:val="005A67E5"/>
    <w:rsid w:val="005B437E"/>
    <w:rsid w:val="005C6B55"/>
    <w:rsid w:val="005D10F0"/>
    <w:rsid w:val="005D5701"/>
    <w:rsid w:val="005F00E7"/>
    <w:rsid w:val="005F669E"/>
    <w:rsid w:val="00601AFA"/>
    <w:rsid w:val="00615759"/>
    <w:rsid w:val="00624D4D"/>
    <w:rsid w:val="00634D3D"/>
    <w:rsid w:val="0063598B"/>
    <w:rsid w:val="00644068"/>
    <w:rsid w:val="006442CB"/>
    <w:rsid w:val="00645B9A"/>
    <w:rsid w:val="006463C3"/>
    <w:rsid w:val="00647B16"/>
    <w:rsid w:val="006507F9"/>
    <w:rsid w:val="006571B7"/>
    <w:rsid w:val="0068247E"/>
    <w:rsid w:val="0068364F"/>
    <w:rsid w:val="006863D0"/>
    <w:rsid w:val="00693411"/>
    <w:rsid w:val="00694CED"/>
    <w:rsid w:val="006A76F6"/>
    <w:rsid w:val="006B6A95"/>
    <w:rsid w:val="006C2FA0"/>
    <w:rsid w:val="006C611C"/>
    <w:rsid w:val="006D253B"/>
    <w:rsid w:val="006F22EF"/>
    <w:rsid w:val="006F2D47"/>
    <w:rsid w:val="006F41C9"/>
    <w:rsid w:val="00703D55"/>
    <w:rsid w:val="007124AF"/>
    <w:rsid w:val="00714407"/>
    <w:rsid w:val="00725B0A"/>
    <w:rsid w:val="00733005"/>
    <w:rsid w:val="007513E3"/>
    <w:rsid w:val="007521B1"/>
    <w:rsid w:val="00752C06"/>
    <w:rsid w:val="007533E2"/>
    <w:rsid w:val="00757477"/>
    <w:rsid w:val="00760B43"/>
    <w:rsid w:val="007614DF"/>
    <w:rsid w:val="007628C2"/>
    <w:rsid w:val="007639A9"/>
    <w:rsid w:val="00765D86"/>
    <w:rsid w:val="0078132C"/>
    <w:rsid w:val="007833E2"/>
    <w:rsid w:val="00784022"/>
    <w:rsid w:val="00795FFA"/>
    <w:rsid w:val="007A6FDD"/>
    <w:rsid w:val="007B4DCA"/>
    <w:rsid w:val="007C1AE6"/>
    <w:rsid w:val="007C3918"/>
    <w:rsid w:val="007C408C"/>
    <w:rsid w:val="007C5E39"/>
    <w:rsid w:val="007D343C"/>
    <w:rsid w:val="007D3944"/>
    <w:rsid w:val="007E41FD"/>
    <w:rsid w:val="007F72BA"/>
    <w:rsid w:val="00801174"/>
    <w:rsid w:val="008019C3"/>
    <w:rsid w:val="00801E6F"/>
    <w:rsid w:val="008020C5"/>
    <w:rsid w:val="00803F8F"/>
    <w:rsid w:val="00804C8D"/>
    <w:rsid w:val="00804EBD"/>
    <w:rsid w:val="0081799C"/>
    <w:rsid w:val="008267AD"/>
    <w:rsid w:val="0084108F"/>
    <w:rsid w:val="008442A0"/>
    <w:rsid w:val="0084674D"/>
    <w:rsid w:val="00851752"/>
    <w:rsid w:val="008517D2"/>
    <w:rsid w:val="0085406B"/>
    <w:rsid w:val="008545EC"/>
    <w:rsid w:val="00860C11"/>
    <w:rsid w:val="0086703A"/>
    <w:rsid w:val="0087304F"/>
    <w:rsid w:val="0087435E"/>
    <w:rsid w:val="008819D1"/>
    <w:rsid w:val="00887928"/>
    <w:rsid w:val="00887B0F"/>
    <w:rsid w:val="008972A3"/>
    <w:rsid w:val="008B5493"/>
    <w:rsid w:val="008B6902"/>
    <w:rsid w:val="008C1191"/>
    <w:rsid w:val="008C1D18"/>
    <w:rsid w:val="008C325E"/>
    <w:rsid w:val="008C7EAE"/>
    <w:rsid w:val="008D1E4E"/>
    <w:rsid w:val="008D4374"/>
    <w:rsid w:val="008F33D5"/>
    <w:rsid w:val="00904917"/>
    <w:rsid w:val="00905196"/>
    <w:rsid w:val="00905A3C"/>
    <w:rsid w:val="00906F90"/>
    <w:rsid w:val="00912651"/>
    <w:rsid w:val="00912993"/>
    <w:rsid w:val="00916D9A"/>
    <w:rsid w:val="00925DCB"/>
    <w:rsid w:val="00926E9C"/>
    <w:rsid w:val="00930BF4"/>
    <w:rsid w:val="00934A9E"/>
    <w:rsid w:val="009451E2"/>
    <w:rsid w:val="009579B0"/>
    <w:rsid w:val="00957CCD"/>
    <w:rsid w:val="00960D93"/>
    <w:rsid w:val="009700EC"/>
    <w:rsid w:val="009711E6"/>
    <w:rsid w:val="00981089"/>
    <w:rsid w:val="009919AB"/>
    <w:rsid w:val="00996E6F"/>
    <w:rsid w:val="009A1632"/>
    <w:rsid w:val="009A705B"/>
    <w:rsid w:val="009B2A68"/>
    <w:rsid w:val="009B79CB"/>
    <w:rsid w:val="009B7E28"/>
    <w:rsid w:val="009C2EDB"/>
    <w:rsid w:val="009C2F3F"/>
    <w:rsid w:val="009C404A"/>
    <w:rsid w:val="009D029F"/>
    <w:rsid w:val="009D7A0A"/>
    <w:rsid w:val="009E29BA"/>
    <w:rsid w:val="009E4F8F"/>
    <w:rsid w:val="009E5732"/>
    <w:rsid w:val="009F27CC"/>
    <w:rsid w:val="009F3761"/>
    <w:rsid w:val="009F4007"/>
    <w:rsid w:val="009F7FEF"/>
    <w:rsid w:val="00A058AE"/>
    <w:rsid w:val="00A15442"/>
    <w:rsid w:val="00A23A11"/>
    <w:rsid w:val="00A32B7D"/>
    <w:rsid w:val="00A347D3"/>
    <w:rsid w:val="00A4097E"/>
    <w:rsid w:val="00A42742"/>
    <w:rsid w:val="00A44DE7"/>
    <w:rsid w:val="00A46D97"/>
    <w:rsid w:val="00A477A8"/>
    <w:rsid w:val="00A528BF"/>
    <w:rsid w:val="00A618D8"/>
    <w:rsid w:val="00A80561"/>
    <w:rsid w:val="00A84C56"/>
    <w:rsid w:val="00A97A12"/>
    <w:rsid w:val="00AA6732"/>
    <w:rsid w:val="00AB79B6"/>
    <w:rsid w:val="00AC05C5"/>
    <w:rsid w:val="00AC23FB"/>
    <w:rsid w:val="00AD02D5"/>
    <w:rsid w:val="00AD40E8"/>
    <w:rsid w:val="00AD4E33"/>
    <w:rsid w:val="00AE16D2"/>
    <w:rsid w:val="00AE3736"/>
    <w:rsid w:val="00AE594A"/>
    <w:rsid w:val="00AF3463"/>
    <w:rsid w:val="00AF75A6"/>
    <w:rsid w:val="00B054D1"/>
    <w:rsid w:val="00B11426"/>
    <w:rsid w:val="00B15912"/>
    <w:rsid w:val="00B40F16"/>
    <w:rsid w:val="00B43224"/>
    <w:rsid w:val="00B55BEF"/>
    <w:rsid w:val="00B5703E"/>
    <w:rsid w:val="00B5764E"/>
    <w:rsid w:val="00B633C6"/>
    <w:rsid w:val="00B65905"/>
    <w:rsid w:val="00B6618C"/>
    <w:rsid w:val="00B92830"/>
    <w:rsid w:val="00B96584"/>
    <w:rsid w:val="00BA093D"/>
    <w:rsid w:val="00BB3EF8"/>
    <w:rsid w:val="00BB6D73"/>
    <w:rsid w:val="00BC6E1A"/>
    <w:rsid w:val="00BF3023"/>
    <w:rsid w:val="00C157FC"/>
    <w:rsid w:val="00C16EDC"/>
    <w:rsid w:val="00C16EDF"/>
    <w:rsid w:val="00C206E7"/>
    <w:rsid w:val="00C242E4"/>
    <w:rsid w:val="00C3201B"/>
    <w:rsid w:val="00C345A1"/>
    <w:rsid w:val="00C35F54"/>
    <w:rsid w:val="00C406AB"/>
    <w:rsid w:val="00C42405"/>
    <w:rsid w:val="00C533DC"/>
    <w:rsid w:val="00C72C3A"/>
    <w:rsid w:val="00C84A1E"/>
    <w:rsid w:val="00CA4D00"/>
    <w:rsid w:val="00CC2D90"/>
    <w:rsid w:val="00CC79C5"/>
    <w:rsid w:val="00CF30D7"/>
    <w:rsid w:val="00CF3548"/>
    <w:rsid w:val="00CF459C"/>
    <w:rsid w:val="00CF56E8"/>
    <w:rsid w:val="00CF674B"/>
    <w:rsid w:val="00D06274"/>
    <w:rsid w:val="00D07444"/>
    <w:rsid w:val="00D1172C"/>
    <w:rsid w:val="00D144AC"/>
    <w:rsid w:val="00D2084C"/>
    <w:rsid w:val="00D209DD"/>
    <w:rsid w:val="00D22189"/>
    <w:rsid w:val="00D27F61"/>
    <w:rsid w:val="00D35270"/>
    <w:rsid w:val="00D4328D"/>
    <w:rsid w:val="00D506EC"/>
    <w:rsid w:val="00D54D60"/>
    <w:rsid w:val="00D6653C"/>
    <w:rsid w:val="00D82304"/>
    <w:rsid w:val="00D91E0A"/>
    <w:rsid w:val="00D92876"/>
    <w:rsid w:val="00DB26BB"/>
    <w:rsid w:val="00DB39B8"/>
    <w:rsid w:val="00DC4F75"/>
    <w:rsid w:val="00DD0C77"/>
    <w:rsid w:val="00DE1715"/>
    <w:rsid w:val="00DE43A5"/>
    <w:rsid w:val="00DE795C"/>
    <w:rsid w:val="00DF2516"/>
    <w:rsid w:val="00E14ECE"/>
    <w:rsid w:val="00E15FE4"/>
    <w:rsid w:val="00E21625"/>
    <w:rsid w:val="00E33121"/>
    <w:rsid w:val="00E405B4"/>
    <w:rsid w:val="00E50A0F"/>
    <w:rsid w:val="00E52454"/>
    <w:rsid w:val="00E538C2"/>
    <w:rsid w:val="00E647A2"/>
    <w:rsid w:val="00E8481C"/>
    <w:rsid w:val="00E852B5"/>
    <w:rsid w:val="00E87570"/>
    <w:rsid w:val="00E9379A"/>
    <w:rsid w:val="00E957A8"/>
    <w:rsid w:val="00E957D7"/>
    <w:rsid w:val="00EA218A"/>
    <w:rsid w:val="00EA34FF"/>
    <w:rsid w:val="00EA7E01"/>
    <w:rsid w:val="00EB4211"/>
    <w:rsid w:val="00EB542A"/>
    <w:rsid w:val="00EB6353"/>
    <w:rsid w:val="00EB6F58"/>
    <w:rsid w:val="00EB7E4C"/>
    <w:rsid w:val="00EC78BC"/>
    <w:rsid w:val="00ED0D16"/>
    <w:rsid w:val="00ED390D"/>
    <w:rsid w:val="00ED48A2"/>
    <w:rsid w:val="00ED5CB5"/>
    <w:rsid w:val="00EF0082"/>
    <w:rsid w:val="00EF1E51"/>
    <w:rsid w:val="00EF3C77"/>
    <w:rsid w:val="00F014B6"/>
    <w:rsid w:val="00F123DC"/>
    <w:rsid w:val="00F15F11"/>
    <w:rsid w:val="00F160C2"/>
    <w:rsid w:val="00F16F22"/>
    <w:rsid w:val="00F46C96"/>
    <w:rsid w:val="00F56669"/>
    <w:rsid w:val="00F60790"/>
    <w:rsid w:val="00F72785"/>
    <w:rsid w:val="00F76FA8"/>
    <w:rsid w:val="00F773EB"/>
    <w:rsid w:val="00F874A0"/>
    <w:rsid w:val="00FB144B"/>
    <w:rsid w:val="00FB1522"/>
    <w:rsid w:val="00FB28FF"/>
    <w:rsid w:val="00FD0D8B"/>
    <w:rsid w:val="00FD51F9"/>
    <w:rsid w:val="00FE04E9"/>
    <w:rsid w:val="00FE158B"/>
    <w:rsid w:val="00FE28ED"/>
    <w:rsid w:val="00FE5127"/>
    <w:rsid w:val="00FF5B54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CB3A1"/>
  <w15:chartTrackingRefBased/>
  <w15:docId w15:val="{955971D3-C214-46AE-AD8E-EB6D17A4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1786"/>
    <w:pPr>
      <w:widowControl w:val="0"/>
    </w:pPr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43"/>
      </w:numPr>
      <w:spacing w:before="360"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numPr>
        <w:ilvl w:val="1"/>
        <w:numId w:val="43"/>
      </w:numPr>
      <w:spacing w:before="240" w:after="20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3"/>
      </w:numPr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3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1F0C47"/>
    <w:pPr>
      <w:numPr>
        <w:ilvl w:val="4"/>
        <w:numId w:val="43"/>
      </w:num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43"/>
      </w:numPr>
      <w:spacing w:before="12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43"/>
      </w:numPr>
      <w:spacing w:before="12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43"/>
      </w:numPr>
      <w:spacing w:before="120" w:after="6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43"/>
      </w:numPr>
      <w:spacing w:before="120" w:after="60"/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809"/>
      </w:tabs>
      <w:ind w:left="480" w:hanging="480"/>
    </w:pPr>
  </w:style>
  <w:style w:type="paragraph" w:styleId="Aufzhlungszeichen">
    <w:name w:val="List Bullet"/>
    <w:basedOn w:val="Standard"/>
    <w:autoRedefine/>
    <w:pPr>
      <w:ind w:left="284" w:hanging="284"/>
    </w:pPr>
  </w:style>
  <w:style w:type="paragraph" w:styleId="Aufzhlungszeichen2">
    <w:name w:val="List Bullet 2"/>
    <w:basedOn w:val="Standard"/>
    <w:autoRedefine/>
    <w:pPr>
      <w:ind w:left="567" w:hanging="284"/>
    </w:p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character" w:styleId="Funotenzeichen">
    <w:name w:val="footnote reference"/>
    <w:semiHidden/>
    <w:rPr>
      <w:rFonts w:ascii="Arial" w:hAnsi="Arial"/>
      <w:sz w:val="20"/>
      <w:vertAlign w:val="superscript"/>
    </w:rPr>
  </w:style>
  <w:style w:type="paragraph" w:styleId="Fuzeile">
    <w:name w:val="footer"/>
    <w:basedOn w:val="Standard"/>
  </w:style>
  <w:style w:type="paragraph" w:styleId="Gruformel">
    <w:name w:val="Closing"/>
    <w:basedOn w:val="Standard"/>
    <w:pPr>
      <w:ind w:left="4252"/>
    </w:p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</w:style>
  <w:style w:type="paragraph" w:styleId="Makrotext">
    <w:name w:val="macro"/>
    <w:semiHidden/>
    <w:pPr>
      <w:tabs>
        <w:tab w:val="left" w:pos="425"/>
        <w:tab w:val="left" w:pos="851"/>
        <w:tab w:val="left" w:pos="1701"/>
      </w:tabs>
    </w:pPr>
    <w:rPr>
      <w:rFonts w:ascii="Arial" w:hAnsi="Arial"/>
    </w:rPr>
  </w:style>
  <w:style w:type="paragraph" w:styleId="Nachrichtenkopf">
    <w:name w:val="Message Header"/>
    <w:basedOn w:val="Standard"/>
    <w:pPr>
      <w:ind w:left="1134" w:hanging="1134"/>
    </w:pPr>
  </w:style>
  <w:style w:type="character" w:styleId="Seitenzahl">
    <w:name w:val="page number"/>
    <w:rPr>
      <w:rFonts w:ascii="Arial" w:hAnsi="Arial"/>
    </w:rPr>
  </w:style>
  <w:style w:type="paragraph" w:styleId="Titel">
    <w:name w:val="Title"/>
    <w:basedOn w:val="Standard"/>
    <w:qFormat/>
    <w:pPr>
      <w:spacing w:before="240" w:after="240"/>
      <w:jc w:val="center"/>
    </w:pPr>
    <w:rPr>
      <w:b/>
      <w:kern w:val="28"/>
      <w:sz w:val="32"/>
    </w:rPr>
  </w:style>
  <w:style w:type="paragraph" w:styleId="Untertitel">
    <w:name w:val="Subtitle"/>
    <w:basedOn w:val="Standard"/>
    <w:qFormat/>
    <w:pPr>
      <w:spacing w:after="60"/>
      <w:jc w:val="center"/>
    </w:pPr>
    <w:rPr>
      <w:i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1134"/>
        <w:tab w:val="right" w:pos="9356"/>
      </w:tabs>
      <w:spacing w:before="240" w:after="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134"/>
        <w:tab w:val="right" w:pos="9356"/>
      </w:tabs>
      <w:spacing w:before="120"/>
      <w:ind w:left="1134" w:hanging="1134"/>
    </w:pPr>
    <w:rPr>
      <w:b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134"/>
        <w:tab w:val="right" w:pos="9356"/>
      </w:tabs>
      <w:ind w:left="1134" w:hanging="1134"/>
    </w:pPr>
    <w:rPr>
      <w:sz w:val="20"/>
    </w:rPr>
  </w:style>
  <w:style w:type="paragraph" w:styleId="Verzeichnis4">
    <w:name w:val="toc 4"/>
    <w:basedOn w:val="Standard"/>
    <w:next w:val="Standard"/>
    <w:autoRedefine/>
    <w:semiHidden/>
    <w:pPr>
      <w:widowControl/>
      <w:tabs>
        <w:tab w:val="left" w:pos="1701"/>
        <w:tab w:val="right" w:pos="9356"/>
      </w:tabs>
      <w:ind w:left="1701" w:hanging="1701"/>
    </w:pPr>
    <w:rPr>
      <w:sz w:val="20"/>
    </w:rPr>
  </w:style>
  <w:style w:type="paragraph" w:styleId="Verzeichnis5">
    <w:name w:val="toc 5"/>
    <w:basedOn w:val="Standard"/>
    <w:next w:val="Standard"/>
    <w:autoRedefine/>
    <w:semiHidden/>
    <w:pPr>
      <w:widowControl/>
      <w:tabs>
        <w:tab w:val="left" w:pos="1871"/>
        <w:tab w:val="right" w:pos="9356"/>
      </w:tabs>
      <w:ind w:left="1871" w:hanging="1871"/>
    </w:pPr>
    <w:rPr>
      <w:sz w:val="20"/>
    </w:rPr>
  </w:style>
  <w:style w:type="paragraph" w:styleId="Verzeichnis6">
    <w:name w:val="toc 6"/>
    <w:basedOn w:val="Standard"/>
    <w:next w:val="Standard"/>
    <w:autoRedefine/>
    <w:semiHidden/>
    <w:pPr>
      <w:widowControl/>
      <w:tabs>
        <w:tab w:val="left" w:pos="2041"/>
        <w:tab w:val="right" w:pos="9356"/>
      </w:tabs>
      <w:ind w:left="2041" w:hanging="2041"/>
    </w:pPr>
    <w:rPr>
      <w:sz w:val="20"/>
    </w:rPr>
  </w:style>
  <w:style w:type="character" w:styleId="Zeilennummer">
    <w:name w:val="line number"/>
    <w:rPr>
      <w:rFonts w:ascii="Arial" w:hAnsi="Arial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9809"/>
      </w:tabs>
      <w:ind w:left="240" w:hanging="240"/>
    </w:pPr>
  </w:style>
  <w:style w:type="paragraph" w:customStyle="1" w:styleId="p-51Heading1">
    <w:name w:val="p-51 Heading 1"/>
    <w:basedOn w:val="berschrift1"/>
    <w:next w:val="p-40Standard"/>
    <w:rsid w:val="00E15FE4"/>
    <w:pPr>
      <w:numPr>
        <w:numId w:val="42"/>
      </w:numPr>
      <w:tabs>
        <w:tab w:val="left" w:pos="567"/>
        <w:tab w:val="left" w:pos="1134"/>
      </w:tabs>
      <w:spacing w:before="0" w:after="120"/>
    </w:pPr>
    <w:rPr>
      <w:sz w:val="26"/>
    </w:rPr>
  </w:style>
  <w:style w:type="paragraph" w:styleId="Verzeichnis7">
    <w:name w:val="toc 7"/>
    <w:basedOn w:val="Standard"/>
    <w:next w:val="Standard"/>
    <w:autoRedefine/>
    <w:semiHidden/>
    <w:pPr>
      <w:tabs>
        <w:tab w:val="left" w:pos="2268"/>
        <w:tab w:val="right" w:pos="9356"/>
      </w:tabs>
      <w:ind w:left="2268" w:hanging="2268"/>
    </w:pPr>
    <w:rPr>
      <w:sz w:val="20"/>
    </w:rPr>
  </w:style>
  <w:style w:type="paragraph" w:styleId="Verzeichnis8">
    <w:name w:val="toc 8"/>
    <w:basedOn w:val="Standard"/>
    <w:next w:val="Standard"/>
    <w:autoRedefine/>
    <w:semiHidden/>
    <w:pPr>
      <w:tabs>
        <w:tab w:val="left" w:pos="2495"/>
        <w:tab w:val="right" w:pos="9356"/>
      </w:tabs>
      <w:ind w:left="2495" w:hanging="2495"/>
    </w:pPr>
    <w:rPr>
      <w:sz w:val="20"/>
    </w:rPr>
  </w:style>
  <w:style w:type="paragraph" w:styleId="Verzeichnis9">
    <w:name w:val="toc 9"/>
    <w:basedOn w:val="Standard"/>
    <w:next w:val="Standard"/>
    <w:autoRedefine/>
    <w:semiHidden/>
    <w:pPr>
      <w:tabs>
        <w:tab w:val="left" w:pos="2835"/>
        <w:tab w:val="right" w:pos="9356"/>
      </w:tabs>
      <w:ind w:left="2835" w:hanging="2835"/>
    </w:pPr>
    <w:rPr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NurText">
    <w:name w:val="Plain Text"/>
    <w:basedOn w:val="Standard"/>
    <w:rPr>
      <w:sz w:val="20"/>
    </w:rPr>
  </w:style>
  <w:style w:type="character" w:styleId="Fett">
    <w:name w:val="Strong"/>
    <w:qFormat/>
    <w:rPr>
      <w:rFonts w:ascii="Arial" w:hAnsi="Arial"/>
      <w:b/>
    </w:rPr>
  </w:style>
  <w:style w:type="paragraph" w:customStyle="1" w:styleId="p-43Standard6pt">
    <w:name w:val="p-43 Standard 6pt"/>
    <w:basedOn w:val="Standard"/>
    <w:rsid w:val="00E957A8"/>
    <w:pPr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spacing w:after="120"/>
    </w:pPr>
    <w:rPr>
      <w:sz w:val="22"/>
    </w:rPr>
  </w:style>
  <w:style w:type="paragraph" w:customStyle="1" w:styleId="p-40Standard">
    <w:name w:val="p-40 Standard"/>
    <w:basedOn w:val="Standard"/>
    <w:rsid w:val="00E957A8"/>
    <w:pPr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spacing w:after="60"/>
    </w:pPr>
    <w:rPr>
      <w:sz w:val="22"/>
    </w:rPr>
  </w:style>
  <w:style w:type="paragraph" w:customStyle="1" w:styleId="p-10Title">
    <w:name w:val="p-10 Title"/>
    <w:basedOn w:val="Standard"/>
    <w:next w:val="p-40Standard"/>
    <w:rsid w:val="00E957A8"/>
    <w:pPr>
      <w:tabs>
        <w:tab w:val="left" w:pos="567"/>
        <w:tab w:val="left" w:pos="1134"/>
      </w:tabs>
      <w:spacing w:after="720"/>
      <w:outlineLvl w:val="0"/>
    </w:pPr>
    <w:rPr>
      <w:b/>
      <w:sz w:val="36"/>
    </w:rPr>
  </w:style>
  <w:style w:type="paragraph" w:customStyle="1" w:styleId="p-20Subtitle">
    <w:name w:val="p-20 Subtitle"/>
    <w:basedOn w:val="Standard"/>
    <w:next w:val="p-40Standard"/>
    <w:rsid w:val="00E957A8"/>
    <w:pPr>
      <w:tabs>
        <w:tab w:val="left" w:pos="567"/>
        <w:tab w:val="left" w:pos="1134"/>
      </w:tabs>
      <w:spacing w:after="360"/>
      <w:outlineLvl w:val="1"/>
    </w:pPr>
    <w:rPr>
      <w:b/>
      <w:sz w:val="26"/>
    </w:rPr>
  </w:style>
  <w:style w:type="paragraph" w:customStyle="1" w:styleId="p-52Heading2">
    <w:name w:val="p-52 Heading 2"/>
    <w:basedOn w:val="berschrift2"/>
    <w:next w:val="p-40Standard"/>
    <w:rsid w:val="00E15FE4"/>
    <w:pPr>
      <w:keepNext/>
      <w:numPr>
        <w:numId w:val="42"/>
      </w:numPr>
      <w:tabs>
        <w:tab w:val="left" w:pos="1134"/>
      </w:tabs>
      <w:spacing w:before="0" w:after="60"/>
    </w:pPr>
    <w:rPr>
      <w:sz w:val="22"/>
    </w:rPr>
  </w:style>
  <w:style w:type="paragraph" w:customStyle="1" w:styleId="p-53Heading3">
    <w:name w:val="p-53 Heading 3"/>
    <w:basedOn w:val="berschrift3"/>
    <w:next w:val="p-40Standard"/>
    <w:rsid w:val="00E15FE4"/>
    <w:pPr>
      <w:numPr>
        <w:numId w:val="42"/>
      </w:numPr>
      <w:tabs>
        <w:tab w:val="left" w:pos="567"/>
        <w:tab w:val="left" w:pos="1134"/>
      </w:tabs>
      <w:spacing w:before="0" w:after="60"/>
    </w:pPr>
    <w:rPr>
      <w:sz w:val="22"/>
    </w:rPr>
  </w:style>
  <w:style w:type="paragraph" w:customStyle="1" w:styleId="p-54Heading4">
    <w:name w:val="p-54 Heading 4"/>
    <w:basedOn w:val="berschrift4"/>
    <w:next w:val="p-40Standard"/>
    <w:rsid w:val="00E15FE4"/>
    <w:pPr>
      <w:numPr>
        <w:numId w:val="42"/>
      </w:numPr>
      <w:tabs>
        <w:tab w:val="left" w:pos="567"/>
        <w:tab w:val="left" w:pos="1191"/>
      </w:tabs>
      <w:spacing w:before="0"/>
    </w:pPr>
    <w:rPr>
      <w:sz w:val="22"/>
    </w:rPr>
  </w:style>
  <w:style w:type="paragraph" w:customStyle="1" w:styleId="p-30Standardbold">
    <w:name w:val="p-30 Standard bold"/>
    <w:basedOn w:val="Standard"/>
    <w:next w:val="p-40Standard"/>
    <w:rsid w:val="00E957A8"/>
    <w:pPr>
      <w:tabs>
        <w:tab w:val="left" w:pos="567"/>
        <w:tab w:val="left" w:pos="1134"/>
      </w:tabs>
      <w:spacing w:after="60"/>
    </w:pPr>
    <w:rPr>
      <w:b/>
      <w:sz w:val="22"/>
    </w:rPr>
  </w:style>
  <w:style w:type="paragraph" w:customStyle="1" w:styleId="p-49StandardFG">
    <w:name w:val="p-49 Standard FG"/>
    <w:basedOn w:val="Standard"/>
    <w:next w:val="p-40Standard"/>
    <w:pPr>
      <w:tabs>
        <w:tab w:val="right" w:pos="9356"/>
      </w:tabs>
    </w:pPr>
    <w:rPr>
      <w:sz w:val="16"/>
    </w:rPr>
  </w:style>
  <w:style w:type="paragraph" w:customStyle="1" w:styleId="P-41Standard10mmTab">
    <w:name w:val="P-41 Standard 10mm Tab"/>
    <w:basedOn w:val="p-40Standard"/>
    <w:rsid w:val="00E957A8"/>
    <w:pPr>
      <w:ind w:left="567" w:hanging="567"/>
    </w:pPr>
  </w:style>
  <w:style w:type="paragraph" w:customStyle="1" w:styleId="P-42Standard20mmTab">
    <w:name w:val="P-42 Standard 20mm Tab"/>
    <w:basedOn w:val="p-40Standard"/>
    <w:rsid w:val="00E957A8"/>
    <w:pPr>
      <w:ind w:left="1134" w:hanging="567"/>
    </w:pPr>
  </w:style>
  <w:style w:type="paragraph" w:customStyle="1" w:styleId="p-44Standard6pt10mmTab">
    <w:name w:val="p-44 Standard 6pt 10mm Tab"/>
    <w:basedOn w:val="p-43Standard6pt"/>
    <w:rsid w:val="00E957A8"/>
    <w:pPr>
      <w:ind w:left="567" w:hanging="567"/>
    </w:pPr>
  </w:style>
  <w:style w:type="paragraph" w:customStyle="1" w:styleId="p-45Standard6pt20mmTab">
    <w:name w:val="p-45 Standard 6pt 20mm Tab"/>
    <w:basedOn w:val="p-43Standard6pt"/>
    <w:rsid w:val="00E957A8"/>
    <w:pPr>
      <w:ind w:left="1134" w:hanging="567"/>
    </w:pPr>
  </w:style>
  <w:style w:type="paragraph" w:customStyle="1" w:styleId="p-60Smalltypebold">
    <w:name w:val="p-60 Small type bold"/>
    <w:basedOn w:val="p-30Standardbold"/>
    <w:rsid w:val="00E957A8"/>
    <w:pPr>
      <w:outlineLvl w:val="2"/>
    </w:pPr>
    <w:rPr>
      <w:sz w:val="16"/>
    </w:rPr>
  </w:style>
  <w:style w:type="paragraph" w:customStyle="1" w:styleId="p-70SmalltypeFG">
    <w:name w:val="p-70 Small type (FG)"/>
    <w:basedOn w:val="p-40Standard"/>
    <w:rsid w:val="00E957A8"/>
    <w:pPr>
      <w:tabs>
        <w:tab w:val="clear" w:pos="4820"/>
        <w:tab w:val="clear" w:pos="4961"/>
        <w:tab w:val="clear" w:pos="6379"/>
        <w:tab w:val="clear" w:pos="6521"/>
        <w:tab w:val="right" w:pos="9356"/>
      </w:tabs>
    </w:pPr>
    <w:rPr>
      <w:sz w:val="16"/>
    </w:rPr>
  </w:style>
  <w:style w:type="paragraph" w:customStyle="1" w:styleId="p-71Smalltype10mmTab">
    <w:name w:val="p-71 Small type 10mm Tab"/>
    <w:basedOn w:val="p-70SmalltypeFG"/>
    <w:rsid w:val="00E957A8"/>
    <w:pPr>
      <w:tabs>
        <w:tab w:val="clear" w:pos="9356"/>
      </w:tabs>
      <w:ind w:left="567" w:hanging="567"/>
    </w:pPr>
  </w:style>
  <w:style w:type="paragraph" w:customStyle="1" w:styleId="p-72Smalltype20mmTab">
    <w:name w:val="p-72 Small type 20mm Tab"/>
    <w:basedOn w:val="p-70SmalltypeFG"/>
    <w:rsid w:val="00E957A8"/>
    <w:pPr>
      <w:tabs>
        <w:tab w:val="clear" w:pos="567"/>
        <w:tab w:val="clear" w:pos="9356"/>
        <w:tab w:val="left" w:pos="851"/>
      </w:tabs>
      <w:ind w:left="1134" w:hanging="567"/>
    </w:pPr>
  </w:style>
  <w:style w:type="paragraph" w:customStyle="1" w:styleId="p-73Smalltype6pt">
    <w:name w:val="p-73 Small type 6pt"/>
    <w:basedOn w:val="p-70SmalltypeFG"/>
    <w:rsid w:val="00E957A8"/>
    <w:pPr>
      <w:tabs>
        <w:tab w:val="clear" w:pos="9356"/>
      </w:tabs>
      <w:spacing w:after="120"/>
    </w:pPr>
  </w:style>
  <w:style w:type="paragraph" w:customStyle="1" w:styleId="p-74Smalltype6pt10mmTab">
    <w:name w:val="p-74 Small type 6pt 10mm Tab"/>
    <w:basedOn w:val="p-70SmalltypeFG"/>
    <w:rsid w:val="00E957A8"/>
    <w:pPr>
      <w:tabs>
        <w:tab w:val="clear" w:pos="9356"/>
      </w:tabs>
      <w:spacing w:after="120"/>
      <w:ind w:left="567" w:hanging="567"/>
    </w:pPr>
  </w:style>
  <w:style w:type="paragraph" w:customStyle="1" w:styleId="p-75Smalltype6pt20mmTab">
    <w:name w:val="p-75 Small type 6pt 20mm Tab"/>
    <w:basedOn w:val="p-70SmalltypeFG"/>
    <w:rsid w:val="00E957A8"/>
    <w:pPr>
      <w:tabs>
        <w:tab w:val="clear" w:pos="9356"/>
      </w:tabs>
      <w:spacing w:after="120"/>
      <w:ind w:left="1134" w:hanging="567"/>
    </w:pPr>
  </w:style>
  <w:style w:type="table" w:styleId="Tabellenraster">
    <w:name w:val="Table Grid"/>
    <w:basedOn w:val="NormaleTabelle"/>
    <w:rsid w:val="00AE16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55Heading5">
    <w:name w:val="p-55 Heading 5"/>
    <w:basedOn w:val="berschrift5"/>
    <w:next w:val="p-40Standard"/>
    <w:autoRedefine/>
    <w:rsid w:val="00765D86"/>
    <w:pPr>
      <w:numPr>
        <w:numId w:val="42"/>
      </w:numPr>
      <w:tabs>
        <w:tab w:val="left" w:pos="567"/>
        <w:tab w:val="left" w:pos="1191"/>
      </w:tabs>
      <w:spacing w:before="0"/>
    </w:pPr>
    <w:rPr>
      <w:b w:val="0"/>
      <w:sz w:val="22"/>
      <w:szCs w:val="22"/>
    </w:rPr>
  </w:style>
  <w:style w:type="paragraph" w:customStyle="1" w:styleId="zstyle1">
    <w:name w:val="z_style_1"/>
    <w:basedOn w:val="Standard"/>
    <w:next w:val="Standard"/>
    <w:rsid w:val="000157D1"/>
  </w:style>
  <w:style w:type="paragraph" w:customStyle="1" w:styleId="zstyle2">
    <w:name w:val="z_style_2"/>
    <w:basedOn w:val="Standard"/>
    <w:next w:val="Standard"/>
    <w:rsid w:val="000157D1"/>
  </w:style>
  <w:style w:type="paragraph" w:styleId="Kommentartext">
    <w:name w:val="annotation text"/>
    <w:basedOn w:val="Standard"/>
    <w:semiHidden/>
    <w:rsid w:val="00EB6F58"/>
    <w:rPr>
      <w:sz w:val="20"/>
    </w:rPr>
  </w:style>
  <w:style w:type="paragraph" w:styleId="Textkrper">
    <w:name w:val="Body Text"/>
    <w:basedOn w:val="Standard"/>
    <w:rsid w:val="00EB6F58"/>
    <w:rPr>
      <w:sz w:val="20"/>
    </w:rPr>
  </w:style>
  <w:style w:type="character" w:styleId="Hyperlink">
    <w:name w:val="Hyperlink"/>
    <w:rsid w:val="001F399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C32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C32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C5C4-8349-4F20-B63B-03404957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:Leer_Formular</vt:lpstr>
    </vt:vector>
  </TitlesOfParts>
  <Company>Voith Turbo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:Leer_Formular</dc:title>
  <dc:subject/>
  <dc:creator>Wilhelm Strauß</dc:creator>
  <cp:keywords/>
  <cp:lastModifiedBy>Haefner, Steffen</cp:lastModifiedBy>
  <cp:revision>2</cp:revision>
  <cp:lastPrinted>2022-05-09T05:25:00Z</cp:lastPrinted>
  <dcterms:created xsi:type="dcterms:W3CDTF">2022-05-10T06:42:00Z</dcterms:created>
  <dcterms:modified xsi:type="dcterms:W3CDTF">2022-05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ID">
    <vt:lpwstr>4048</vt:lpwstr>
  </property>
  <property fmtid="{D5CDD505-2E9C-101B-9397-08002B2CF9AE}" pid="3" name="rox_Title">
    <vt:lpwstr>MSF_035_8D_Report_MB_Industrie</vt:lpwstr>
  </property>
  <property fmtid="{D5CDD505-2E9C-101B-9397-08002B2CF9AE}" pid="4" name="rox_Status">
    <vt:lpwstr>freigegeben</vt:lpwstr>
  </property>
  <property fmtid="{D5CDD505-2E9C-101B-9397-08002B2CF9AE}" pid="5" name="rox_Revision">
    <vt:lpwstr>000/02.2007</vt:lpwstr>
  </property>
  <property fmtid="{D5CDD505-2E9C-101B-9397-08002B2CF9AE}" pid="6" name="rox_Description">
    <vt:lpwstr>Formular für 8D-Report zur Bearbeitung von Korrekturmaßnahmen bei Lieferanten. </vt:lpwstr>
  </property>
  <property fmtid="{D5CDD505-2E9C-101B-9397-08002B2CF9AE}" pid="7" name="rox_DocType">
    <vt:lpwstr>QM-Dokument</vt:lpwstr>
  </property>
  <property fmtid="{D5CDD505-2E9C-101B-9397-08002B2CF9AE}" pid="8" name="rox_CreatedBy">
    <vt:lpwstr>09.02.2007</vt:lpwstr>
  </property>
  <property fmtid="{D5CDD505-2E9C-101B-9397-08002B2CF9AE}" pid="9" name="rox_CreatedAt">
    <vt:lpwstr>Strauß, Wilhelm</vt:lpwstr>
  </property>
  <property fmtid="{D5CDD505-2E9C-101B-9397-08002B2CF9AE}" pid="10" name="rox_UpdatedBy">
    <vt:lpwstr>Strauß, Wilhelm</vt:lpwstr>
  </property>
  <property fmtid="{D5CDD505-2E9C-101B-9397-08002B2CF9AE}" pid="11" name="rox_UpdatedAt">
    <vt:lpwstr>09.02.2007</vt:lpwstr>
  </property>
  <property fmtid="{D5CDD505-2E9C-101B-9397-08002B2CF9AE}" pid="12" name="rox_Wiedervorlage">
    <vt:lpwstr/>
  </property>
  <property fmtid="{D5CDD505-2E9C-101B-9397-08002B2CF9AE}" pid="13" name="rox_RoleV">
    <vt:lpwstr>Strauß, Wilhelm</vt:lpwstr>
  </property>
  <property fmtid="{D5CDD505-2E9C-101B-9397-08002B2CF9AE}" pid="14" name="rox_RoleB">
    <vt:lpwstr>Strauß, Wilhelm</vt:lpwstr>
  </property>
  <property fmtid="{D5CDD505-2E9C-101B-9397-08002B2CF9AE}" pid="15" name="rox_RoleP">
    <vt:lpwstr/>
  </property>
  <property fmtid="{D5CDD505-2E9C-101B-9397-08002B2CF9AE}" pid="16" name="rox_RoleQ">
    <vt:lpwstr/>
  </property>
  <property fmtid="{D5CDD505-2E9C-101B-9397-08002B2CF9AE}" pid="17" name="rox_RoleR">
    <vt:lpwstr/>
  </property>
  <property fmtid="{D5CDD505-2E9C-101B-9397-08002B2CF9AE}" pid="18" name="rox_RoleS">
    <vt:lpwstr/>
  </property>
  <property fmtid="{D5CDD505-2E9C-101B-9397-08002B2CF9AE}" pid="19" name="rox_RoleT">
    <vt:lpwstr/>
  </property>
  <property fmtid="{D5CDD505-2E9C-101B-9397-08002B2CF9AE}" pid="20" name="rox_RoleU">
    <vt:lpwstr/>
  </property>
  <property fmtid="{D5CDD505-2E9C-101B-9397-08002B2CF9AE}" pid="21" name="rox_RoleW">
    <vt:lpwstr/>
  </property>
  <property fmtid="{D5CDD505-2E9C-101B-9397-08002B2CF9AE}" pid="22" name="rox_RoleF">
    <vt:lpwstr/>
  </property>
  <property fmtid="{D5CDD505-2E9C-101B-9397-08002B2CF9AE}" pid="23" name="rox_RoleG">
    <vt:lpwstr/>
  </property>
  <property fmtid="{D5CDD505-2E9C-101B-9397-08002B2CF9AE}" pid="24" name="rox_RoleH">
    <vt:lpwstr/>
  </property>
  <property fmtid="{D5CDD505-2E9C-101B-9397-08002B2CF9AE}" pid="25" name="rox_RoleI">
    <vt:lpwstr/>
  </property>
  <property fmtid="{D5CDD505-2E9C-101B-9397-08002B2CF9AE}" pid="26" name="rox_RoleJ">
    <vt:lpwstr/>
  </property>
  <property fmtid="{D5CDD505-2E9C-101B-9397-08002B2CF9AE}" pid="27" name="rox_RoleK">
    <vt:lpwstr/>
  </property>
  <property fmtid="{D5CDD505-2E9C-101B-9397-08002B2CF9AE}" pid="28" name="rox_RoleL">
    <vt:lpwstr/>
  </property>
  <property fmtid="{D5CDD505-2E9C-101B-9397-08002B2CF9AE}" pid="29" name="rox_RoleE">
    <vt:lpwstr/>
  </property>
  <property fmtid="{D5CDD505-2E9C-101B-9397-08002B2CF9AE}" pid="30" name="rox_Meta">
    <vt:lpwstr>11</vt:lpwstr>
  </property>
  <property fmtid="{D5CDD505-2E9C-101B-9397-08002B2CF9AE}" pid="31" name="rox_Meta0">
    <vt:lpwstr>&lt;fields&gt;&lt;Field id="rox_ID" caption="ID"/&gt;&lt;Field id="rox_Title" caption="Titel"/&gt;&lt;Field id="rox_Status" caption="Status"/&gt;&lt;Field</vt:lpwstr>
  </property>
  <property fmtid="{D5CDD505-2E9C-101B-9397-08002B2CF9AE}" pid="32" name="rox_Meta1">
    <vt:lpwstr> id="rox_Revision" caption="Revision"/&gt;&lt;Field id="rox_Description" caption="Beschreibung"/&gt;&lt;Field id="rox_DocType" caption="Dok</vt:lpwstr>
  </property>
  <property fmtid="{D5CDD505-2E9C-101B-9397-08002B2CF9AE}" pid="33" name="rox_Meta2">
    <vt:lpwstr>umententyp"/&gt;&lt;Field id="rox_CreatedBy" caption="Erstellt am"/&gt;&lt;Field id="rox_CreatedAt" caption="Erstellt von"/&gt;&lt;Field id="rox_</vt:lpwstr>
  </property>
  <property fmtid="{D5CDD505-2E9C-101B-9397-08002B2CF9AE}" pid="34" name="rox_Meta3">
    <vt:lpwstr>UpdatedBy" caption="Geändert von"/&gt;&lt;Field id="rox_UpdatedAt" caption="Geändert am"/&gt;&lt;Field id="rox_Wiedervorlage" caption="Wied</vt:lpwstr>
  </property>
  <property fmtid="{D5CDD505-2E9C-101B-9397-08002B2CF9AE}" pid="35" name="rox_Meta4">
    <vt:lpwstr>ervorlage"/&gt;&lt;Field id="rox_RoleV" caption="Rolle: Verantwortlich"/&gt;&lt;Field id="rox_RoleB" caption="Rolle: Bearbeiter"/&gt;&lt;Field id</vt:lpwstr>
  </property>
  <property fmtid="{D5CDD505-2E9C-101B-9397-08002B2CF9AE}" pid="36" name="rox_Meta5">
    <vt:lpwstr>="rox_RoleP" caption="Rolle: Prüfer 1"/&gt;&lt;Field id="rox_RoleQ" caption="Rolle: Prüfer 2"/&gt;&lt;Field id="rox_RoleR" caption="Rolle: </vt:lpwstr>
  </property>
  <property fmtid="{D5CDD505-2E9C-101B-9397-08002B2CF9AE}" pid="37" name="rox_Meta6">
    <vt:lpwstr>Prüfer 3"/&gt;&lt;Field id="rox_RoleS" caption="Rolle: Prüfer 4"/&gt;&lt;Field id="rox_RoleT" caption="Rolle: Prüfer 5"/&gt;&lt;Field id="rox_Rol</vt:lpwstr>
  </property>
  <property fmtid="{D5CDD505-2E9C-101B-9397-08002B2CF9AE}" pid="38" name="rox_Meta7">
    <vt:lpwstr>eU" caption="Rolle: Prüfer 6"/&gt;&lt;Field id="rox_RoleW" caption="Rolle: Prüfer 7"/&gt;&lt;Field id="rox_RoleF" caption="Rolle: Freigabe </vt:lpwstr>
  </property>
  <property fmtid="{D5CDD505-2E9C-101B-9397-08002B2CF9AE}" pid="39" name="rox_Meta8">
    <vt:lpwstr>1"/&gt;&lt;Field id="rox_RoleG" caption="Rolle: Freigabe 2"/&gt;&lt;Field id="rox_RoleH" caption="Rolle: Freigabe 3"/&gt;&lt;Field id="rox_RoleI"</vt:lpwstr>
  </property>
  <property fmtid="{D5CDD505-2E9C-101B-9397-08002B2CF9AE}" pid="40" name="rox_Meta9">
    <vt:lpwstr> caption="Rolle: Freigabe 4"/&gt;&lt;Field id="rox_RoleJ" caption="Rolle: Freigabe 5"/&gt;&lt;Field id="rox_RoleK" caption="Rolle: Freigabe</vt:lpwstr>
  </property>
  <property fmtid="{D5CDD505-2E9C-101B-9397-08002B2CF9AE}" pid="41" name="rox_Meta10">
    <vt:lpwstr> 6"/&gt;&lt;Field id="rox_RoleL" caption="Rolle: Freigabe 7"/&gt;&lt;Field id="rox_RoleE" caption="Rolle: Empfänger"/&gt;&lt;/fields&gt;_x000d_
</vt:lpwstr>
  </property>
  <property fmtid="{D5CDD505-2E9C-101B-9397-08002B2CF9AE}" pid="42" name="rox_Meta11">
    <vt:lpwstr/>
  </property>
</Properties>
</file>